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F8E17" w14:textId="77777777" w:rsidR="00FE559C" w:rsidRPr="00FE559C" w:rsidRDefault="009A0921" w:rsidP="00FE559C">
      <w:pPr>
        <w:pStyle w:val="Heading1"/>
      </w:pPr>
      <w:bookmarkStart w:id="0" w:name="_GoBack"/>
      <w:bookmarkEnd w:id="0"/>
      <w:r>
        <w:t>Application for Certification</w:t>
      </w:r>
    </w:p>
    <w:p w14:paraId="2FDAC473" w14:textId="3ED5FD7C" w:rsidR="009A0921" w:rsidRDefault="009A0921" w:rsidP="009A0921">
      <w:bookmarkStart w:id="1" w:name="_Toc477896414"/>
      <w:r w:rsidRPr="009A0921">
        <w:t>Please complete and return this form for the Registration of new management systems, or where you wish to transfer and /or extend your existing certification from another Accredited Certification Body.</w:t>
      </w:r>
    </w:p>
    <w:p w14:paraId="326A5CC2" w14:textId="7D4BD2B8" w:rsidR="008634E0" w:rsidRDefault="008634E0" w:rsidP="009A0921">
      <w:r>
        <w:t xml:space="preserve">If some of this information is already enclosed on existing </w:t>
      </w:r>
      <w:r w:rsidR="003C583E">
        <w:t>documentation,</w:t>
      </w:r>
      <w:r>
        <w:t xml:space="preserve"> please attach this and cross reference on the </w:t>
      </w:r>
      <w:r w:rsidR="004C2481">
        <w:t>sections within this form.</w:t>
      </w:r>
    </w:p>
    <w:p w14:paraId="76AF3D2D" w14:textId="60816148" w:rsidR="009A0921" w:rsidRDefault="009A0921" w:rsidP="009A0921">
      <w:r w:rsidRPr="009A0921">
        <w:t xml:space="preserve">Please also read </w:t>
      </w:r>
      <w:r>
        <w:t>CA-03 Rules of Certification which is available via our website</w:t>
      </w:r>
      <w:r w:rsidR="005F7C02">
        <w:t>, together with CA-08 Terms and Conditions of Sale</w:t>
      </w:r>
      <w:r w:rsidR="005C4225">
        <w:t>. Please also attach any additional information highlighted on the final page.</w:t>
      </w:r>
    </w:p>
    <w:p w14:paraId="30D42071" w14:textId="08DFB764" w:rsidR="005B09C7" w:rsidRDefault="005B09C7" w:rsidP="005B09C7">
      <w:pPr>
        <w:pStyle w:val="Heading2"/>
      </w:pPr>
      <w:r>
        <w:t>Company Details</w:t>
      </w:r>
    </w:p>
    <w:tbl>
      <w:tblPr>
        <w:tblStyle w:val="TableGrid"/>
        <w:tblW w:w="0" w:type="auto"/>
        <w:tblLook w:val="04A0" w:firstRow="1" w:lastRow="0" w:firstColumn="1" w:lastColumn="0" w:noHBand="0" w:noVBand="1"/>
      </w:tblPr>
      <w:tblGrid>
        <w:gridCol w:w="2405"/>
        <w:gridCol w:w="3824"/>
        <w:gridCol w:w="1912"/>
        <w:gridCol w:w="1913"/>
      </w:tblGrid>
      <w:tr w:rsidR="005B09C7" w14:paraId="72A46DA3" w14:textId="77777777" w:rsidTr="00C9244A">
        <w:tc>
          <w:tcPr>
            <w:tcW w:w="2405" w:type="dxa"/>
            <w:shd w:val="clear" w:color="auto" w:fill="F2F2F2" w:themeFill="background1" w:themeFillShade="F2"/>
          </w:tcPr>
          <w:p w14:paraId="1C416593" w14:textId="77777777" w:rsidR="005B09C7" w:rsidRPr="00CA41D1" w:rsidRDefault="005B09C7" w:rsidP="00C9244A">
            <w:pPr>
              <w:rPr>
                <w:b/>
              </w:rPr>
            </w:pPr>
            <w:r w:rsidRPr="00CA41D1">
              <w:rPr>
                <w:b/>
              </w:rPr>
              <w:t>Company Name:</w:t>
            </w:r>
          </w:p>
        </w:tc>
        <w:tc>
          <w:tcPr>
            <w:tcW w:w="7649" w:type="dxa"/>
            <w:gridSpan w:val="3"/>
          </w:tcPr>
          <w:p w14:paraId="13E27B64" w14:textId="77777777" w:rsidR="005B09C7" w:rsidRDefault="005B09C7" w:rsidP="00C9244A"/>
        </w:tc>
      </w:tr>
      <w:tr w:rsidR="005B09C7" w14:paraId="05FA48F3" w14:textId="77777777" w:rsidTr="00C9244A">
        <w:trPr>
          <w:trHeight w:val="826"/>
        </w:trPr>
        <w:tc>
          <w:tcPr>
            <w:tcW w:w="2405" w:type="dxa"/>
            <w:vMerge w:val="restart"/>
            <w:shd w:val="clear" w:color="auto" w:fill="F2F2F2" w:themeFill="background1" w:themeFillShade="F2"/>
          </w:tcPr>
          <w:p w14:paraId="290EFCE7" w14:textId="77777777" w:rsidR="005B09C7" w:rsidRPr="00CA41D1" w:rsidRDefault="005B09C7" w:rsidP="00C9244A">
            <w:pPr>
              <w:rPr>
                <w:b/>
              </w:rPr>
            </w:pPr>
            <w:r w:rsidRPr="00CA41D1">
              <w:rPr>
                <w:b/>
              </w:rPr>
              <w:t>Company Address:</w:t>
            </w:r>
          </w:p>
          <w:p w14:paraId="3F08F8F8" w14:textId="77777777" w:rsidR="005B09C7" w:rsidRPr="00CA41D1" w:rsidRDefault="005B09C7" w:rsidP="00C9244A">
            <w:pPr>
              <w:rPr>
                <w:b/>
              </w:rPr>
            </w:pPr>
          </w:p>
        </w:tc>
        <w:tc>
          <w:tcPr>
            <w:tcW w:w="7649" w:type="dxa"/>
            <w:gridSpan w:val="3"/>
          </w:tcPr>
          <w:p w14:paraId="56440DC5" w14:textId="77777777" w:rsidR="005B09C7" w:rsidRDefault="005B09C7" w:rsidP="00C9244A"/>
          <w:p w14:paraId="0BD129F1" w14:textId="77777777" w:rsidR="005B09C7" w:rsidRDefault="005B09C7" w:rsidP="00C9244A"/>
          <w:p w14:paraId="7242C130" w14:textId="77777777" w:rsidR="005B09C7" w:rsidRDefault="005B09C7" w:rsidP="00C9244A"/>
        </w:tc>
      </w:tr>
      <w:tr w:rsidR="005B09C7" w14:paraId="3423E10A" w14:textId="77777777" w:rsidTr="00C9244A">
        <w:trPr>
          <w:trHeight w:val="379"/>
        </w:trPr>
        <w:tc>
          <w:tcPr>
            <w:tcW w:w="2405" w:type="dxa"/>
            <w:vMerge/>
            <w:shd w:val="clear" w:color="auto" w:fill="F2F2F2" w:themeFill="background1" w:themeFillShade="F2"/>
          </w:tcPr>
          <w:p w14:paraId="6DCD4527" w14:textId="77777777" w:rsidR="005B09C7" w:rsidRPr="00CA41D1" w:rsidRDefault="005B09C7" w:rsidP="00C9244A">
            <w:pPr>
              <w:rPr>
                <w:b/>
              </w:rPr>
            </w:pPr>
          </w:p>
        </w:tc>
        <w:tc>
          <w:tcPr>
            <w:tcW w:w="3824" w:type="dxa"/>
            <w:shd w:val="clear" w:color="auto" w:fill="FFFFFF" w:themeFill="background1"/>
          </w:tcPr>
          <w:p w14:paraId="76E2CFD1" w14:textId="77777777" w:rsidR="005B09C7" w:rsidRDefault="005B09C7" w:rsidP="00C9244A">
            <w:pPr>
              <w:jc w:val="left"/>
            </w:pPr>
          </w:p>
        </w:tc>
        <w:tc>
          <w:tcPr>
            <w:tcW w:w="1912" w:type="dxa"/>
            <w:shd w:val="clear" w:color="auto" w:fill="E7E6E6" w:themeFill="background2"/>
          </w:tcPr>
          <w:p w14:paraId="764B7F6E" w14:textId="77777777" w:rsidR="005B09C7" w:rsidRPr="00D53854" w:rsidRDefault="005B09C7" w:rsidP="00C9244A">
            <w:pPr>
              <w:rPr>
                <w:b/>
                <w:bCs/>
              </w:rPr>
            </w:pPr>
            <w:r w:rsidRPr="00D53854">
              <w:rPr>
                <w:b/>
                <w:bCs/>
              </w:rPr>
              <w:t>Postcode</w:t>
            </w:r>
          </w:p>
        </w:tc>
        <w:tc>
          <w:tcPr>
            <w:tcW w:w="1913" w:type="dxa"/>
          </w:tcPr>
          <w:p w14:paraId="49649E90" w14:textId="77777777" w:rsidR="005B09C7" w:rsidRDefault="005B09C7" w:rsidP="00C9244A"/>
        </w:tc>
      </w:tr>
      <w:tr w:rsidR="005B09C7" w14:paraId="4009BB3D" w14:textId="77777777" w:rsidTr="00C9244A">
        <w:tc>
          <w:tcPr>
            <w:tcW w:w="2405" w:type="dxa"/>
            <w:shd w:val="clear" w:color="auto" w:fill="F2F2F2" w:themeFill="background1" w:themeFillShade="F2"/>
          </w:tcPr>
          <w:p w14:paraId="5F7D1798" w14:textId="77777777" w:rsidR="005B09C7" w:rsidRPr="00CA41D1" w:rsidRDefault="005B09C7" w:rsidP="00C9244A">
            <w:pPr>
              <w:rPr>
                <w:b/>
              </w:rPr>
            </w:pPr>
            <w:r w:rsidRPr="00CA41D1">
              <w:rPr>
                <w:b/>
              </w:rPr>
              <w:t>Company Telephone:</w:t>
            </w:r>
          </w:p>
        </w:tc>
        <w:tc>
          <w:tcPr>
            <w:tcW w:w="7649" w:type="dxa"/>
            <w:gridSpan w:val="3"/>
          </w:tcPr>
          <w:p w14:paraId="5CFF0FB0" w14:textId="77777777" w:rsidR="005B09C7" w:rsidRDefault="005B09C7" w:rsidP="00C9244A"/>
        </w:tc>
      </w:tr>
      <w:tr w:rsidR="005B09C7" w14:paraId="5DE68A9F" w14:textId="77777777" w:rsidTr="00C9244A">
        <w:tc>
          <w:tcPr>
            <w:tcW w:w="2405" w:type="dxa"/>
            <w:shd w:val="clear" w:color="auto" w:fill="F2F2F2" w:themeFill="background1" w:themeFillShade="F2"/>
          </w:tcPr>
          <w:p w14:paraId="5060E701" w14:textId="77777777" w:rsidR="005B09C7" w:rsidRPr="00CA41D1" w:rsidRDefault="005B09C7" w:rsidP="00C9244A">
            <w:pPr>
              <w:rPr>
                <w:b/>
              </w:rPr>
            </w:pPr>
            <w:r w:rsidRPr="00CA41D1">
              <w:rPr>
                <w:b/>
              </w:rPr>
              <w:t>Website:</w:t>
            </w:r>
          </w:p>
        </w:tc>
        <w:tc>
          <w:tcPr>
            <w:tcW w:w="7649" w:type="dxa"/>
            <w:gridSpan w:val="3"/>
          </w:tcPr>
          <w:p w14:paraId="308AF505" w14:textId="77777777" w:rsidR="005B09C7" w:rsidRDefault="005B09C7" w:rsidP="00C9244A"/>
        </w:tc>
      </w:tr>
      <w:tr w:rsidR="005B09C7" w14:paraId="6B2E7590" w14:textId="77777777" w:rsidTr="00C9244A">
        <w:tc>
          <w:tcPr>
            <w:tcW w:w="2405" w:type="dxa"/>
            <w:shd w:val="clear" w:color="auto" w:fill="F2F2F2" w:themeFill="background1" w:themeFillShade="F2"/>
          </w:tcPr>
          <w:p w14:paraId="7060CC60" w14:textId="77777777" w:rsidR="005B09C7" w:rsidRPr="00CA41D1" w:rsidRDefault="005B09C7" w:rsidP="00C9244A">
            <w:pPr>
              <w:rPr>
                <w:b/>
              </w:rPr>
            </w:pPr>
            <w:r w:rsidRPr="00CA41D1">
              <w:rPr>
                <w:b/>
              </w:rPr>
              <w:t>Main Contact:</w:t>
            </w:r>
          </w:p>
        </w:tc>
        <w:tc>
          <w:tcPr>
            <w:tcW w:w="7649" w:type="dxa"/>
            <w:gridSpan w:val="3"/>
          </w:tcPr>
          <w:p w14:paraId="4C8D7E2D" w14:textId="77777777" w:rsidR="005B09C7" w:rsidRDefault="005B09C7" w:rsidP="00C9244A"/>
        </w:tc>
      </w:tr>
      <w:tr w:rsidR="005B09C7" w14:paraId="0E42119F" w14:textId="77777777" w:rsidTr="00C9244A">
        <w:tc>
          <w:tcPr>
            <w:tcW w:w="2405" w:type="dxa"/>
            <w:shd w:val="clear" w:color="auto" w:fill="F2F2F2" w:themeFill="background1" w:themeFillShade="F2"/>
          </w:tcPr>
          <w:p w14:paraId="706100C2" w14:textId="77777777" w:rsidR="005B09C7" w:rsidRPr="00CA41D1" w:rsidRDefault="005B09C7" w:rsidP="00C9244A">
            <w:pPr>
              <w:rPr>
                <w:b/>
              </w:rPr>
            </w:pPr>
            <w:r w:rsidRPr="00CA41D1">
              <w:rPr>
                <w:b/>
              </w:rPr>
              <w:t>Telephone:</w:t>
            </w:r>
          </w:p>
        </w:tc>
        <w:tc>
          <w:tcPr>
            <w:tcW w:w="7649" w:type="dxa"/>
            <w:gridSpan w:val="3"/>
          </w:tcPr>
          <w:p w14:paraId="5466FE99" w14:textId="77777777" w:rsidR="005B09C7" w:rsidRDefault="005B09C7" w:rsidP="00C9244A"/>
        </w:tc>
      </w:tr>
      <w:tr w:rsidR="005B09C7" w14:paraId="10A96A11" w14:textId="77777777" w:rsidTr="00C9244A">
        <w:tc>
          <w:tcPr>
            <w:tcW w:w="2405" w:type="dxa"/>
            <w:shd w:val="clear" w:color="auto" w:fill="F2F2F2" w:themeFill="background1" w:themeFillShade="F2"/>
          </w:tcPr>
          <w:p w14:paraId="17AAB2AB" w14:textId="77777777" w:rsidR="005B09C7" w:rsidRPr="00CA41D1" w:rsidRDefault="005B09C7" w:rsidP="00C9244A">
            <w:pPr>
              <w:rPr>
                <w:b/>
              </w:rPr>
            </w:pPr>
            <w:r w:rsidRPr="00CA41D1">
              <w:rPr>
                <w:b/>
              </w:rPr>
              <w:t>Email:</w:t>
            </w:r>
          </w:p>
        </w:tc>
        <w:tc>
          <w:tcPr>
            <w:tcW w:w="7649" w:type="dxa"/>
            <w:gridSpan w:val="3"/>
          </w:tcPr>
          <w:p w14:paraId="0A94FC8D" w14:textId="77777777" w:rsidR="005B09C7" w:rsidRDefault="005B09C7" w:rsidP="00C9244A"/>
        </w:tc>
      </w:tr>
    </w:tbl>
    <w:bookmarkEnd w:id="1"/>
    <w:p w14:paraId="70085613" w14:textId="6F8F896E" w:rsidR="009A0921" w:rsidRPr="009A0921" w:rsidRDefault="009A0921" w:rsidP="005B09C7">
      <w:pPr>
        <w:pStyle w:val="Heading2"/>
        <w:spacing w:before="240" w:after="120"/>
      </w:pPr>
      <w:r>
        <w:t>Application Type</w:t>
      </w:r>
      <w:r w:rsidR="00AD7BB7">
        <w:t xml:space="preserve">.  Please insert tick </w:t>
      </w:r>
      <w:r w:rsidR="00AD7BB7">
        <w:sym w:font="Wingdings" w:char="F0FC"/>
      </w:r>
    </w:p>
    <w:tbl>
      <w:tblPr>
        <w:tblStyle w:val="TableGrid"/>
        <w:tblW w:w="10060" w:type="dxa"/>
        <w:tblLayout w:type="fixed"/>
        <w:tblLook w:val="04A0" w:firstRow="1" w:lastRow="0" w:firstColumn="1" w:lastColumn="0" w:noHBand="0" w:noVBand="1"/>
      </w:tblPr>
      <w:tblGrid>
        <w:gridCol w:w="704"/>
        <w:gridCol w:w="2126"/>
        <w:gridCol w:w="709"/>
        <w:gridCol w:w="3260"/>
        <w:gridCol w:w="567"/>
        <w:gridCol w:w="2694"/>
      </w:tblGrid>
      <w:tr w:rsidR="00AD7BB7" w14:paraId="13FB05B9" w14:textId="77777777" w:rsidTr="00C87022">
        <w:tc>
          <w:tcPr>
            <w:tcW w:w="704" w:type="dxa"/>
            <w:tcBorders>
              <w:right w:val="single" w:sz="4" w:space="0" w:color="auto"/>
            </w:tcBorders>
          </w:tcPr>
          <w:p w14:paraId="0ADB1A08" w14:textId="4BBB81DC" w:rsidR="00AD7BB7" w:rsidRDefault="00AD7BB7" w:rsidP="00AD7BB7">
            <w:pPr>
              <w:spacing w:before="120"/>
            </w:pPr>
          </w:p>
        </w:tc>
        <w:tc>
          <w:tcPr>
            <w:tcW w:w="2126" w:type="dxa"/>
            <w:tcBorders>
              <w:top w:val="nil"/>
              <w:left w:val="single" w:sz="4" w:space="0" w:color="auto"/>
              <w:bottom w:val="nil"/>
              <w:right w:val="single" w:sz="4" w:space="0" w:color="auto"/>
            </w:tcBorders>
          </w:tcPr>
          <w:p w14:paraId="12825397" w14:textId="77777777" w:rsidR="009A0921" w:rsidRDefault="009A0921" w:rsidP="00AD7BB7">
            <w:pPr>
              <w:spacing w:before="120"/>
            </w:pPr>
            <w:r>
              <w:t>New Registration</w:t>
            </w:r>
          </w:p>
        </w:tc>
        <w:tc>
          <w:tcPr>
            <w:tcW w:w="709" w:type="dxa"/>
            <w:tcBorders>
              <w:left w:val="single" w:sz="4" w:space="0" w:color="auto"/>
              <w:right w:val="single" w:sz="4" w:space="0" w:color="auto"/>
            </w:tcBorders>
          </w:tcPr>
          <w:p w14:paraId="2CCD818D" w14:textId="003FBD72" w:rsidR="009A0921" w:rsidRDefault="009A0921" w:rsidP="00AD7BB7">
            <w:pPr>
              <w:spacing w:before="120"/>
            </w:pPr>
          </w:p>
        </w:tc>
        <w:tc>
          <w:tcPr>
            <w:tcW w:w="3260" w:type="dxa"/>
            <w:tcBorders>
              <w:top w:val="nil"/>
              <w:left w:val="single" w:sz="4" w:space="0" w:color="auto"/>
              <w:bottom w:val="nil"/>
              <w:right w:val="single" w:sz="4" w:space="0" w:color="auto"/>
            </w:tcBorders>
          </w:tcPr>
          <w:p w14:paraId="62EFD2D1" w14:textId="36AA29E0" w:rsidR="00C87022" w:rsidRDefault="009A0921" w:rsidP="00AD7BB7">
            <w:pPr>
              <w:spacing w:before="120"/>
            </w:pPr>
            <w:r>
              <w:t>Transfer of Existing Certificatio</w:t>
            </w:r>
            <w:r w:rsidR="001B0102">
              <w:t>n (Complete table below)</w:t>
            </w:r>
          </w:p>
        </w:tc>
        <w:tc>
          <w:tcPr>
            <w:tcW w:w="567" w:type="dxa"/>
            <w:tcBorders>
              <w:left w:val="single" w:sz="4" w:space="0" w:color="auto"/>
              <w:right w:val="single" w:sz="4" w:space="0" w:color="auto"/>
            </w:tcBorders>
          </w:tcPr>
          <w:p w14:paraId="2577788A" w14:textId="28537603" w:rsidR="009A0921" w:rsidRDefault="009A0921" w:rsidP="00AD7BB7">
            <w:pPr>
              <w:spacing w:before="120"/>
            </w:pPr>
          </w:p>
        </w:tc>
        <w:tc>
          <w:tcPr>
            <w:tcW w:w="2694" w:type="dxa"/>
            <w:tcBorders>
              <w:top w:val="nil"/>
              <w:left w:val="single" w:sz="4" w:space="0" w:color="auto"/>
              <w:bottom w:val="nil"/>
              <w:right w:val="nil"/>
            </w:tcBorders>
          </w:tcPr>
          <w:p w14:paraId="73580D16" w14:textId="77777777" w:rsidR="009A0921" w:rsidRDefault="009A0921" w:rsidP="00AD7BB7">
            <w:pPr>
              <w:spacing w:before="120" w:line="360" w:lineRule="auto"/>
            </w:pPr>
            <w:r>
              <w:t>Extension to Scope</w:t>
            </w:r>
          </w:p>
        </w:tc>
      </w:tr>
    </w:tbl>
    <w:p w14:paraId="0AFD88BA" w14:textId="70983A31" w:rsidR="0088255E" w:rsidRDefault="0088255E" w:rsidP="00AD7BB7">
      <w:pPr>
        <w:pStyle w:val="Heading2"/>
        <w:spacing w:before="240" w:after="120"/>
        <w:contextualSpacing/>
      </w:pPr>
      <w:r>
        <w:t>Standard(s) you are applying for</w:t>
      </w:r>
      <w:r w:rsidR="00AD7BB7">
        <w:t xml:space="preserve">. Please tick </w:t>
      </w:r>
      <w:r w:rsidR="00AD7BB7">
        <w:sym w:font="Wingdings" w:char="F0FC"/>
      </w:r>
      <w:r w:rsidR="00AD7BB7">
        <w:t xml:space="preserve"> relevant box(es)</w:t>
      </w:r>
    </w:p>
    <w:tbl>
      <w:tblPr>
        <w:tblStyle w:val="TableGrid"/>
        <w:tblW w:w="10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2532"/>
        <w:gridCol w:w="849"/>
        <w:gridCol w:w="2532"/>
        <w:gridCol w:w="849"/>
        <w:gridCol w:w="2532"/>
      </w:tblGrid>
      <w:tr w:rsidR="0088255E" w14:paraId="1A561CCD" w14:textId="77777777" w:rsidTr="00C9244A">
        <w:tc>
          <w:tcPr>
            <w:tcW w:w="849" w:type="dxa"/>
            <w:tcBorders>
              <w:top w:val="single" w:sz="4" w:space="0" w:color="auto"/>
              <w:left w:val="single" w:sz="4" w:space="0" w:color="auto"/>
              <w:bottom w:val="single" w:sz="4" w:space="0" w:color="auto"/>
              <w:right w:val="single" w:sz="4" w:space="0" w:color="auto"/>
            </w:tcBorders>
          </w:tcPr>
          <w:p w14:paraId="5E22C823" w14:textId="77777777" w:rsidR="0088255E" w:rsidRDefault="0088255E" w:rsidP="00C87022">
            <w:pPr>
              <w:spacing w:before="120"/>
            </w:pPr>
          </w:p>
        </w:tc>
        <w:tc>
          <w:tcPr>
            <w:tcW w:w="2532" w:type="dxa"/>
            <w:tcBorders>
              <w:left w:val="single" w:sz="4" w:space="0" w:color="auto"/>
              <w:right w:val="single" w:sz="4" w:space="0" w:color="auto"/>
            </w:tcBorders>
          </w:tcPr>
          <w:p w14:paraId="7764D3F5" w14:textId="77777777" w:rsidR="0088255E" w:rsidRDefault="0088255E" w:rsidP="00C9244A">
            <w:r>
              <w:t>ISO 9001:2015</w:t>
            </w:r>
          </w:p>
          <w:p w14:paraId="722457C2" w14:textId="77777777" w:rsidR="0088255E" w:rsidRPr="00CA41D1" w:rsidRDefault="0088255E" w:rsidP="00C9244A">
            <w:pPr>
              <w:rPr>
                <w:sz w:val="16"/>
                <w:szCs w:val="16"/>
              </w:rPr>
            </w:pPr>
            <w:r w:rsidRPr="00CA41D1">
              <w:rPr>
                <w:sz w:val="16"/>
                <w:szCs w:val="16"/>
              </w:rPr>
              <w:t>Quality Management</w:t>
            </w:r>
          </w:p>
        </w:tc>
        <w:tc>
          <w:tcPr>
            <w:tcW w:w="849" w:type="dxa"/>
            <w:tcBorders>
              <w:top w:val="single" w:sz="4" w:space="0" w:color="auto"/>
              <w:left w:val="single" w:sz="4" w:space="0" w:color="auto"/>
              <w:bottom w:val="single" w:sz="4" w:space="0" w:color="auto"/>
              <w:right w:val="single" w:sz="4" w:space="0" w:color="auto"/>
            </w:tcBorders>
          </w:tcPr>
          <w:p w14:paraId="7747B41F" w14:textId="77777777" w:rsidR="0088255E" w:rsidRDefault="0088255E" w:rsidP="00C87022">
            <w:pPr>
              <w:spacing w:before="120"/>
            </w:pPr>
          </w:p>
        </w:tc>
        <w:tc>
          <w:tcPr>
            <w:tcW w:w="2532" w:type="dxa"/>
            <w:tcBorders>
              <w:left w:val="single" w:sz="4" w:space="0" w:color="auto"/>
              <w:right w:val="single" w:sz="4" w:space="0" w:color="auto"/>
            </w:tcBorders>
          </w:tcPr>
          <w:p w14:paraId="14D5F2D7" w14:textId="77777777" w:rsidR="0088255E" w:rsidRDefault="0088255E" w:rsidP="00C9244A">
            <w:r>
              <w:t>ISO 14001:2015</w:t>
            </w:r>
          </w:p>
          <w:p w14:paraId="6ED1D308" w14:textId="77777777" w:rsidR="0088255E" w:rsidRPr="00CA41D1" w:rsidRDefault="0088255E" w:rsidP="00C9244A">
            <w:pPr>
              <w:rPr>
                <w:sz w:val="16"/>
                <w:szCs w:val="16"/>
              </w:rPr>
            </w:pPr>
            <w:r w:rsidRPr="00CA41D1">
              <w:rPr>
                <w:sz w:val="16"/>
                <w:szCs w:val="16"/>
              </w:rPr>
              <w:t>Environmental Management</w:t>
            </w:r>
          </w:p>
        </w:tc>
        <w:tc>
          <w:tcPr>
            <w:tcW w:w="849" w:type="dxa"/>
            <w:tcBorders>
              <w:top w:val="single" w:sz="4" w:space="0" w:color="auto"/>
              <w:left w:val="single" w:sz="4" w:space="0" w:color="auto"/>
              <w:bottom w:val="single" w:sz="4" w:space="0" w:color="auto"/>
              <w:right w:val="single" w:sz="4" w:space="0" w:color="auto"/>
            </w:tcBorders>
          </w:tcPr>
          <w:p w14:paraId="0299CB34" w14:textId="77777777" w:rsidR="0088255E" w:rsidRDefault="0088255E" w:rsidP="00C87022">
            <w:pPr>
              <w:spacing w:before="120"/>
            </w:pPr>
          </w:p>
        </w:tc>
        <w:tc>
          <w:tcPr>
            <w:tcW w:w="2532" w:type="dxa"/>
            <w:tcBorders>
              <w:left w:val="single" w:sz="4" w:space="0" w:color="auto"/>
            </w:tcBorders>
          </w:tcPr>
          <w:p w14:paraId="4E4F132C" w14:textId="77777777" w:rsidR="0088255E" w:rsidRDefault="0088255E" w:rsidP="0088255E">
            <w:r>
              <w:t>ISO 45001:20018</w:t>
            </w:r>
          </w:p>
          <w:p w14:paraId="04CF289F" w14:textId="31BA3877" w:rsidR="0088255E" w:rsidRDefault="00AD7BB7" w:rsidP="0088255E">
            <w:r>
              <w:rPr>
                <w:sz w:val="16"/>
                <w:szCs w:val="16"/>
              </w:rPr>
              <w:t xml:space="preserve">Health &amp; Safety </w:t>
            </w:r>
            <w:r w:rsidR="003C583E">
              <w:rPr>
                <w:sz w:val="16"/>
                <w:szCs w:val="16"/>
              </w:rPr>
              <w:t>Management</w:t>
            </w:r>
          </w:p>
        </w:tc>
      </w:tr>
    </w:tbl>
    <w:p w14:paraId="7976ABEF" w14:textId="3AF312A3" w:rsidR="005B09C7" w:rsidRDefault="005B09C7" w:rsidP="00AD7BB7">
      <w:pPr>
        <w:pStyle w:val="Heading2"/>
        <w:spacing w:before="240"/>
      </w:pPr>
      <w:r>
        <w:t>Transfer of Existing Certification</w:t>
      </w:r>
    </w:p>
    <w:p w14:paraId="64AB64A7" w14:textId="098B2ABC" w:rsidR="0088255E" w:rsidRDefault="005B09C7" w:rsidP="00DE1DA8">
      <w:r>
        <w:t>Only complete this section if you are transferring your certification from another accredited certification body.</w:t>
      </w:r>
    </w:p>
    <w:tbl>
      <w:tblPr>
        <w:tblStyle w:val="TableGrid"/>
        <w:tblW w:w="0" w:type="auto"/>
        <w:tblLook w:val="04A0" w:firstRow="1" w:lastRow="0" w:firstColumn="1" w:lastColumn="0" w:noHBand="0" w:noVBand="1"/>
      </w:tblPr>
      <w:tblGrid>
        <w:gridCol w:w="2513"/>
        <w:gridCol w:w="2514"/>
        <w:gridCol w:w="2513"/>
        <w:gridCol w:w="2514"/>
      </w:tblGrid>
      <w:tr w:rsidR="005B09C7" w14:paraId="60459F0A" w14:textId="77777777" w:rsidTr="005B09C7">
        <w:tc>
          <w:tcPr>
            <w:tcW w:w="2513" w:type="dxa"/>
            <w:shd w:val="clear" w:color="auto" w:fill="F2F2F2" w:themeFill="background1" w:themeFillShade="F2"/>
          </w:tcPr>
          <w:p w14:paraId="06C94C82" w14:textId="77777777" w:rsidR="005B09C7" w:rsidRPr="00CA41D1" w:rsidRDefault="005B09C7" w:rsidP="00C9244A">
            <w:pPr>
              <w:rPr>
                <w:b/>
              </w:rPr>
            </w:pPr>
            <w:r w:rsidRPr="00CA41D1">
              <w:rPr>
                <w:b/>
              </w:rPr>
              <w:t>Certification Body:</w:t>
            </w:r>
          </w:p>
        </w:tc>
        <w:tc>
          <w:tcPr>
            <w:tcW w:w="7541" w:type="dxa"/>
            <w:gridSpan w:val="3"/>
          </w:tcPr>
          <w:p w14:paraId="7388C049" w14:textId="77777777" w:rsidR="005B09C7" w:rsidRDefault="005B09C7" w:rsidP="00C9244A"/>
        </w:tc>
      </w:tr>
      <w:tr w:rsidR="005B09C7" w14:paraId="0AC195BA" w14:textId="77777777" w:rsidTr="005B09C7">
        <w:trPr>
          <w:trHeight w:val="220"/>
        </w:trPr>
        <w:tc>
          <w:tcPr>
            <w:tcW w:w="2513" w:type="dxa"/>
            <w:shd w:val="clear" w:color="auto" w:fill="F2F2F2" w:themeFill="background1" w:themeFillShade="F2"/>
          </w:tcPr>
          <w:p w14:paraId="69F31979" w14:textId="77777777" w:rsidR="005B09C7" w:rsidRPr="00CA41D1" w:rsidRDefault="005B09C7" w:rsidP="00C9244A">
            <w:pPr>
              <w:rPr>
                <w:b/>
              </w:rPr>
            </w:pPr>
            <w:r w:rsidRPr="00CA41D1">
              <w:rPr>
                <w:b/>
              </w:rPr>
              <w:t>Certificate Ref:</w:t>
            </w:r>
          </w:p>
        </w:tc>
        <w:tc>
          <w:tcPr>
            <w:tcW w:w="2514" w:type="dxa"/>
            <w:shd w:val="clear" w:color="auto" w:fill="auto"/>
          </w:tcPr>
          <w:p w14:paraId="2E2524CE" w14:textId="77777777" w:rsidR="005B09C7" w:rsidRDefault="005B09C7" w:rsidP="00C9244A"/>
        </w:tc>
        <w:tc>
          <w:tcPr>
            <w:tcW w:w="2513" w:type="dxa"/>
            <w:shd w:val="clear" w:color="auto" w:fill="D9D9D9" w:themeFill="background1" w:themeFillShade="D9"/>
          </w:tcPr>
          <w:p w14:paraId="6201B140" w14:textId="77777777" w:rsidR="005B09C7" w:rsidRPr="00CA41D1" w:rsidRDefault="005B09C7" w:rsidP="00C9244A">
            <w:pPr>
              <w:rPr>
                <w:b/>
              </w:rPr>
            </w:pPr>
            <w:r w:rsidRPr="00CA41D1">
              <w:rPr>
                <w:b/>
              </w:rPr>
              <w:t>Cert Expiry Date:</w:t>
            </w:r>
          </w:p>
        </w:tc>
        <w:tc>
          <w:tcPr>
            <w:tcW w:w="2514" w:type="dxa"/>
            <w:shd w:val="clear" w:color="auto" w:fill="auto"/>
          </w:tcPr>
          <w:p w14:paraId="75F9C9DA" w14:textId="77777777" w:rsidR="005B09C7" w:rsidRDefault="005B09C7" w:rsidP="00C9244A"/>
        </w:tc>
      </w:tr>
      <w:tr w:rsidR="005B09C7" w14:paraId="33F6F81D" w14:textId="77777777" w:rsidTr="005B09C7">
        <w:tc>
          <w:tcPr>
            <w:tcW w:w="2513" w:type="dxa"/>
            <w:shd w:val="clear" w:color="auto" w:fill="F2F2F2" w:themeFill="background1" w:themeFillShade="F2"/>
          </w:tcPr>
          <w:p w14:paraId="3F99B8D8" w14:textId="77777777" w:rsidR="005B09C7" w:rsidRPr="00CA41D1" w:rsidRDefault="005B09C7" w:rsidP="00C9244A">
            <w:pPr>
              <w:rPr>
                <w:b/>
              </w:rPr>
            </w:pPr>
            <w:r w:rsidRPr="00CA41D1">
              <w:rPr>
                <w:b/>
              </w:rPr>
              <w:t>Scope of Registration:</w:t>
            </w:r>
          </w:p>
          <w:p w14:paraId="0754F9C2" w14:textId="77777777" w:rsidR="005B09C7" w:rsidRPr="00CA41D1" w:rsidRDefault="005B09C7" w:rsidP="00C9244A">
            <w:pPr>
              <w:rPr>
                <w:b/>
              </w:rPr>
            </w:pPr>
          </w:p>
          <w:p w14:paraId="61FE3F4C" w14:textId="77777777" w:rsidR="005B09C7" w:rsidRPr="00CA41D1" w:rsidRDefault="005B09C7" w:rsidP="00C9244A">
            <w:pPr>
              <w:rPr>
                <w:b/>
              </w:rPr>
            </w:pPr>
          </w:p>
        </w:tc>
        <w:tc>
          <w:tcPr>
            <w:tcW w:w="7541" w:type="dxa"/>
            <w:gridSpan w:val="3"/>
          </w:tcPr>
          <w:p w14:paraId="71CF2CCF" w14:textId="42706941" w:rsidR="005B09C7" w:rsidRDefault="005B09C7" w:rsidP="00C9244A"/>
        </w:tc>
      </w:tr>
      <w:tr w:rsidR="005B09C7" w14:paraId="6E2A5454" w14:textId="77777777" w:rsidTr="005B09C7">
        <w:tc>
          <w:tcPr>
            <w:tcW w:w="2513" w:type="dxa"/>
            <w:shd w:val="clear" w:color="auto" w:fill="F2F2F2" w:themeFill="background1" w:themeFillShade="F2"/>
          </w:tcPr>
          <w:p w14:paraId="24992E34" w14:textId="77777777" w:rsidR="005B09C7" w:rsidRPr="00CA41D1" w:rsidRDefault="005B09C7" w:rsidP="00C9244A">
            <w:pPr>
              <w:rPr>
                <w:b/>
              </w:rPr>
            </w:pPr>
            <w:r w:rsidRPr="00CA41D1">
              <w:rPr>
                <w:b/>
              </w:rPr>
              <w:t>Details of Exclusions:</w:t>
            </w:r>
          </w:p>
          <w:p w14:paraId="238E472D" w14:textId="77777777" w:rsidR="005B09C7" w:rsidRPr="00CA41D1" w:rsidRDefault="005B09C7" w:rsidP="00C9244A">
            <w:pPr>
              <w:rPr>
                <w:b/>
              </w:rPr>
            </w:pPr>
            <w:r w:rsidRPr="00CA41D1">
              <w:rPr>
                <w:b/>
              </w:rPr>
              <w:t>(e.g. design)</w:t>
            </w:r>
          </w:p>
          <w:p w14:paraId="244D4B5D" w14:textId="77777777" w:rsidR="005B09C7" w:rsidRPr="00CA41D1" w:rsidRDefault="005B09C7" w:rsidP="00C9244A">
            <w:pPr>
              <w:rPr>
                <w:b/>
              </w:rPr>
            </w:pPr>
          </w:p>
        </w:tc>
        <w:tc>
          <w:tcPr>
            <w:tcW w:w="7541" w:type="dxa"/>
            <w:gridSpan w:val="3"/>
          </w:tcPr>
          <w:p w14:paraId="4450E33C" w14:textId="77777777" w:rsidR="005B09C7" w:rsidRDefault="005B09C7" w:rsidP="00C9244A"/>
        </w:tc>
      </w:tr>
    </w:tbl>
    <w:p w14:paraId="6263BF1C" w14:textId="77777777" w:rsidR="0064540E" w:rsidRPr="00DE1DA8" w:rsidRDefault="0064540E" w:rsidP="0064540E">
      <w:pPr>
        <w:pStyle w:val="Heading2"/>
      </w:pPr>
      <w:r>
        <w:lastRenderedPageBreak/>
        <w:t>Company Activities</w:t>
      </w:r>
    </w:p>
    <w:tbl>
      <w:tblPr>
        <w:tblStyle w:val="TableGrid"/>
        <w:tblW w:w="0" w:type="auto"/>
        <w:tblLook w:val="04A0" w:firstRow="1" w:lastRow="0" w:firstColumn="1" w:lastColumn="0" w:noHBand="0" w:noVBand="1"/>
      </w:tblPr>
      <w:tblGrid>
        <w:gridCol w:w="2405"/>
        <w:gridCol w:w="7649"/>
      </w:tblGrid>
      <w:tr w:rsidR="0064540E" w14:paraId="21F0182C" w14:textId="77777777" w:rsidTr="004C2481">
        <w:trPr>
          <w:trHeight w:val="664"/>
        </w:trPr>
        <w:tc>
          <w:tcPr>
            <w:tcW w:w="2405" w:type="dxa"/>
            <w:shd w:val="clear" w:color="auto" w:fill="F2F2F2" w:themeFill="background1" w:themeFillShade="F2"/>
          </w:tcPr>
          <w:p w14:paraId="27A79201" w14:textId="77777777" w:rsidR="0064540E" w:rsidRPr="00CA41D1" w:rsidRDefault="0064540E" w:rsidP="00C21900">
            <w:pPr>
              <w:rPr>
                <w:b/>
              </w:rPr>
            </w:pPr>
            <w:bookmarkStart w:id="2" w:name="_Hlk29543695"/>
            <w:r w:rsidRPr="00D53854">
              <w:rPr>
                <w:b/>
                <w:shd w:val="clear" w:color="auto" w:fill="F2F2F2" w:themeFill="background1" w:themeFillShade="F2"/>
              </w:rPr>
              <w:t>What is the nature of your business activities</w:t>
            </w:r>
            <w:r w:rsidRPr="00CA41D1">
              <w:rPr>
                <w:b/>
              </w:rPr>
              <w:t>:</w:t>
            </w:r>
          </w:p>
        </w:tc>
        <w:tc>
          <w:tcPr>
            <w:tcW w:w="7649" w:type="dxa"/>
          </w:tcPr>
          <w:p w14:paraId="12649E2E" w14:textId="77777777" w:rsidR="0064540E" w:rsidRDefault="0064540E" w:rsidP="00C21900"/>
          <w:p w14:paraId="7545CAA9" w14:textId="77777777" w:rsidR="00D53854" w:rsidRDefault="00D53854" w:rsidP="00C21900"/>
          <w:p w14:paraId="7427F02D" w14:textId="77777777" w:rsidR="00D53854" w:rsidRDefault="00D53854" w:rsidP="00C21900"/>
          <w:p w14:paraId="1E91CE75" w14:textId="77777777" w:rsidR="00D53854" w:rsidRDefault="00D53854" w:rsidP="00C21900"/>
          <w:p w14:paraId="6298FB5D" w14:textId="3B35EB54" w:rsidR="00D53854" w:rsidRDefault="00D53854" w:rsidP="00C21900"/>
        </w:tc>
      </w:tr>
      <w:tr w:rsidR="0064540E" w14:paraId="5279FC17" w14:textId="77777777" w:rsidTr="00D53854">
        <w:trPr>
          <w:trHeight w:val="1435"/>
        </w:trPr>
        <w:tc>
          <w:tcPr>
            <w:tcW w:w="2405" w:type="dxa"/>
            <w:shd w:val="clear" w:color="auto" w:fill="F2F2F2" w:themeFill="background1" w:themeFillShade="F2"/>
          </w:tcPr>
          <w:p w14:paraId="12DC0D5B" w14:textId="0AC73690" w:rsidR="0064540E" w:rsidRPr="00CA41D1" w:rsidRDefault="0064540E" w:rsidP="00C21900">
            <w:pPr>
              <w:rPr>
                <w:b/>
              </w:rPr>
            </w:pPr>
            <w:r w:rsidRPr="00CA41D1">
              <w:rPr>
                <w:b/>
              </w:rPr>
              <w:t xml:space="preserve">Who are your typical </w:t>
            </w:r>
            <w:r w:rsidR="00543EC2" w:rsidRPr="00CA41D1">
              <w:rPr>
                <w:b/>
              </w:rPr>
              <w:t>clients?</w:t>
            </w:r>
          </w:p>
        </w:tc>
        <w:tc>
          <w:tcPr>
            <w:tcW w:w="7649" w:type="dxa"/>
          </w:tcPr>
          <w:p w14:paraId="798663B4" w14:textId="77777777" w:rsidR="0064540E" w:rsidRDefault="0064540E" w:rsidP="00C21900"/>
          <w:p w14:paraId="1EF90678" w14:textId="523C9754" w:rsidR="001B0102" w:rsidRDefault="001B0102" w:rsidP="00C21900"/>
        </w:tc>
      </w:tr>
      <w:tr w:rsidR="0064540E" w14:paraId="0A8450E7" w14:textId="77777777" w:rsidTr="00D53854">
        <w:tc>
          <w:tcPr>
            <w:tcW w:w="2405" w:type="dxa"/>
            <w:shd w:val="clear" w:color="auto" w:fill="F2F2F2" w:themeFill="background1" w:themeFillShade="F2"/>
          </w:tcPr>
          <w:p w14:paraId="2CC8D7AC" w14:textId="170CB34A" w:rsidR="0064540E" w:rsidRPr="00CA41D1" w:rsidRDefault="008634E0" w:rsidP="008634E0">
            <w:pPr>
              <w:jc w:val="left"/>
              <w:rPr>
                <w:b/>
              </w:rPr>
            </w:pPr>
            <w:r>
              <w:rPr>
                <w:b/>
              </w:rPr>
              <w:t>What is your</w:t>
            </w:r>
            <w:r w:rsidR="001B0102">
              <w:rPr>
                <w:b/>
              </w:rPr>
              <w:t xml:space="preserve"> approximate </w:t>
            </w:r>
            <w:r w:rsidR="00543EC2">
              <w:rPr>
                <w:b/>
              </w:rPr>
              <w:t>annual</w:t>
            </w:r>
            <w:r w:rsidR="003C583E">
              <w:rPr>
                <w:b/>
              </w:rPr>
              <w:t xml:space="preserve"> </w:t>
            </w:r>
            <w:r w:rsidR="00543EC2">
              <w:rPr>
                <w:b/>
              </w:rPr>
              <w:t>t</w:t>
            </w:r>
            <w:r w:rsidR="003C583E" w:rsidRPr="00CA41D1">
              <w:rPr>
                <w:b/>
              </w:rPr>
              <w:t>urnover?</w:t>
            </w:r>
          </w:p>
        </w:tc>
        <w:tc>
          <w:tcPr>
            <w:tcW w:w="7649" w:type="dxa"/>
          </w:tcPr>
          <w:p w14:paraId="3006A8BE" w14:textId="3AAB8C17" w:rsidR="0064540E" w:rsidRDefault="00F358DF" w:rsidP="00F358DF">
            <w:pPr>
              <w:tabs>
                <w:tab w:val="left" w:pos="2865"/>
              </w:tabs>
            </w:pPr>
            <w:r>
              <w:tab/>
            </w:r>
          </w:p>
        </w:tc>
      </w:tr>
      <w:bookmarkEnd w:id="2"/>
    </w:tbl>
    <w:p w14:paraId="0A721709" w14:textId="77777777" w:rsidR="0088255E" w:rsidRDefault="0088255E" w:rsidP="0088255E">
      <w:pPr>
        <w:spacing w:after="0"/>
        <w:rPr>
          <w:b/>
          <w:bCs/>
        </w:rPr>
      </w:pPr>
    </w:p>
    <w:p w14:paraId="2B8CA72B" w14:textId="5DF4912B" w:rsidR="00136669" w:rsidRPr="00D53854" w:rsidRDefault="00136669" w:rsidP="0088255E">
      <w:pPr>
        <w:spacing w:after="0"/>
        <w:rPr>
          <w:b/>
          <w:bCs/>
          <w:sz w:val="24"/>
          <w:szCs w:val="24"/>
        </w:rPr>
      </w:pPr>
      <w:r w:rsidRPr="00D53854">
        <w:rPr>
          <w:b/>
          <w:bCs/>
          <w:sz w:val="24"/>
          <w:szCs w:val="24"/>
        </w:rPr>
        <w:t>Management System</w:t>
      </w:r>
    </w:p>
    <w:tbl>
      <w:tblPr>
        <w:tblStyle w:val="TableGrid"/>
        <w:tblW w:w="0" w:type="auto"/>
        <w:tblLook w:val="04A0" w:firstRow="1" w:lastRow="0" w:firstColumn="1" w:lastColumn="0" w:noHBand="0" w:noVBand="1"/>
      </w:tblPr>
      <w:tblGrid>
        <w:gridCol w:w="3114"/>
        <w:gridCol w:w="3115"/>
        <w:gridCol w:w="956"/>
        <w:gridCol w:w="956"/>
        <w:gridCol w:w="956"/>
        <w:gridCol w:w="957"/>
      </w:tblGrid>
      <w:tr w:rsidR="00136669" w14:paraId="23C35A59" w14:textId="77777777" w:rsidTr="006F1AE9">
        <w:tc>
          <w:tcPr>
            <w:tcW w:w="3114" w:type="dxa"/>
            <w:shd w:val="clear" w:color="auto" w:fill="F2F2F2" w:themeFill="background1" w:themeFillShade="F2"/>
          </w:tcPr>
          <w:p w14:paraId="6B2B93C4" w14:textId="09A14EA4" w:rsidR="00BA2084" w:rsidRPr="00BA2084" w:rsidRDefault="00136669" w:rsidP="00BA2084">
            <w:pPr>
              <w:tabs>
                <w:tab w:val="left" w:pos="2865"/>
              </w:tabs>
              <w:jc w:val="left"/>
              <w:rPr>
                <w:b/>
                <w:bCs/>
              </w:rPr>
            </w:pPr>
            <w:r w:rsidRPr="00BA2084">
              <w:rPr>
                <w:b/>
                <w:bCs/>
              </w:rPr>
              <w:t>Do you have a single management system across your organisation?</w:t>
            </w:r>
          </w:p>
        </w:tc>
        <w:tc>
          <w:tcPr>
            <w:tcW w:w="3115" w:type="dxa"/>
            <w:shd w:val="clear" w:color="auto" w:fill="auto"/>
          </w:tcPr>
          <w:p w14:paraId="4A7340A6" w14:textId="77777777" w:rsidR="00BA2084" w:rsidRDefault="00BA2084" w:rsidP="00BA2084">
            <w:pPr>
              <w:tabs>
                <w:tab w:val="left" w:pos="2865"/>
              </w:tabs>
            </w:pPr>
          </w:p>
          <w:p w14:paraId="01D0B9E6" w14:textId="2F106003" w:rsidR="00136669" w:rsidRDefault="003C583E" w:rsidP="006F1AE9">
            <w:pPr>
              <w:tabs>
                <w:tab w:val="left" w:pos="2865"/>
              </w:tabs>
              <w:jc w:val="center"/>
            </w:pPr>
            <w:r>
              <w:t>Please Tick</w:t>
            </w:r>
            <w:r w:rsidR="00BA2084">
              <w:t xml:space="preserve"> </w:t>
            </w:r>
            <w:r w:rsidR="00BA2084">
              <w:sym w:font="Wingdings" w:char="F0FC"/>
            </w:r>
            <w:r w:rsidR="00BA2084">
              <w:t xml:space="preserve"> box</w:t>
            </w:r>
          </w:p>
        </w:tc>
        <w:tc>
          <w:tcPr>
            <w:tcW w:w="956" w:type="dxa"/>
            <w:shd w:val="clear" w:color="auto" w:fill="F2F2F2" w:themeFill="background1" w:themeFillShade="F2"/>
          </w:tcPr>
          <w:p w14:paraId="10A147A5" w14:textId="77777777" w:rsidR="00BA2084" w:rsidRDefault="00BA2084" w:rsidP="00BA2084">
            <w:pPr>
              <w:tabs>
                <w:tab w:val="left" w:pos="2865"/>
              </w:tabs>
              <w:jc w:val="center"/>
            </w:pPr>
          </w:p>
          <w:p w14:paraId="3F784B0D" w14:textId="11053A7B" w:rsidR="00136669" w:rsidRDefault="00136669" w:rsidP="00BA2084">
            <w:pPr>
              <w:tabs>
                <w:tab w:val="left" w:pos="2865"/>
              </w:tabs>
              <w:jc w:val="center"/>
            </w:pPr>
            <w:r>
              <w:t>YES</w:t>
            </w:r>
          </w:p>
        </w:tc>
        <w:tc>
          <w:tcPr>
            <w:tcW w:w="956" w:type="dxa"/>
          </w:tcPr>
          <w:p w14:paraId="04E408CC" w14:textId="77777777" w:rsidR="00136669" w:rsidRDefault="00136669" w:rsidP="00BA2084">
            <w:pPr>
              <w:tabs>
                <w:tab w:val="left" w:pos="2865"/>
              </w:tabs>
            </w:pPr>
          </w:p>
        </w:tc>
        <w:tc>
          <w:tcPr>
            <w:tcW w:w="956" w:type="dxa"/>
            <w:shd w:val="clear" w:color="auto" w:fill="F2F2F2" w:themeFill="background1" w:themeFillShade="F2"/>
          </w:tcPr>
          <w:p w14:paraId="1F0351A4" w14:textId="77777777" w:rsidR="00BA2084" w:rsidRDefault="00BA2084" w:rsidP="00BA2084">
            <w:pPr>
              <w:tabs>
                <w:tab w:val="left" w:pos="2865"/>
              </w:tabs>
              <w:jc w:val="center"/>
            </w:pPr>
          </w:p>
          <w:p w14:paraId="3B3220C6" w14:textId="164638F2" w:rsidR="00136669" w:rsidRDefault="00136669" w:rsidP="00BA2084">
            <w:pPr>
              <w:tabs>
                <w:tab w:val="left" w:pos="2865"/>
              </w:tabs>
              <w:jc w:val="center"/>
            </w:pPr>
            <w:r>
              <w:t>NO</w:t>
            </w:r>
          </w:p>
        </w:tc>
        <w:tc>
          <w:tcPr>
            <w:tcW w:w="957" w:type="dxa"/>
          </w:tcPr>
          <w:p w14:paraId="0D201B48" w14:textId="77777777" w:rsidR="00136669" w:rsidRDefault="00136669" w:rsidP="00BA2084">
            <w:pPr>
              <w:tabs>
                <w:tab w:val="left" w:pos="2865"/>
              </w:tabs>
            </w:pPr>
          </w:p>
        </w:tc>
      </w:tr>
      <w:tr w:rsidR="00136669" w14:paraId="6EA7699D" w14:textId="77777777" w:rsidTr="00D53854">
        <w:tc>
          <w:tcPr>
            <w:tcW w:w="3114" w:type="dxa"/>
            <w:shd w:val="clear" w:color="auto" w:fill="F2F2F2" w:themeFill="background1" w:themeFillShade="F2"/>
          </w:tcPr>
          <w:p w14:paraId="6D533AD7" w14:textId="4975E7A9" w:rsidR="001B0102" w:rsidRPr="001B0102" w:rsidRDefault="001B0102" w:rsidP="001B0102">
            <w:pPr>
              <w:jc w:val="left"/>
              <w:rPr>
                <w:b/>
              </w:rPr>
            </w:pPr>
            <w:r w:rsidRPr="001B0102">
              <w:rPr>
                <w:b/>
              </w:rPr>
              <w:t>Define your central function</w:t>
            </w:r>
          </w:p>
          <w:p w14:paraId="7D63D6A3" w14:textId="26CDA153" w:rsidR="001B0102" w:rsidRPr="001B0102" w:rsidRDefault="001B0102" w:rsidP="001B0102">
            <w:pPr>
              <w:tabs>
                <w:tab w:val="left" w:pos="2865"/>
              </w:tabs>
              <w:jc w:val="left"/>
              <w:rPr>
                <w:bCs/>
                <w:i/>
                <w:iCs/>
              </w:rPr>
            </w:pPr>
            <w:r w:rsidRPr="001B0102">
              <w:rPr>
                <w:bCs/>
                <w:i/>
                <w:iCs/>
              </w:rPr>
              <w:t>Note:  The function that is responsible for and centrally controls the management system</w:t>
            </w:r>
          </w:p>
          <w:p w14:paraId="363CB6C6" w14:textId="77777777" w:rsidR="001B0102" w:rsidRDefault="001B0102" w:rsidP="00BA2084">
            <w:pPr>
              <w:tabs>
                <w:tab w:val="left" w:pos="2865"/>
              </w:tabs>
              <w:jc w:val="left"/>
              <w:rPr>
                <w:i/>
                <w:iCs/>
              </w:rPr>
            </w:pPr>
          </w:p>
          <w:p w14:paraId="6140EB4F" w14:textId="2D411E86" w:rsidR="001B0102" w:rsidRPr="001B0102" w:rsidRDefault="001B0102" w:rsidP="00BA2084">
            <w:pPr>
              <w:tabs>
                <w:tab w:val="left" w:pos="2865"/>
              </w:tabs>
              <w:jc w:val="left"/>
              <w:rPr>
                <w:i/>
                <w:iCs/>
              </w:rPr>
            </w:pPr>
          </w:p>
        </w:tc>
        <w:tc>
          <w:tcPr>
            <w:tcW w:w="6940" w:type="dxa"/>
            <w:gridSpan w:val="5"/>
            <w:shd w:val="clear" w:color="auto" w:fill="auto"/>
          </w:tcPr>
          <w:p w14:paraId="12901AEE" w14:textId="77777777" w:rsidR="00136669" w:rsidRDefault="00136669" w:rsidP="00C9244A">
            <w:pPr>
              <w:tabs>
                <w:tab w:val="left" w:pos="2865"/>
              </w:tabs>
            </w:pPr>
          </w:p>
          <w:p w14:paraId="3D65DF26" w14:textId="77777777" w:rsidR="00136669" w:rsidRDefault="00136669" w:rsidP="00C9244A">
            <w:pPr>
              <w:tabs>
                <w:tab w:val="left" w:pos="2865"/>
              </w:tabs>
            </w:pPr>
          </w:p>
          <w:p w14:paraId="082E819C" w14:textId="77777777" w:rsidR="00136669" w:rsidRDefault="00136669" w:rsidP="00C9244A">
            <w:pPr>
              <w:tabs>
                <w:tab w:val="left" w:pos="2865"/>
              </w:tabs>
            </w:pPr>
          </w:p>
          <w:p w14:paraId="7B2EF81D" w14:textId="77777777" w:rsidR="00136669" w:rsidRDefault="00136669" w:rsidP="00C9244A">
            <w:pPr>
              <w:tabs>
                <w:tab w:val="left" w:pos="2865"/>
              </w:tabs>
            </w:pPr>
          </w:p>
          <w:p w14:paraId="53F16473" w14:textId="77777777" w:rsidR="00136669" w:rsidRDefault="00136669" w:rsidP="00C9244A">
            <w:pPr>
              <w:tabs>
                <w:tab w:val="left" w:pos="2865"/>
              </w:tabs>
            </w:pPr>
          </w:p>
        </w:tc>
      </w:tr>
      <w:tr w:rsidR="00136669" w14:paraId="5454676A" w14:textId="77777777" w:rsidTr="00D53854">
        <w:tc>
          <w:tcPr>
            <w:tcW w:w="3114" w:type="dxa"/>
            <w:shd w:val="clear" w:color="auto" w:fill="F2F2F2" w:themeFill="background1" w:themeFillShade="F2"/>
          </w:tcPr>
          <w:p w14:paraId="1786729B" w14:textId="0486894F" w:rsidR="00136669" w:rsidRDefault="00136669" w:rsidP="00BA2084">
            <w:pPr>
              <w:tabs>
                <w:tab w:val="left" w:pos="2865"/>
              </w:tabs>
              <w:jc w:val="left"/>
              <w:rPr>
                <w:b/>
                <w:bCs/>
              </w:rPr>
            </w:pPr>
            <w:r w:rsidRPr="00BA2084">
              <w:rPr>
                <w:b/>
                <w:bCs/>
              </w:rPr>
              <w:t>Define the scope of your required certification and if applicable sub</w:t>
            </w:r>
            <w:r w:rsidR="00AD7BB7">
              <w:rPr>
                <w:b/>
                <w:bCs/>
              </w:rPr>
              <w:t>-</w:t>
            </w:r>
            <w:r w:rsidR="00543EC2" w:rsidRPr="00BA2084">
              <w:rPr>
                <w:b/>
                <w:bCs/>
              </w:rPr>
              <w:t>scopes.</w:t>
            </w:r>
          </w:p>
          <w:p w14:paraId="278BA412" w14:textId="16F0C1A2" w:rsidR="001B0102" w:rsidRPr="001B0102" w:rsidRDefault="001B0102" w:rsidP="00BA2084">
            <w:pPr>
              <w:tabs>
                <w:tab w:val="left" w:pos="2865"/>
              </w:tabs>
              <w:jc w:val="left"/>
              <w:rPr>
                <w:i/>
                <w:iCs/>
              </w:rPr>
            </w:pPr>
            <w:r w:rsidRPr="001B0102">
              <w:rPr>
                <w:i/>
                <w:iCs/>
              </w:rPr>
              <w:t>This will be the wording on your certificate.</w:t>
            </w:r>
          </w:p>
        </w:tc>
        <w:tc>
          <w:tcPr>
            <w:tcW w:w="6940" w:type="dxa"/>
            <w:gridSpan w:val="5"/>
            <w:shd w:val="clear" w:color="auto" w:fill="auto"/>
          </w:tcPr>
          <w:p w14:paraId="33222014" w14:textId="77777777" w:rsidR="00136669" w:rsidRDefault="00136669" w:rsidP="00C9244A">
            <w:pPr>
              <w:tabs>
                <w:tab w:val="left" w:pos="2865"/>
              </w:tabs>
            </w:pPr>
          </w:p>
          <w:p w14:paraId="3F357B6E" w14:textId="77777777" w:rsidR="00136669" w:rsidRDefault="00136669" w:rsidP="00C9244A">
            <w:pPr>
              <w:tabs>
                <w:tab w:val="left" w:pos="2865"/>
              </w:tabs>
            </w:pPr>
          </w:p>
          <w:p w14:paraId="01CCEE7A" w14:textId="77777777" w:rsidR="00136669" w:rsidRDefault="00136669" w:rsidP="00C9244A">
            <w:pPr>
              <w:tabs>
                <w:tab w:val="left" w:pos="2865"/>
              </w:tabs>
            </w:pPr>
          </w:p>
          <w:p w14:paraId="2DE564AF" w14:textId="77777777" w:rsidR="00136669" w:rsidRDefault="00136669" w:rsidP="00C9244A">
            <w:pPr>
              <w:tabs>
                <w:tab w:val="left" w:pos="2865"/>
              </w:tabs>
            </w:pPr>
          </w:p>
        </w:tc>
      </w:tr>
    </w:tbl>
    <w:p w14:paraId="1BE6A488" w14:textId="77777777" w:rsidR="00C87022" w:rsidRDefault="00C87022" w:rsidP="00C9244A">
      <w:pPr>
        <w:pStyle w:val="Heading2"/>
      </w:pPr>
    </w:p>
    <w:p w14:paraId="6F0181F9" w14:textId="77777777" w:rsidR="00C87022" w:rsidRDefault="00C87022">
      <w:pPr>
        <w:jc w:val="left"/>
        <w:rPr>
          <w:rFonts w:eastAsiaTheme="majorEastAsia" w:cstheme="majorBidi"/>
          <w:b/>
          <w:color w:val="000000" w:themeColor="text1"/>
          <w:sz w:val="24"/>
          <w:szCs w:val="24"/>
        </w:rPr>
      </w:pPr>
      <w:r>
        <w:br w:type="page"/>
      </w:r>
    </w:p>
    <w:p w14:paraId="444BE4B5" w14:textId="7A42C80D" w:rsidR="00EB5A86" w:rsidRDefault="00EB5A86" w:rsidP="00C9244A">
      <w:pPr>
        <w:pStyle w:val="Heading2"/>
      </w:pPr>
      <w:r>
        <w:lastRenderedPageBreak/>
        <w:t>Company Sites</w:t>
      </w:r>
    </w:p>
    <w:p w14:paraId="2E91D875" w14:textId="77777777" w:rsidR="00EB5A86" w:rsidRDefault="00EB5A86" w:rsidP="00EB5A86">
      <w:r>
        <w:t>If Applicable, please tell us how many of the following you have, not including your head office:</w:t>
      </w:r>
    </w:p>
    <w:tbl>
      <w:tblPr>
        <w:tblStyle w:val="TableGrid"/>
        <w:tblW w:w="0" w:type="auto"/>
        <w:tblLook w:val="04A0" w:firstRow="1" w:lastRow="0" w:firstColumn="1" w:lastColumn="0" w:noHBand="0" w:noVBand="1"/>
      </w:tblPr>
      <w:tblGrid>
        <w:gridCol w:w="2122"/>
        <w:gridCol w:w="6378"/>
        <w:gridCol w:w="1554"/>
      </w:tblGrid>
      <w:tr w:rsidR="008634E0" w:rsidRPr="008567CC" w14:paraId="46910881" w14:textId="77777777" w:rsidTr="006F1AE9">
        <w:tc>
          <w:tcPr>
            <w:tcW w:w="2122" w:type="dxa"/>
            <w:shd w:val="clear" w:color="auto" w:fill="F2F2F2" w:themeFill="background1" w:themeFillShade="F2"/>
          </w:tcPr>
          <w:p w14:paraId="27A4A2CC" w14:textId="77777777" w:rsidR="008634E0" w:rsidRPr="00D53854" w:rsidRDefault="008634E0" w:rsidP="00C9244A">
            <w:pPr>
              <w:rPr>
                <w:b/>
              </w:rPr>
            </w:pPr>
            <w:r w:rsidRPr="00D53854">
              <w:rPr>
                <w:b/>
              </w:rPr>
              <w:t>Type</w:t>
            </w:r>
          </w:p>
        </w:tc>
        <w:tc>
          <w:tcPr>
            <w:tcW w:w="6378" w:type="dxa"/>
            <w:shd w:val="clear" w:color="auto" w:fill="F2F2F2" w:themeFill="background1" w:themeFillShade="F2"/>
          </w:tcPr>
          <w:p w14:paraId="72063BD5" w14:textId="77777777" w:rsidR="008634E0" w:rsidRPr="00D53854" w:rsidRDefault="008634E0" w:rsidP="00C9244A">
            <w:pPr>
              <w:rPr>
                <w:b/>
              </w:rPr>
            </w:pPr>
            <w:r w:rsidRPr="00D53854">
              <w:rPr>
                <w:b/>
              </w:rPr>
              <w:t>Guide</w:t>
            </w:r>
          </w:p>
        </w:tc>
        <w:tc>
          <w:tcPr>
            <w:tcW w:w="1554" w:type="dxa"/>
            <w:shd w:val="clear" w:color="auto" w:fill="F2F2F2" w:themeFill="background1" w:themeFillShade="F2"/>
          </w:tcPr>
          <w:p w14:paraId="74323E68" w14:textId="6BF6E74C" w:rsidR="008634E0" w:rsidRPr="00D53854" w:rsidRDefault="00D53854" w:rsidP="00C9244A">
            <w:pPr>
              <w:jc w:val="center"/>
              <w:rPr>
                <w:b/>
              </w:rPr>
            </w:pPr>
            <w:r w:rsidRPr="00D53854">
              <w:rPr>
                <w:b/>
              </w:rPr>
              <w:t>Number</w:t>
            </w:r>
          </w:p>
        </w:tc>
      </w:tr>
      <w:tr w:rsidR="008634E0" w14:paraId="04801FB3" w14:textId="77777777" w:rsidTr="005C6B48">
        <w:tc>
          <w:tcPr>
            <w:tcW w:w="2122" w:type="dxa"/>
            <w:shd w:val="clear" w:color="auto" w:fill="F2F2F2" w:themeFill="background1" w:themeFillShade="F2"/>
          </w:tcPr>
          <w:p w14:paraId="450005EB" w14:textId="77777777" w:rsidR="008634E0" w:rsidRPr="008567CC" w:rsidRDefault="008634E0" w:rsidP="00C9244A">
            <w:pPr>
              <w:rPr>
                <w:b/>
              </w:rPr>
            </w:pPr>
            <w:r w:rsidRPr="008567CC">
              <w:rPr>
                <w:b/>
              </w:rPr>
              <w:t>Regional Offices</w:t>
            </w:r>
          </w:p>
        </w:tc>
        <w:tc>
          <w:tcPr>
            <w:tcW w:w="6378" w:type="dxa"/>
            <w:shd w:val="clear" w:color="auto" w:fill="F8F8F8"/>
          </w:tcPr>
          <w:p w14:paraId="2CEFE608" w14:textId="77777777" w:rsidR="008634E0" w:rsidRDefault="008634E0" w:rsidP="00C9244A">
            <w:r w:rsidRPr="0016374C">
              <w:rPr>
                <w:i/>
                <w:sz w:val="20"/>
                <w:szCs w:val="20"/>
              </w:rPr>
              <w:t>A satellite office, e.g. a sales office, that is not part of the head office location.</w:t>
            </w:r>
          </w:p>
        </w:tc>
        <w:tc>
          <w:tcPr>
            <w:tcW w:w="1554" w:type="dxa"/>
          </w:tcPr>
          <w:p w14:paraId="0A589CB2" w14:textId="77777777" w:rsidR="008634E0" w:rsidRDefault="008634E0" w:rsidP="00C9244A">
            <w:pPr>
              <w:jc w:val="center"/>
            </w:pPr>
          </w:p>
        </w:tc>
      </w:tr>
      <w:tr w:rsidR="008634E0" w14:paraId="0A3C4766" w14:textId="77777777" w:rsidTr="005C6B48">
        <w:tc>
          <w:tcPr>
            <w:tcW w:w="2122" w:type="dxa"/>
            <w:shd w:val="clear" w:color="auto" w:fill="F2F2F2" w:themeFill="background1" w:themeFillShade="F2"/>
          </w:tcPr>
          <w:p w14:paraId="424CD0FF" w14:textId="77777777" w:rsidR="008634E0" w:rsidRPr="008567CC" w:rsidRDefault="008634E0" w:rsidP="00C9244A">
            <w:pPr>
              <w:rPr>
                <w:b/>
              </w:rPr>
            </w:pPr>
            <w:r w:rsidRPr="008567CC">
              <w:rPr>
                <w:b/>
              </w:rPr>
              <w:t>Permanent Sites</w:t>
            </w:r>
          </w:p>
        </w:tc>
        <w:tc>
          <w:tcPr>
            <w:tcW w:w="6378" w:type="dxa"/>
            <w:shd w:val="clear" w:color="auto" w:fill="F8F8F8"/>
          </w:tcPr>
          <w:p w14:paraId="17FA9E9B" w14:textId="77777777" w:rsidR="008634E0" w:rsidRPr="0016374C" w:rsidRDefault="008634E0" w:rsidP="00C9244A">
            <w:pPr>
              <w:rPr>
                <w:i/>
                <w:sz w:val="20"/>
                <w:szCs w:val="20"/>
              </w:rPr>
            </w:pPr>
            <w:r w:rsidRPr="0016374C">
              <w:rPr>
                <w:i/>
                <w:sz w:val="20"/>
                <w:szCs w:val="20"/>
              </w:rPr>
              <w:t>A fixed site where business activities are carried out on a continuing basis, for example a factory, that is not part of the head office location.</w:t>
            </w:r>
          </w:p>
        </w:tc>
        <w:tc>
          <w:tcPr>
            <w:tcW w:w="1554" w:type="dxa"/>
          </w:tcPr>
          <w:p w14:paraId="04A35D3B" w14:textId="77777777" w:rsidR="008634E0" w:rsidRDefault="008634E0" w:rsidP="00C9244A">
            <w:pPr>
              <w:jc w:val="center"/>
            </w:pPr>
          </w:p>
        </w:tc>
      </w:tr>
      <w:tr w:rsidR="008634E0" w14:paraId="380B104D" w14:textId="77777777" w:rsidTr="005C6B48">
        <w:tc>
          <w:tcPr>
            <w:tcW w:w="2122" w:type="dxa"/>
            <w:shd w:val="clear" w:color="auto" w:fill="F2F2F2" w:themeFill="background1" w:themeFillShade="F2"/>
          </w:tcPr>
          <w:p w14:paraId="458BD8EA" w14:textId="77777777" w:rsidR="008634E0" w:rsidRPr="008567CC" w:rsidRDefault="008634E0" w:rsidP="00C9244A">
            <w:pPr>
              <w:rPr>
                <w:b/>
              </w:rPr>
            </w:pPr>
            <w:r w:rsidRPr="008567CC">
              <w:rPr>
                <w:b/>
              </w:rPr>
              <w:t>Temporary Sites</w:t>
            </w:r>
          </w:p>
        </w:tc>
        <w:tc>
          <w:tcPr>
            <w:tcW w:w="6378" w:type="dxa"/>
            <w:shd w:val="clear" w:color="auto" w:fill="F8F8F8"/>
          </w:tcPr>
          <w:p w14:paraId="210D6014" w14:textId="77777777" w:rsidR="008634E0" w:rsidRDefault="008634E0" w:rsidP="00C9244A">
            <w:r w:rsidRPr="0016374C">
              <w:rPr>
                <w:i/>
                <w:sz w:val="20"/>
                <w:szCs w:val="20"/>
              </w:rPr>
              <w:t xml:space="preserve">A site where business activities are carried out for a finite amount of time and is not intended to become a permanent working place for the company, e.g. a construction site.  </w:t>
            </w:r>
            <w:r w:rsidRPr="008567CC">
              <w:rPr>
                <w:b/>
                <w:i/>
                <w:sz w:val="20"/>
                <w:szCs w:val="20"/>
              </w:rPr>
              <w:t>NB please indicate how many temporary sites you are likely to operate on at any given time.</w:t>
            </w:r>
          </w:p>
        </w:tc>
        <w:tc>
          <w:tcPr>
            <w:tcW w:w="1554" w:type="dxa"/>
          </w:tcPr>
          <w:p w14:paraId="192B954B" w14:textId="77777777" w:rsidR="008634E0" w:rsidRDefault="008634E0" w:rsidP="00C9244A">
            <w:pPr>
              <w:jc w:val="center"/>
            </w:pPr>
          </w:p>
        </w:tc>
      </w:tr>
      <w:tr w:rsidR="008634E0" w14:paraId="432F39B9" w14:textId="77777777" w:rsidTr="005C6B48">
        <w:tc>
          <w:tcPr>
            <w:tcW w:w="2122" w:type="dxa"/>
            <w:shd w:val="clear" w:color="auto" w:fill="F2F2F2" w:themeFill="background1" w:themeFillShade="F2"/>
          </w:tcPr>
          <w:p w14:paraId="1B7D1A57" w14:textId="77777777" w:rsidR="008634E0" w:rsidRPr="008567CC" w:rsidRDefault="008634E0" w:rsidP="00C9244A">
            <w:pPr>
              <w:rPr>
                <w:b/>
              </w:rPr>
            </w:pPr>
            <w:r w:rsidRPr="008567CC">
              <w:rPr>
                <w:b/>
              </w:rPr>
              <w:t>Virtual Sites</w:t>
            </w:r>
          </w:p>
        </w:tc>
        <w:tc>
          <w:tcPr>
            <w:tcW w:w="6378" w:type="dxa"/>
            <w:shd w:val="clear" w:color="auto" w:fill="F8F8F8"/>
          </w:tcPr>
          <w:p w14:paraId="29683035" w14:textId="77777777" w:rsidR="008634E0" w:rsidRDefault="008634E0" w:rsidP="00C9244A">
            <w:r w:rsidRPr="008567CC">
              <w:rPr>
                <w:i/>
                <w:sz w:val="20"/>
                <w:szCs w:val="20"/>
              </w:rPr>
              <w:t xml:space="preserve">A Virtual location where a </w:t>
            </w:r>
            <w:r>
              <w:rPr>
                <w:i/>
                <w:sz w:val="20"/>
                <w:szCs w:val="20"/>
              </w:rPr>
              <w:t>company performs work or provides</w:t>
            </w:r>
            <w:r w:rsidRPr="008567CC">
              <w:rPr>
                <w:i/>
                <w:sz w:val="20"/>
                <w:szCs w:val="20"/>
              </w:rPr>
              <w:t xml:space="preserve"> service using</w:t>
            </w:r>
            <w:r>
              <w:rPr>
                <w:i/>
                <w:sz w:val="20"/>
                <w:szCs w:val="20"/>
              </w:rPr>
              <w:t xml:space="preserve"> an on-line environment.</w:t>
            </w:r>
          </w:p>
        </w:tc>
        <w:tc>
          <w:tcPr>
            <w:tcW w:w="1554" w:type="dxa"/>
          </w:tcPr>
          <w:p w14:paraId="1D0E285D" w14:textId="77777777" w:rsidR="008634E0" w:rsidRDefault="008634E0" w:rsidP="00C9244A">
            <w:pPr>
              <w:jc w:val="center"/>
            </w:pPr>
          </w:p>
        </w:tc>
      </w:tr>
    </w:tbl>
    <w:p w14:paraId="659EB9E9" w14:textId="154EF9C9" w:rsidR="008634E0" w:rsidRDefault="008634E0" w:rsidP="008634E0">
      <w:pPr>
        <w:spacing w:after="0"/>
        <w:rPr>
          <w:b/>
          <w:bCs/>
        </w:rPr>
      </w:pPr>
    </w:p>
    <w:p w14:paraId="11D15B34" w14:textId="77777777" w:rsidR="008634E0" w:rsidRDefault="008634E0" w:rsidP="008634E0">
      <w:pPr>
        <w:spacing w:after="0"/>
        <w:rPr>
          <w:b/>
          <w:bCs/>
        </w:rPr>
      </w:pPr>
    </w:p>
    <w:tbl>
      <w:tblPr>
        <w:tblStyle w:val="TableGrid"/>
        <w:tblW w:w="0" w:type="auto"/>
        <w:tblLook w:val="04A0" w:firstRow="1" w:lastRow="0" w:firstColumn="1" w:lastColumn="0" w:noHBand="0" w:noVBand="1"/>
      </w:tblPr>
      <w:tblGrid>
        <w:gridCol w:w="3114"/>
        <w:gridCol w:w="3115"/>
        <w:gridCol w:w="956"/>
        <w:gridCol w:w="956"/>
        <w:gridCol w:w="956"/>
        <w:gridCol w:w="957"/>
      </w:tblGrid>
      <w:tr w:rsidR="00136669" w14:paraId="1D911F2A" w14:textId="77777777" w:rsidTr="005C6B48">
        <w:tc>
          <w:tcPr>
            <w:tcW w:w="6229" w:type="dxa"/>
            <w:gridSpan w:val="2"/>
            <w:shd w:val="clear" w:color="auto" w:fill="F2F2F2" w:themeFill="background1" w:themeFillShade="F2"/>
          </w:tcPr>
          <w:p w14:paraId="43765EA5" w14:textId="50271DFF" w:rsidR="00136669" w:rsidRPr="00BA2084" w:rsidRDefault="00136669" w:rsidP="00136669">
            <w:pPr>
              <w:ind w:firstLine="22"/>
              <w:rPr>
                <w:b/>
                <w:bCs/>
              </w:rPr>
            </w:pPr>
            <w:r w:rsidRPr="00BA2084">
              <w:rPr>
                <w:b/>
                <w:bCs/>
              </w:rPr>
              <w:t xml:space="preserve">Are the legal and contractual arrangements for each site </w:t>
            </w:r>
            <w:r w:rsidR="00BA2084">
              <w:rPr>
                <w:b/>
                <w:bCs/>
              </w:rPr>
              <w:t>identical?</w:t>
            </w:r>
          </w:p>
          <w:p w14:paraId="1A4D6D78" w14:textId="2F19ACE5" w:rsidR="00136669" w:rsidRDefault="00136669" w:rsidP="00C9244A">
            <w:pPr>
              <w:tabs>
                <w:tab w:val="left" w:pos="2865"/>
              </w:tabs>
            </w:pPr>
          </w:p>
        </w:tc>
        <w:tc>
          <w:tcPr>
            <w:tcW w:w="956" w:type="dxa"/>
            <w:shd w:val="clear" w:color="auto" w:fill="F2F2F2" w:themeFill="background1" w:themeFillShade="F2"/>
          </w:tcPr>
          <w:p w14:paraId="276D56D5" w14:textId="77777777" w:rsidR="00136669" w:rsidRDefault="00136669" w:rsidP="00C9244A">
            <w:pPr>
              <w:tabs>
                <w:tab w:val="left" w:pos="2865"/>
              </w:tabs>
            </w:pPr>
            <w:r>
              <w:t>YES</w:t>
            </w:r>
          </w:p>
        </w:tc>
        <w:tc>
          <w:tcPr>
            <w:tcW w:w="956" w:type="dxa"/>
          </w:tcPr>
          <w:p w14:paraId="28A8F2BC" w14:textId="77777777" w:rsidR="00136669" w:rsidRDefault="00136669" w:rsidP="00C9244A">
            <w:pPr>
              <w:tabs>
                <w:tab w:val="left" w:pos="2865"/>
              </w:tabs>
            </w:pPr>
          </w:p>
        </w:tc>
        <w:tc>
          <w:tcPr>
            <w:tcW w:w="956" w:type="dxa"/>
            <w:shd w:val="clear" w:color="auto" w:fill="F2F2F2" w:themeFill="background1" w:themeFillShade="F2"/>
          </w:tcPr>
          <w:p w14:paraId="7474E977" w14:textId="77777777" w:rsidR="00136669" w:rsidRDefault="00136669" w:rsidP="00C9244A">
            <w:pPr>
              <w:tabs>
                <w:tab w:val="left" w:pos="2865"/>
              </w:tabs>
            </w:pPr>
            <w:r>
              <w:t>NO</w:t>
            </w:r>
          </w:p>
        </w:tc>
        <w:tc>
          <w:tcPr>
            <w:tcW w:w="957" w:type="dxa"/>
          </w:tcPr>
          <w:p w14:paraId="442D6BE6" w14:textId="77777777" w:rsidR="00136669" w:rsidRDefault="00136669" w:rsidP="00C9244A">
            <w:pPr>
              <w:tabs>
                <w:tab w:val="left" w:pos="2865"/>
              </w:tabs>
            </w:pPr>
          </w:p>
        </w:tc>
      </w:tr>
      <w:tr w:rsidR="001A22D8" w14:paraId="25FBE9F2" w14:textId="77777777" w:rsidTr="001A22D8">
        <w:tc>
          <w:tcPr>
            <w:tcW w:w="3114" w:type="dxa"/>
            <w:shd w:val="clear" w:color="auto" w:fill="F2F2F2" w:themeFill="background1" w:themeFillShade="F2"/>
          </w:tcPr>
          <w:p w14:paraId="19C291C4" w14:textId="77777777" w:rsidR="001A22D8" w:rsidRDefault="001A22D8" w:rsidP="001A22D8">
            <w:pPr>
              <w:jc w:val="left"/>
              <w:rPr>
                <w:b/>
                <w:bCs/>
              </w:rPr>
            </w:pPr>
            <w:r w:rsidRPr="00BA2084">
              <w:rPr>
                <w:b/>
                <w:bCs/>
              </w:rPr>
              <w:t>Which process/activities (if any) are centralised to all sites (e.g. purchasing, accounts, marketing, HR)</w:t>
            </w:r>
          </w:p>
          <w:p w14:paraId="54A64AB7" w14:textId="118AED69" w:rsidR="001A22D8" w:rsidRPr="00BA2084" w:rsidRDefault="001A22D8" w:rsidP="001A22D8">
            <w:pPr>
              <w:jc w:val="left"/>
              <w:rPr>
                <w:b/>
                <w:bCs/>
              </w:rPr>
            </w:pPr>
          </w:p>
        </w:tc>
        <w:tc>
          <w:tcPr>
            <w:tcW w:w="6940" w:type="dxa"/>
            <w:gridSpan w:val="5"/>
            <w:shd w:val="clear" w:color="auto" w:fill="auto"/>
          </w:tcPr>
          <w:p w14:paraId="24673228" w14:textId="77777777" w:rsidR="001A22D8" w:rsidRDefault="001A22D8" w:rsidP="00C9244A">
            <w:pPr>
              <w:tabs>
                <w:tab w:val="left" w:pos="2865"/>
              </w:tabs>
            </w:pPr>
          </w:p>
        </w:tc>
      </w:tr>
      <w:tr w:rsidR="001A22D8" w14:paraId="5F3CBEDE" w14:textId="77777777" w:rsidTr="001A22D8">
        <w:tc>
          <w:tcPr>
            <w:tcW w:w="3114" w:type="dxa"/>
            <w:shd w:val="clear" w:color="auto" w:fill="F2F2F2" w:themeFill="background1" w:themeFillShade="F2"/>
          </w:tcPr>
          <w:p w14:paraId="459EAB60" w14:textId="77777777" w:rsidR="001A22D8" w:rsidRDefault="001A22D8" w:rsidP="00392E82">
            <w:pPr>
              <w:jc w:val="left"/>
              <w:rPr>
                <w:b/>
                <w:bCs/>
              </w:rPr>
            </w:pPr>
            <w:r w:rsidRPr="001A22D8">
              <w:rPr>
                <w:b/>
                <w:bCs/>
              </w:rPr>
              <w:t>Are there operational links between the sites or are they stand alone?</w:t>
            </w:r>
          </w:p>
          <w:p w14:paraId="24EAE3F9" w14:textId="585EBDA8" w:rsidR="001A22D8" w:rsidRDefault="001A22D8" w:rsidP="00136669">
            <w:pPr>
              <w:rPr>
                <w:b/>
                <w:bCs/>
              </w:rPr>
            </w:pPr>
          </w:p>
        </w:tc>
        <w:tc>
          <w:tcPr>
            <w:tcW w:w="6940" w:type="dxa"/>
            <w:gridSpan w:val="5"/>
            <w:shd w:val="clear" w:color="auto" w:fill="auto"/>
          </w:tcPr>
          <w:p w14:paraId="77A06482" w14:textId="77777777" w:rsidR="001A22D8" w:rsidRDefault="001A22D8" w:rsidP="00C9244A">
            <w:pPr>
              <w:tabs>
                <w:tab w:val="left" w:pos="2865"/>
              </w:tabs>
            </w:pPr>
          </w:p>
        </w:tc>
      </w:tr>
    </w:tbl>
    <w:p w14:paraId="68A8B41B" w14:textId="5087BC0F" w:rsidR="00136669" w:rsidRDefault="00136669" w:rsidP="00DE1DA8">
      <w:pPr>
        <w:rPr>
          <w:b/>
          <w:bCs/>
        </w:rPr>
      </w:pPr>
      <w:r>
        <w:rPr>
          <w:b/>
          <w:bCs/>
        </w:rPr>
        <w:t xml:space="preserve">If you have more than one </w:t>
      </w:r>
      <w:r w:rsidR="00BA2084">
        <w:rPr>
          <w:b/>
          <w:bCs/>
        </w:rPr>
        <w:t>site</w:t>
      </w:r>
      <w:r w:rsidR="008634E0">
        <w:rPr>
          <w:b/>
          <w:bCs/>
        </w:rPr>
        <w:t xml:space="preserve"> (Excluding your Head Office)</w:t>
      </w:r>
      <w:r w:rsidR="00BA2084">
        <w:rPr>
          <w:b/>
          <w:bCs/>
        </w:rPr>
        <w:t xml:space="preserve"> include information here.</w:t>
      </w:r>
      <w:r w:rsidR="008634E0">
        <w:rPr>
          <w:b/>
          <w:bCs/>
        </w:rPr>
        <w:t xml:space="preserve"> (Add sites if needed)</w:t>
      </w:r>
    </w:p>
    <w:tbl>
      <w:tblPr>
        <w:tblStyle w:val="TableGrid"/>
        <w:tblW w:w="0" w:type="auto"/>
        <w:tblLook w:val="04A0" w:firstRow="1" w:lastRow="0" w:firstColumn="1" w:lastColumn="0" w:noHBand="0" w:noVBand="1"/>
      </w:tblPr>
      <w:tblGrid>
        <w:gridCol w:w="2513"/>
        <w:gridCol w:w="2513"/>
        <w:gridCol w:w="5028"/>
      </w:tblGrid>
      <w:tr w:rsidR="00136669" w14:paraId="34A7BC5D" w14:textId="77777777" w:rsidTr="00FC48B7">
        <w:tc>
          <w:tcPr>
            <w:tcW w:w="2513" w:type="dxa"/>
            <w:shd w:val="clear" w:color="auto" w:fill="F2F2F2" w:themeFill="background1" w:themeFillShade="F2"/>
          </w:tcPr>
          <w:p w14:paraId="5DF25D19" w14:textId="363881EA" w:rsidR="00136669" w:rsidRDefault="00136669" w:rsidP="00DE1DA8">
            <w:pPr>
              <w:rPr>
                <w:b/>
                <w:bCs/>
              </w:rPr>
            </w:pPr>
            <w:r>
              <w:rPr>
                <w:b/>
                <w:bCs/>
              </w:rPr>
              <w:t>Site</w:t>
            </w:r>
          </w:p>
        </w:tc>
        <w:tc>
          <w:tcPr>
            <w:tcW w:w="2513" w:type="dxa"/>
            <w:shd w:val="clear" w:color="auto" w:fill="F2F2F2" w:themeFill="background1" w:themeFillShade="F2"/>
          </w:tcPr>
          <w:p w14:paraId="35EA5EA0" w14:textId="4C6E66D5" w:rsidR="00136669" w:rsidRDefault="00136669" w:rsidP="00DE1DA8">
            <w:pPr>
              <w:rPr>
                <w:b/>
                <w:bCs/>
              </w:rPr>
            </w:pPr>
            <w:r>
              <w:rPr>
                <w:b/>
                <w:bCs/>
              </w:rPr>
              <w:t>Central Function</w:t>
            </w:r>
          </w:p>
        </w:tc>
        <w:tc>
          <w:tcPr>
            <w:tcW w:w="5028" w:type="dxa"/>
            <w:shd w:val="clear" w:color="auto" w:fill="F2F2F2" w:themeFill="background1" w:themeFillShade="F2"/>
          </w:tcPr>
          <w:p w14:paraId="6C2077FB" w14:textId="4F747B16" w:rsidR="00136669" w:rsidRDefault="00136669" w:rsidP="00DE1DA8">
            <w:pPr>
              <w:rPr>
                <w:b/>
                <w:bCs/>
              </w:rPr>
            </w:pPr>
            <w:r>
              <w:rPr>
                <w:b/>
                <w:bCs/>
              </w:rPr>
              <w:t>Process/Activities at each site</w:t>
            </w:r>
          </w:p>
        </w:tc>
      </w:tr>
      <w:tr w:rsidR="00136669" w14:paraId="64F19193" w14:textId="77777777" w:rsidTr="008F35BA">
        <w:tc>
          <w:tcPr>
            <w:tcW w:w="2513" w:type="dxa"/>
          </w:tcPr>
          <w:p w14:paraId="7C28270A" w14:textId="77777777" w:rsidR="00136669" w:rsidRDefault="00136669" w:rsidP="00DE1DA8">
            <w:pPr>
              <w:rPr>
                <w:b/>
                <w:bCs/>
              </w:rPr>
            </w:pPr>
          </w:p>
          <w:p w14:paraId="7D036EA7" w14:textId="57A8A754" w:rsidR="005B09C7" w:rsidRDefault="005B09C7" w:rsidP="00DE1DA8">
            <w:pPr>
              <w:rPr>
                <w:b/>
                <w:bCs/>
              </w:rPr>
            </w:pPr>
          </w:p>
        </w:tc>
        <w:tc>
          <w:tcPr>
            <w:tcW w:w="2513" w:type="dxa"/>
          </w:tcPr>
          <w:p w14:paraId="07B8ED4A" w14:textId="77777777" w:rsidR="00136669" w:rsidRDefault="00136669" w:rsidP="00DE1DA8">
            <w:pPr>
              <w:rPr>
                <w:b/>
                <w:bCs/>
              </w:rPr>
            </w:pPr>
          </w:p>
        </w:tc>
        <w:tc>
          <w:tcPr>
            <w:tcW w:w="5028" w:type="dxa"/>
          </w:tcPr>
          <w:p w14:paraId="5C73E3A8" w14:textId="77777777" w:rsidR="00136669" w:rsidRDefault="00136669" w:rsidP="00DE1DA8">
            <w:pPr>
              <w:rPr>
                <w:b/>
                <w:bCs/>
              </w:rPr>
            </w:pPr>
          </w:p>
        </w:tc>
      </w:tr>
      <w:tr w:rsidR="00136669" w14:paraId="3D28A932" w14:textId="77777777" w:rsidTr="008F35BA">
        <w:tc>
          <w:tcPr>
            <w:tcW w:w="2513" w:type="dxa"/>
          </w:tcPr>
          <w:p w14:paraId="5051BD6A" w14:textId="77777777" w:rsidR="00136669" w:rsidRDefault="00136669" w:rsidP="00DE1DA8">
            <w:pPr>
              <w:rPr>
                <w:b/>
                <w:bCs/>
              </w:rPr>
            </w:pPr>
          </w:p>
          <w:p w14:paraId="6AE2E2C8" w14:textId="2B6EAF8F" w:rsidR="005B09C7" w:rsidRDefault="005B09C7" w:rsidP="00DE1DA8">
            <w:pPr>
              <w:rPr>
                <w:b/>
                <w:bCs/>
              </w:rPr>
            </w:pPr>
          </w:p>
        </w:tc>
        <w:tc>
          <w:tcPr>
            <w:tcW w:w="2513" w:type="dxa"/>
          </w:tcPr>
          <w:p w14:paraId="1D22F4D1" w14:textId="77777777" w:rsidR="00136669" w:rsidRDefault="00136669" w:rsidP="00DE1DA8">
            <w:pPr>
              <w:rPr>
                <w:b/>
                <w:bCs/>
              </w:rPr>
            </w:pPr>
          </w:p>
        </w:tc>
        <w:tc>
          <w:tcPr>
            <w:tcW w:w="5028" w:type="dxa"/>
          </w:tcPr>
          <w:p w14:paraId="6116A79A" w14:textId="77777777" w:rsidR="00136669" w:rsidRDefault="00136669" w:rsidP="00DE1DA8">
            <w:pPr>
              <w:rPr>
                <w:b/>
                <w:bCs/>
              </w:rPr>
            </w:pPr>
          </w:p>
        </w:tc>
      </w:tr>
      <w:tr w:rsidR="00136669" w14:paraId="6E7E48AD" w14:textId="77777777" w:rsidTr="008F35BA">
        <w:tc>
          <w:tcPr>
            <w:tcW w:w="2513" w:type="dxa"/>
          </w:tcPr>
          <w:p w14:paraId="27845256" w14:textId="77777777" w:rsidR="00136669" w:rsidRDefault="00136669" w:rsidP="00DE1DA8">
            <w:pPr>
              <w:rPr>
                <w:b/>
                <w:bCs/>
              </w:rPr>
            </w:pPr>
          </w:p>
          <w:p w14:paraId="15BE0CE1" w14:textId="6ADC7BC0" w:rsidR="005B09C7" w:rsidRDefault="005B09C7" w:rsidP="00DE1DA8">
            <w:pPr>
              <w:rPr>
                <w:b/>
                <w:bCs/>
              </w:rPr>
            </w:pPr>
          </w:p>
        </w:tc>
        <w:tc>
          <w:tcPr>
            <w:tcW w:w="2513" w:type="dxa"/>
          </w:tcPr>
          <w:p w14:paraId="3700DCB8" w14:textId="77777777" w:rsidR="00136669" w:rsidRDefault="00136669" w:rsidP="00DE1DA8">
            <w:pPr>
              <w:rPr>
                <w:b/>
                <w:bCs/>
              </w:rPr>
            </w:pPr>
          </w:p>
        </w:tc>
        <w:tc>
          <w:tcPr>
            <w:tcW w:w="5028" w:type="dxa"/>
          </w:tcPr>
          <w:p w14:paraId="37205589" w14:textId="77777777" w:rsidR="00136669" w:rsidRDefault="00136669" w:rsidP="00DE1DA8">
            <w:pPr>
              <w:rPr>
                <w:b/>
                <w:bCs/>
              </w:rPr>
            </w:pPr>
          </w:p>
        </w:tc>
      </w:tr>
      <w:tr w:rsidR="008634E0" w14:paraId="7BFB01AB" w14:textId="77777777" w:rsidTr="008F35BA">
        <w:tc>
          <w:tcPr>
            <w:tcW w:w="2513" w:type="dxa"/>
          </w:tcPr>
          <w:p w14:paraId="2A284AD7" w14:textId="77777777" w:rsidR="008634E0" w:rsidRDefault="008634E0" w:rsidP="00DE1DA8">
            <w:pPr>
              <w:rPr>
                <w:b/>
                <w:bCs/>
              </w:rPr>
            </w:pPr>
          </w:p>
          <w:p w14:paraId="75A1440C" w14:textId="1A578223" w:rsidR="005B09C7" w:rsidRDefault="005B09C7" w:rsidP="00DE1DA8">
            <w:pPr>
              <w:rPr>
                <w:b/>
                <w:bCs/>
              </w:rPr>
            </w:pPr>
          </w:p>
        </w:tc>
        <w:tc>
          <w:tcPr>
            <w:tcW w:w="2513" w:type="dxa"/>
          </w:tcPr>
          <w:p w14:paraId="46BC67FC" w14:textId="77777777" w:rsidR="008634E0" w:rsidRDefault="008634E0" w:rsidP="00DE1DA8">
            <w:pPr>
              <w:rPr>
                <w:b/>
                <w:bCs/>
              </w:rPr>
            </w:pPr>
          </w:p>
        </w:tc>
        <w:tc>
          <w:tcPr>
            <w:tcW w:w="5028" w:type="dxa"/>
          </w:tcPr>
          <w:p w14:paraId="44EE107A" w14:textId="77777777" w:rsidR="008634E0" w:rsidRDefault="008634E0" w:rsidP="00DE1DA8">
            <w:pPr>
              <w:rPr>
                <w:b/>
                <w:bCs/>
              </w:rPr>
            </w:pPr>
          </w:p>
        </w:tc>
      </w:tr>
    </w:tbl>
    <w:p w14:paraId="27612E61" w14:textId="504E9726" w:rsidR="00136669" w:rsidRDefault="00136669" w:rsidP="00DE1DA8">
      <w:pPr>
        <w:rPr>
          <w:b/>
          <w:bCs/>
        </w:rPr>
      </w:pPr>
    </w:p>
    <w:tbl>
      <w:tblPr>
        <w:tblStyle w:val="TableGrid"/>
        <w:tblW w:w="0" w:type="auto"/>
        <w:tblLook w:val="04A0" w:firstRow="1" w:lastRow="0" w:firstColumn="1" w:lastColumn="0" w:noHBand="0" w:noVBand="1"/>
      </w:tblPr>
      <w:tblGrid>
        <w:gridCol w:w="2405"/>
        <w:gridCol w:w="7649"/>
      </w:tblGrid>
      <w:tr w:rsidR="008634E0" w14:paraId="42134E4A" w14:textId="77777777" w:rsidTr="006F1AE9">
        <w:trPr>
          <w:trHeight w:val="664"/>
        </w:trPr>
        <w:tc>
          <w:tcPr>
            <w:tcW w:w="2405" w:type="dxa"/>
            <w:shd w:val="clear" w:color="auto" w:fill="F2F2F2" w:themeFill="background1" w:themeFillShade="F2"/>
          </w:tcPr>
          <w:p w14:paraId="6B3BFCC4" w14:textId="27B9A48A" w:rsidR="008634E0" w:rsidRDefault="00C03C2D" w:rsidP="008634E0">
            <w:pPr>
              <w:jc w:val="left"/>
              <w:rPr>
                <w:b/>
              </w:rPr>
            </w:pPr>
            <w:r>
              <w:rPr>
                <w:b/>
              </w:rPr>
              <w:t xml:space="preserve">Of </w:t>
            </w:r>
            <w:r w:rsidR="00543EC2">
              <w:rPr>
                <w:b/>
              </w:rPr>
              <w:t>these sites</w:t>
            </w:r>
            <w:r w:rsidR="00EB5A86">
              <w:rPr>
                <w:b/>
              </w:rPr>
              <w:t xml:space="preserve"> </w:t>
            </w:r>
            <w:r>
              <w:rPr>
                <w:b/>
              </w:rPr>
              <w:t xml:space="preserve">list any </w:t>
            </w:r>
            <w:r w:rsidR="00EB5A86">
              <w:rPr>
                <w:b/>
              </w:rPr>
              <w:t xml:space="preserve">excluded for </w:t>
            </w:r>
            <w:r w:rsidR="003C583E">
              <w:rPr>
                <w:b/>
              </w:rPr>
              <w:t>sampl</w:t>
            </w:r>
            <w:r w:rsidR="005C6B48">
              <w:rPr>
                <w:b/>
              </w:rPr>
              <w:t>e auditing e.g. those out of scope.</w:t>
            </w:r>
          </w:p>
        </w:tc>
        <w:tc>
          <w:tcPr>
            <w:tcW w:w="7649" w:type="dxa"/>
          </w:tcPr>
          <w:p w14:paraId="775CE6E8" w14:textId="77777777" w:rsidR="008634E0" w:rsidRDefault="008634E0" w:rsidP="00C9244A"/>
        </w:tc>
      </w:tr>
    </w:tbl>
    <w:p w14:paraId="0781840D" w14:textId="286DE536" w:rsidR="0064540E" w:rsidRDefault="0064540E" w:rsidP="00C03C2D">
      <w:pPr>
        <w:pStyle w:val="Heading2"/>
        <w:spacing w:before="120"/>
      </w:pPr>
      <w:r>
        <w:lastRenderedPageBreak/>
        <w:t xml:space="preserve">Personnel </w:t>
      </w:r>
    </w:p>
    <w:p w14:paraId="5765337C" w14:textId="4BD97987" w:rsidR="0064540E" w:rsidRDefault="001B0102" w:rsidP="00EB5A86">
      <w:r>
        <w:t>P</w:t>
      </w:r>
      <w:r w:rsidR="0064540E">
        <w:t xml:space="preserve">lease tell us how many </w:t>
      </w:r>
      <w:r w:rsidR="005C6B48">
        <w:t>personnel you have in the following areas.  (Please also attach an Organisation Structure).</w:t>
      </w:r>
    </w:p>
    <w:tbl>
      <w:tblPr>
        <w:tblStyle w:val="TableGrid"/>
        <w:tblW w:w="0" w:type="auto"/>
        <w:tblLook w:val="04A0" w:firstRow="1" w:lastRow="0" w:firstColumn="1" w:lastColumn="0" w:noHBand="0" w:noVBand="1"/>
      </w:tblPr>
      <w:tblGrid>
        <w:gridCol w:w="5098"/>
        <w:gridCol w:w="1652"/>
        <w:gridCol w:w="1652"/>
        <w:gridCol w:w="98"/>
        <w:gridCol w:w="1554"/>
      </w:tblGrid>
      <w:tr w:rsidR="008567CC" w14:paraId="280EB95B" w14:textId="77777777" w:rsidTr="00E047BF">
        <w:tc>
          <w:tcPr>
            <w:tcW w:w="8500" w:type="dxa"/>
            <w:gridSpan w:val="4"/>
            <w:shd w:val="clear" w:color="auto" w:fill="F2F2F2" w:themeFill="background1" w:themeFillShade="F2"/>
          </w:tcPr>
          <w:p w14:paraId="14B6F641" w14:textId="0CBF98E2" w:rsidR="008567CC" w:rsidRPr="008567CC" w:rsidRDefault="008567CC" w:rsidP="008567CC">
            <w:pPr>
              <w:jc w:val="right"/>
              <w:rPr>
                <w:b/>
              </w:rPr>
            </w:pPr>
            <w:r w:rsidRPr="008567CC">
              <w:rPr>
                <w:b/>
              </w:rPr>
              <w:t xml:space="preserve">How many people do you employee in </w:t>
            </w:r>
            <w:r w:rsidR="003C583E" w:rsidRPr="008567CC">
              <w:rPr>
                <w:b/>
              </w:rPr>
              <w:t>total?</w:t>
            </w:r>
          </w:p>
        </w:tc>
        <w:tc>
          <w:tcPr>
            <w:tcW w:w="1554" w:type="dxa"/>
          </w:tcPr>
          <w:p w14:paraId="4A11CDBD" w14:textId="77777777" w:rsidR="008567CC" w:rsidRDefault="008567CC" w:rsidP="00DE1DA8"/>
        </w:tc>
      </w:tr>
      <w:tr w:rsidR="008567CC" w14:paraId="3AE79B66" w14:textId="77777777" w:rsidTr="00E047BF">
        <w:tc>
          <w:tcPr>
            <w:tcW w:w="10054" w:type="dxa"/>
            <w:gridSpan w:val="5"/>
            <w:shd w:val="clear" w:color="auto" w:fill="F2F2F2" w:themeFill="background1" w:themeFillShade="F2"/>
          </w:tcPr>
          <w:p w14:paraId="66AF7D03" w14:textId="77777777" w:rsidR="008567CC" w:rsidRDefault="008567CC" w:rsidP="00DE1DA8">
            <w:pPr>
              <w:rPr>
                <w:i/>
              </w:rPr>
            </w:pPr>
            <w:r w:rsidRPr="00E25042">
              <w:rPr>
                <w:i/>
              </w:rPr>
              <w:t>Of which, please tell us how many people you employ in relation to the following areas:</w:t>
            </w:r>
          </w:p>
          <w:p w14:paraId="57E9AEE6" w14:textId="15DA8534" w:rsidR="00742CF6" w:rsidRPr="00E25042" w:rsidRDefault="00742CF6" w:rsidP="00DE1DA8">
            <w:pPr>
              <w:rPr>
                <w:i/>
              </w:rPr>
            </w:pPr>
            <w:r>
              <w:rPr>
                <w:i/>
              </w:rPr>
              <w:t xml:space="preserve">(If </w:t>
            </w:r>
            <w:r w:rsidR="00DA6242">
              <w:rPr>
                <w:i/>
              </w:rPr>
              <w:t>an employee’s role relates to more than one area use a decimal e.g. 50:50 split 0.5 + 0.5)</w:t>
            </w:r>
          </w:p>
        </w:tc>
      </w:tr>
      <w:tr w:rsidR="008567CC" w14:paraId="1B704188" w14:textId="77777777" w:rsidTr="00E047BF">
        <w:tc>
          <w:tcPr>
            <w:tcW w:w="5098" w:type="dxa"/>
            <w:shd w:val="clear" w:color="auto" w:fill="F2F2F2" w:themeFill="background1" w:themeFillShade="F2"/>
          </w:tcPr>
          <w:p w14:paraId="62417CD5" w14:textId="77777777" w:rsidR="008567CC" w:rsidRPr="00E047BF" w:rsidRDefault="008567CC" w:rsidP="00CA41D1">
            <w:pPr>
              <w:jc w:val="right"/>
              <w:rPr>
                <w:b/>
              </w:rPr>
            </w:pPr>
            <w:r w:rsidRPr="00E047BF">
              <w:rPr>
                <w:b/>
              </w:rPr>
              <w:t>Area</w:t>
            </w:r>
          </w:p>
        </w:tc>
        <w:tc>
          <w:tcPr>
            <w:tcW w:w="1652" w:type="dxa"/>
            <w:shd w:val="clear" w:color="auto" w:fill="F2F2F2" w:themeFill="background1" w:themeFillShade="F2"/>
          </w:tcPr>
          <w:p w14:paraId="055EDCFC" w14:textId="77777777" w:rsidR="008567CC" w:rsidRPr="00E047BF" w:rsidRDefault="008567CC" w:rsidP="008567CC">
            <w:pPr>
              <w:jc w:val="center"/>
              <w:rPr>
                <w:b/>
              </w:rPr>
            </w:pPr>
            <w:r w:rsidRPr="00E047BF">
              <w:rPr>
                <w:b/>
              </w:rPr>
              <w:t>Quality</w:t>
            </w:r>
          </w:p>
        </w:tc>
        <w:tc>
          <w:tcPr>
            <w:tcW w:w="1652" w:type="dxa"/>
            <w:shd w:val="clear" w:color="auto" w:fill="F2F2F2" w:themeFill="background1" w:themeFillShade="F2"/>
          </w:tcPr>
          <w:p w14:paraId="23506EB7" w14:textId="77777777" w:rsidR="008567CC" w:rsidRPr="00E047BF" w:rsidRDefault="008567CC" w:rsidP="008567CC">
            <w:pPr>
              <w:jc w:val="center"/>
              <w:rPr>
                <w:b/>
              </w:rPr>
            </w:pPr>
            <w:r w:rsidRPr="00E047BF">
              <w:rPr>
                <w:b/>
              </w:rPr>
              <w:t>Environment</w:t>
            </w:r>
          </w:p>
        </w:tc>
        <w:tc>
          <w:tcPr>
            <w:tcW w:w="1652" w:type="dxa"/>
            <w:gridSpan w:val="2"/>
            <w:shd w:val="clear" w:color="auto" w:fill="F2F2F2" w:themeFill="background1" w:themeFillShade="F2"/>
          </w:tcPr>
          <w:p w14:paraId="5FB41AAD" w14:textId="77777777" w:rsidR="008567CC" w:rsidRPr="00E047BF" w:rsidRDefault="008567CC" w:rsidP="008567CC">
            <w:pPr>
              <w:jc w:val="center"/>
              <w:rPr>
                <w:b/>
              </w:rPr>
            </w:pPr>
            <w:r w:rsidRPr="00E047BF">
              <w:rPr>
                <w:b/>
              </w:rPr>
              <w:t>Health &amp; Safety</w:t>
            </w:r>
          </w:p>
        </w:tc>
      </w:tr>
      <w:tr w:rsidR="008567CC" w14:paraId="44A486E7" w14:textId="77777777" w:rsidTr="00E047BF">
        <w:tc>
          <w:tcPr>
            <w:tcW w:w="5098" w:type="dxa"/>
            <w:shd w:val="clear" w:color="auto" w:fill="F2F2F2" w:themeFill="background1" w:themeFillShade="F2"/>
          </w:tcPr>
          <w:p w14:paraId="3C8EBA59" w14:textId="77777777" w:rsidR="008567CC" w:rsidRDefault="008567CC" w:rsidP="00CA41D1">
            <w:pPr>
              <w:jc w:val="right"/>
            </w:pPr>
            <w:r>
              <w:t>Senior Management</w:t>
            </w:r>
          </w:p>
        </w:tc>
        <w:tc>
          <w:tcPr>
            <w:tcW w:w="1652" w:type="dxa"/>
          </w:tcPr>
          <w:p w14:paraId="4A8FCE29" w14:textId="77777777" w:rsidR="008567CC" w:rsidRDefault="008567CC" w:rsidP="008567CC">
            <w:pPr>
              <w:jc w:val="center"/>
            </w:pPr>
          </w:p>
        </w:tc>
        <w:tc>
          <w:tcPr>
            <w:tcW w:w="1652" w:type="dxa"/>
          </w:tcPr>
          <w:p w14:paraId="09E4CEF8" w14:textId="77777777" w:rsidR="008567CC" w:rsidRDefault="008567CC" w:rsidP="008567CC">
            <w:pPr>
              <w:jc w:val="center"/>
            </w:pPr>
          </w:p>
        </w:tc>
        <w:tc>
          <w:tcPr>
            <w:tcW w:w="1652" w:type="dxa"/>
            <w:gridSpan w:val="2"/>
          </w:tcPr>
          <w:p w14:paraId="29E4ABEE" w14:textId="77777777" w:rsidR="008567CC" w:rsidRDefault="008567CC" w:rsidP="008567CC">
            <w:pPr>
              <w:jc w:val="center"/>
            </w:pPr>
          </w:p>
        </w:tc>
      </w:tr>
      <w:tr w:rsidR="008567CC" w14:paraId="0A317589" w14:textId="77777777" w:rsidTr="00E047BF">
        <w:tc>
          <w:tcPr>
            <w:tcW w:w="5098" w:type="dxa"/>
            <w:shd w:val="clear" w:color="auto" w:fill="F2F2F2" w:themeFill="background1" w:themeFillShade="F2"/>
          </w:tcPr>
          <w:p w14:paraId="76D823A8" w14:textId="77777777" w:rsidR="008567CC" w:rsidRDefault="008567CC" w:rsidP="00CA41D1">
            <w:pPr>
              <w:jc w:val="right"/>
            </w:pPr>
            <w:r>
              <w:t>Accounts &amp; Finance</w:t>
            </w:r>
          </w:p>
        </w:tc>
        <w:tc>
          <w:tcPr>
            <w:tcW w:w="1652" w:type="dxa"/>
          </w:tcPr>
          <w:p w14:paraId="5CDCD8C5" w14:textId="77777777" w:rsidR="008567CC" w:rsidRDefault="008567CC" w:rsidP="008567CC">
            <w:pPr>
              <w:jc w:val="center"/>
            </w:pPr>
          </w:p>
        </w:tc>
        <w:tc>
          <w:tcPr>
            <w:tcW w:w="1652" w:type="dxa"/>
          </w:tcPr>
          <w:p w14:paraId="1F74D768" w14:textId="77777777" w:rsidR="008567CC" w:rsidRDefault="008567CC" w:rsidP="008567CC">
            <w:pPr>
              <w:jc w:val="center"/>
            </w:pPr>
          </w:p>
        </w:tc>
        <w:tc>
          <w:tcPr>
            <w:tcW w:w="1652" w:type="dxa"/>
            <w:gridSpan w:val="2"/>
          </w:tcPr>
          <w:p w14:paraId="60788274" w14:textId="77777777" w:rsidR="008567CC" w:rsidRDefault="008567CC" w:rsidP="008567CC">
            <w:pPr>
              <w:jc w:val="center"/>
            </w:pPr>
          </w:p>
        </w:tc>
      </w:tr>
      <w:tr w:rsidR="008567CC" w14:paraId="58FEF0F0" w14:textId="77777777" w:rsidTr="00E047BF">
        <w:tc>
          <w:tcPr>
            <w:tcW w:w="5098" w:type="dxa"/>
            <w:shd w:val="clear" w:color="auto" w:fill="F2F2F2" w:themeFill="background1" w:themeFillShade="F2"/>
          </w:tcPr>
          <w:p w14:paraId="2676B0A2" w14:textId="77777777" w:rsidR="008567CC" w:rsidRDefault="008567CC" w:rsidP="00CA41D1">
            <w:pPr>
              <w:jc w:val="right"/>
            </w:pPr>
            <w:r>
              <w:t xml:space="preserve">Sales &amp; Marketing </w:t>
            </w:r>
          </w:p>
        </w:tc>
        <w:tc>
          <w:tcPr>
            <w:tcW w:w="1652" w:type="dxa"/>
          </w:tcPr>
          <w:p w14:paraId="3263029B" w14:textId="77777777" w:rsidR="008567CC" w:rsidRDefault="008567CC" w:rsidP="008567CC">
            <w:pPr>
              <w:jc w:val="center"/>
            </w:pPr>
          </w:p>
        </w:tc>
        <w:tc>
          <w:tcPr>
            <w:tcW w:w="1652" w:type="dxa"/>
          </w:tcPr>
          <w:p w14:paraId="1B67C04A" w14:textId="77777777" w:rsidR="008567CC" w:rsidRDefault="008567CC" w:rsidP="008567CC">
            <w:pPr>
              <w:jc w:val="center"/>
            </w:pPr>
          </w:p>
        </w:tc>
        <w:tc>
          <w:tcPr>
            <w:tcW w:w="1652" w:type="dxa"/>
            <w:gridSpan w:val="2"/>
          </w:tcPr>
          <w:p w14:paraId="76489166" w14:textId="77777777" w:rsidR="008567CC" w:rsidRDefault="008567CC" w:rsidP="008567CC">
            <w:pPr>
              <w:jc w:val="center"/>
            </w:pPr>
          </w:p>
        </w:tc>
      </w:tr>
      <w:tr w:rsidR="008567CC" w14:paraId="0CBDD9C1" w14:textId="77777777" w:rsidTr="00E047BF">
        <w:tc>
          <w:tcPr>
            <w:tcW w:w="5098" w:type="dxa"/>
            <w:shd w:val="clear" w:color="auto" w:fill="F2F2F2" w:themeFill="background1" w:themeFillShade="F2"/>
          </w:tcPr>
          <w:p w14:paraId="476DFCD5" w14:textId="77777777" w:rsidR="008567CC" w:rsidRDefault="008567CC" w:rsidP="00CA41D1">
            <w:pPr>
              <w:jc w:val="right"/>
            </w:pPr>
            <w:r>
              <w:t>Compliance (HSEQ)</w:t>
            </w:r>
          </w:p>
        </w:tc>
        <w:tc>
          <w:tcPr>
            <w:tcW w:w="1652" w:type="dxa"/>
          </w:tcPr>
          <w:p w14:paraId="61894275" w14:textId="77777777" w:rsidR="008567CC" w:rsidRDefault="008567CC" w:rsidP="008567CC">
            <w:pPr>
              <w:jc w:val="center"/>
            </w:pPr>
          </w:p>
        </w:tc>
        <w:tc>
          <w:tcPr>
            <w:tcW w:w="1652" w:type="dxa"/>
          </w:tcPr>
          <w:p w14:paraId="69C75C7E" w14:textId="77777777" w:rsidR="008567CC" w:rsidRDefault="008567CC" w:rsidP="008567CC">
            <w:pPr>
              <w:jc w:val="center"/>
            </w:pPr>
          </w:p>
        </w:tc>
        <w:tc>
          <w:tcPr>
            <w:tcW w:w="1652" w:type="dxa"/>
            <w:gridSpan w:val="2"/>
          </w:tcPr>
          <w:p w14:paraId="20342D62" w14:textId="77777777" w:rsidR="008567CC" w:rsidRDefault="008567CC" w:rsidP="008567CC">
            <w:pPr>
              <w:jc w:val="center"/>
            </w:pPr>
          </w:p>
        </w:tc>
      </w:tr>
      <w:tr w:rsidR="008567CC" w14:paraId="66E94278" w14:textId="77777777" w:rsidTr="00E047BF">
        <w:tc>
          <w:tcPr>
            <w:tcW w:w="5098" w:type="dxa"/>
            <w:shd w:val="clear" w:color="auto" w:fill="F2F2F2" w:themeFill="background1" w:themeFillShade="F2"/>
          </w:tcPr>
          <w:p w14:paraId="6A5769B9" w14:textId="77777777" w:rsidR="008567CC" w:rsidRDefault="008567CC" w:rsidP="00CA41D1">
            <w:pPr>
              <w:jc w:val="right"/>
            </w:pPr>
            <w:r>
              <w:t>Design</w:t>
            </w:r>
          </w:p>
        </w:tc>
        <w:tc>
          <w:tcPr>
            <w:tcW w:w="1652" w:type="dxa"/>
          </w:tcPr>
          <w:p w14:paraId="367FC948" w14:textId="77777777" w:rsidR="008567CC" w:rsidRDefault="008567CC" w:rsidP="008567CC">
            <w:pPr>
              <w:jc w:val="center"/>
            </w:pPr>
          </w:p>
        </w:tc>
        <w:tc>
          <w:tcPr>
            <w:tcW w:w="1652" w:type="dxa"/>
          </w:tcPr>
          <w:p w14:paraId="5F599849" w14:textId="77777777" w:rsidR="008567CC" w:rsidRDefault="008567CC" w:rsidP="008567CC">
            <w:pPr>
              <w:jc w:val="center"/>
            </w:pPr>
          </w:p>
        </w:tc>
        <w:tc>
          <w:tcPr>
            <w:tcW w:w="1652" w:type="dxa"/>
            <w:gridSpan w:val="2"/>
          </w:tcPr>
          <w:p w14:paraId="0B340D27" w14:textId="77777777" w:rsidR="008567CC" w:rsidRDefault="008567CC" w:rsidP="008567CC">
            <w:pPr>
              <w:jc w:val="center"/>
            </w:pPr>
          </w:p>
        </w:tc>
      </w:tr>
      <w:tr w:rsidR="008567CC" w14:paraId="4B4A1979" w14:textId="77777777" w:rsidTr="00E047BF">
        <w:tc>
          <w:tcPr>
            <w:tcW w:w="5098" w:type="dxa"/>
            <w:shd w:val="clear" w:color="auto" w:fill="F2F2F2" w:themeFill="background1" w:themeFillShade="F2"/>
          </w:tcPr>
          <w:p w14:paraId="1DA7E35E" w14:textId="77777777" w:rsidR="008567CC" w:rsidRDefault="008567CC" w:rsidP="00CA41D1">
            <w:pPr>
              <w:jc w:val="right"/>
            </w:pPr>
            <w:r>
              <w:t>Operational Staff</w:t>
            </w:r>
          </w:p>
        </w:tc>
        <w:tc>
          <w:tcPr>
            <w:tcW w:w="1652" w:type="dxa"/>
          </w:tcPr>
          <w:p w14:paraId="4CCA4498" w14:textId="77777777" w:rsidR="008567CC" w:rsidRDefault="008567CC" w:rsidP="008567CC">
            <w:pPr>
              <w:jc w:val="center"/>
            </w:pPr>
          </w:p>
        </w:tc>
        <w:tc>
          <w:tcPr>
            <w:tcW w:w="1652" w:type="dxa"/>
          </w:tcPr>
          <w:p w14:paraId="06B664F2" w14:textId="77777777" w:rsidR="008567CC" w:rsidRDefault="008567CC" w:rsidP="008567CC">
            <w:pPr>
              <w:jc w:val="center"/>
            </w:pPr>
          </w:p>
        </w:tc>
        <w:tc>
          <w:tcPr>
            <w:tcW w:w="1652" w:type="dxa"/>
            <w:gridSpan w:val="2"/>
          </w:tcPr>
          <w:p w14:paraId="1E4B56B5" w14:textId="77777777" w:rsidR="008567CC" w:rsidRDefault="008567CC" w:rsidP="008567CC">
            <w:pPr>
              <w:jc w:val="center"/>
            </w:pPr>
          </w:p>
        </w:tc>
      </w:tr>
      <w:tr w:rsidR="008567CC" w14:paraId="30E6663A" w14:textId="77777777" w:rsidTr="00E047BF">
        <w:tc>
          <w:tcPr>
            <w:tcW w:w="5098" w:type="dxa"/>
            <w:shd w:val="clear" w:color="auto" w:fill="F2F2F2" w:themeFill="background1" w:themeFillShade="F2"/>
          </w:tcPr>
          <w:p w14:paraId="74C007E0" w14:textId="77777777" w:rsidR="008567CC" w:rsidRDefault="008567CC" w:rsidP="00CA41D1">
            <w:pPr>
              <w:jc w:val="right"/>
            </w:pPr>
            <w:r>
              <w:t>Subcontractors</w:t>
            </w:r>
          </w:p>
        </w:tc>
        <w:tc>
          <w:tcPr>
            <w:tcW w:w="1652" w:type="dxa"/>
          </w:tcPr>
          <w:p w14:paraId="05FB232D" w14:textId="77777777" w:rsidR="008567CC" w:rsidRDefault="008567CC" w:rsidP="008567CC">
            <w:pPr>
              <w:jc w:val="center"/>
            </w:pPr>
          </w:p>
        </w:tc>
        <w:tc>
          <w:tcPr>
            <w:tcW w:w="1652" w:type="dxa"/>
          </w:tcPr>
          <w:p w14:paraId="0E812023" w14:textId="77777777" w:rsidR="008567CC" w:rsidRDefault="008567CC" w:rsidP="008567CC">
            <w:pPr>
              <w:jc w:val="center"/>
            </w:pPr>
          </w:p>
        </w:tc>
        <w:tc>
          <w:tcPr>
            <w:tcW w:w="1652" w:type="dxa"/>
            <w:gridSpan w:val="2"/>
          </w:tcPr>
          <w:p w14:paraId="0ABA8754" w14:textId="77777777" w:rsidR="008567CC" w:rsidRDefault="008567CC" w:rsidP="008567CC">
            <w:pPr>
              <w:jc w:val="center"/>
            </w:pPr>
          </w:p>
        </w:tc>
      </w:tr>
      <w:tr w:rsidR="008567CC" w14:paraId="178748A3" w14:textId="77777777" w:rsidTr="00E047BF">
        <w:tc>
          <w:tcPr>
            <w:tcW w:w="5098" w:type="dxa"/>
            <w:shd w:val="clear" w:color="auto" w:fill="F2F2F2" w:themeFill="background1" w:themeFillShade="F2"/>
          </w:tcPr>
          <w:p w14:paraId="11EC8834" w14:textId="77777777" w:rsidR="008567CC" w:rsidRDefault="008567CC" w:rsidP="00CA41D1">
            <w:pPr>
              <w:jc w:val="right"/>
            </w:pPr>
            <w:r>
              <w:t>Other:</w:t>
            </w:r>
          </w:p>
        </w:tc>
        <w:tc>
          <w:tcPr>
            <w:tcW w:w="1652" w:type="dxa"/>
          </w:tcPr>
          <w:p w14:paraId="3A31F128" w14:textId="77777777" w:rsidR="008567CC" w:rsidRDefault="008567CC" w:rsidP="008567CC">
            <w:pPr>
              <w:jc w:val="center"/>
            </w:pPr>
          </w:p>
        </w:tc>
        <w:tc>
          <w:tcPr>
            <w:tcW w:w="1652" w:type="dxa"/>
          </w:tcPr>
          <w:p w14:paraId="28FD6333" w14:textId="77777777" w:rsidR="008567CC" w:rsidRDefault="008567CC" w:rsidP="008567CC">
            <w:pPr>
              <w:jc w:val="center"/>
            </w:pPr>
          </w:p>
        </w:tc>
        <w:tc>
          <w:tcPr>
            <w:tcW w:w="1652" w:type="dxa"/>
            <w:gridSpan w:val="2"/>
          </w:tcPr>
          <w:p w14:paraId="1BD362F0" w14:textId="77777777" w:rsidR="008567CC" w:rsidRDefault="008567CC" w:rsidP="008567CC">
            <w:pPr>
              <w:jc w:val="center"/>
            </w:pPr>
          </w:p>
        </w:tc>
      </w:tr>
      <w:tr w:rsidR="008567CC" w14:paraId="4EBB386E" w14:textId="77777777" w:rsidTr="00E047BF">
        <w:tc>
          <w:tcPr>
            <w:tcW w:w="5098" w:type="dxa"/>
            <w:shd w:val="clear" w:color="auto" w:fill="F2F2F2" w:themeFill="background1" w:themeFillShade="F2"/>
          </w:tcPr>
          <w:p w14:paraId="3BFA5893" w14:textId="77777777" w:rsidR="008567CC" w:rsidRDefault="008567CC" w:rsidP="00CA41D1">
            <w:pPr>
              <w:jc w:val="right"/>
            </w:pPr>
            <w:r>
              <w:t>Other:</w:t>
            </w:r>
          </w:p>
        </w:tc>
        <w:tc>
          <w:tcPr>
            <w:tcW w:w="1652" w:type="dxa"/>
          </w:tcPr>
          <w:p w14:paraId="0E24E48F" w14:textId="77777777" w:rsidR="008567CC" w:rsidRDefault="008567CC" w:rsidP="008567CC">
            <w:pPr>
              <w:jc w:val="center"/>
            </w:pPr>
          </w:p>
        </w:tc>
        <w:tc>
          <w:tcPr>
            <w:tcW w:w="1652" w:type="dxa"/>
          </w:tcPr>
          <w:p w14:paraId="3860FDAB" w14:textId="77777777" w:rsidR="008567CC" w:rsidRDefault="008567CC" w:rsidP="008567CC">
            <w:pPr>
              <w:jc w:val="center"/>
            </w:pPr>
          </w:p>
        </w:tc>
        <w:tc>
          <w:tcPr>
            <w:tcW w:w="1652" w:type="dxa"/>
            <w:gridSpan w:val="2"/>
          </w:tcPr>
          <w:p w14:paraId="7BF05A0A" w14:textId="77777777" w:rsidR="008567CC" w:rsidRDefault="008567CC" w:rsidP="008567CC">
            <w:pPr>
              <w:jc w:val="center"/>
            </w:pPr>
          </w:p>
        </w:tc>
      </w:tr>
      <w:tr w:rsidR="008567CC" w14:paraId="350AEB0A" w14:textId="77777777" w:rsidTr="00E047BF">
        <w:tc>
          <w:tcPr>
            <w:tcW w:w="5098" w:type="dxa"/>
            <w:shd w:val="clear" w:color="auto" w:fill="F2F2F2" w:themeFill="background1" w:themeFillShade="F2"/>
          </w:tcPr>
          <w:p w14:paraId="7F70A51B" w14:textId="77777777" w:rsidR="008567CC" w:rsidRDefault="008567CC" w:rsidP="00CA41D1">
            <w:pPr>
              <w:jc w:val="right"/>
            </w:pPr>
            <w:r>
              <w:t>Other:</w:t>
            </w:r>
          </w:p>
        </w:tc>
        <w:tc>
          <w:tcPr>
            <w:tcW w:w="1652" w:type="dxa"/>
          </w:tcPr>
          <w:p w14:paraId="1F7AF226" w14:textId="77777777" w:rsidR="008567CC" w:rsidRDefault="008567CC" w:rsidP="008567CC">
            <w:pPr>
              <w:jc w:val="center"/>
            </w:pPr>
          </w:p>
        </w:tc>
        <w:tc>
          <w:tcPr>
            <w:tcW w:w="1652" w:type="dxa"/>
          </w:tcPr>
          <w:p w14:paraId="4AA860AA" w14:textId="77777777" w:rsidR="008567CC" w:rsidRDefault="008567CC" w:rsidP="008567CC">
            <w:pPr>
              <w:jc w:val="center"/>
            </w:pPr>
          </w:p>
        </w:tc>
        <w:tc>
          <w:tcPr>
            <w:tcW w:w="1652" w:type="dxa"/>
            <w:gridSpan w:val="2"/>
          </w:tcPr>
          <w:p w14:paraId="389130D3" w14:textId="77777777" w:rsidR="008567CC" w:rsidRDefault="008567CC" w:rsidP="008567CC">
            <w:pPr>
              <w:jc w:val="center"/>
            </w:pPr>
          </w:p>
        </w:tc>
      </w:tr>
    </w:tbl>
    <w:p w14:paraId="7EE7B70B" w14:textId="77777777" w:rsidR="008567CC" w:rsidRDefault="008567CC" w:rsidP="00DE1DA8"/>
    <w:tbl>
      <w:tblPr>
        <w:tblStyle w:val="TableGrid"/>
        <w:tblW w:w="0" w:type="auto"/>
        <w:tblLook w:val="04A0" w:firstRow="1" w:lastRow="0" w:firstColumn="1" w:lastColumn="0" w:noHBand="0" w:noVBand="1"/>
      </w:tblPr>
      <w:tblGrid>
        <w:gridCol w:w="2405"/>
        <w:gridCol w:w="7649"/>
      </w:tblGrid>
      <w:tr w:rsidR="008567CC" w14:paraId="51E649FB" w14:textId="77777777" w:rsidTr="00E047BF">
        <w:tc>
          <w:tcPr>
            <w:tcW w:w="2405" w:type="dxa"/>
            <w:shd w:val="clear" w:color="auto" w:fill="F2F2F2" w:themeFill="background1" w:themeFillShade="F2"/>
          </w:tcPr>
          <w:p w14:paraId="1A662E17" w14:textId="1455D834" w:rsidR="008567CC" w:rsidRPr="00E25042" w:rsidRDefault="008567CC" w:rsidP="00C21900">
            <w:pPr>
              <w:rPr>
                <w:b/>
              </w:rPr>
            </w:pPr>
            <w:r w:rsidRPr="00E25042">
              <w:rPr>
                <w:b/>
              </w:rPr>
              <w:t xml:space="preserve">Please provide details about any shift patterns </w:t>
            </w:r>
            <w:r w:rsidR="001B0102">
              <w:rPr>
                <w:b/>
              </w:rPr>
              <w:t>currently operating</w:t>
            </w:r>
          </w:p>
        </w:tc>
        <w:tc>
          <w:tcPr>
            <w:tcW w:w="7649" w:type="dxa"/>
          </w:tcPr>
          <w:p w14:paraId="5D02DD07" w14:textId="77777777" w:rsidR="008567CC" w:rsidRDefault="008567CC" w:rsidP="00C21900"/>
        </w:tc>
      </w:tr>
    </w:tbl>
    <w:p w14:paraId="2EA2C690" w14:textId="77777777" w:rsidR="00392E82" w:rsidRDefault="00392E82" w:rsidP="00392E82">
      <w:pPr>
        <w:pStyle w:val="Heading2"/>
      </w:pPr>
    </w:p>
    <w:p w14:paraId="35A851AA" w14:textId="77777777" w:rsidR="00392E82" w:rsidRPr="001A22D8" w:rsidRDefault="00392E82" w:rsidP="00392E82">
      <w:pPr>
        <w:jc w:val="left"/>
        <w:rPr>
          <w:rFonts w:eastAsiaTheme="majorEastAsia" w:cstheme="majorBidi"/>
          <w:b/>
          <w:bCs/>
          <w:color w:val="000000" w:themeColor="text1"/>
          <w:sz w:val="24"/>
          <w:szCs w:val="24"/>
        </w:rPr>
      </w:pPr>
      <w:r w:rsidRPr="001A22D8">
        <w:rPr>
          <w:b/>
          <w:bCs/>
        </w:rPr>
        <w:t>Subcontractors</w:t>
      </w:r>
    </w:p>
    <w:p w14:paraId="1551A7F3" w14:textId="77777777" w:rsidR="00392E82" w:rsidRPr="0088255E" w:rsidRDefault="00392E82" w:rsidP="00392E82">
      <w:r>
        <w:t>If you outsource any of your processes, e.g. accounts, design, IT, etc, please provide details below:</w:t>
      </w:r>
    </w:p>
    <w:tbl>
      <w:tblPr>
        <w:tblStyle w:val="TableGrid"/>
        <w:tblW w:w="0" w:type="auto"/>
        <w:tblLook w:val="04A0" w:firstRow="1" w:lastRow="0" w:firstColumn="1" w:lastColumn="0" w:noHBand="0" w:noVBand="1"/>
      </w:tblPr>
      <w:tblGrid>
        <w:gridCol w:w="3351"/>
        <w:gridCol w:w="3351"/>
        <w:gridCol w:w="3352"/>
      </w:tblGrid>
      <w:tr w:rsidR="00392E82" w14:paraId="1F7B5236" w14:textId="77777777" w:rsidTr="00E24754">
        <w:tc>
          <w:tcPr>
            <w:tcW w:w="3351" w:type="dxa"/>
            <w:shd w:val="clear" w:color="auto" w:fill="F2F2F2" w:themeFill="background1" w:themeFillShade="F2"/>
          </w:tcPr>
          <w:p w14:paraId="78A4C9CD" w14:textId="77777777" w:rsidR="00392E82" w:rsidRPr="00CA41D1" w:rsidRDefault="00392E82" w:rsidP="00E24754">
            <w:pPr>
              <w:rPr>
                <w:b/>
              </w:rPr>
            </w:pPr>
            <w:r w:rsidRPr="00CA41D1">
              <w:rPr>
                <w:b/>
              </w:rPr>
              <w:t>Subcontractor/Supplier</w:t>
            </w:r>
          </w:p>
        </w:tc>
        <w:tc>
          <w:tcPr>
            <w:tcW w:w="3351" w:type="dxa"/>
            <w:shd w:val="clear" w:color="auto" w:fill="F2F2F2" w:themeFill="background1" w:themeFillShade="F2"/>
          </w:tcPr>
          <w:p w14:paraId="64DEA3F9" w14:textId="77777777" w:rsidR="00392E82" w:rsidRPr="00CA41D1" w:rsidRDefault="00392E82" w:rsidP="00E24754">
            <w:pPr>
              <w:rPr>
                <w:b/>
              </w:rPr>
            </w:pPr>
            <w:r w:rsidRPr="00CA41D1">
              <w:rPr>
                <w:b/>
              </w:rPr>
              <w:t>Services Outsourced</w:t>
            </w:r>
          </w:p>
        </w:tc>
        <w:tc>
          <w:tcPr>
            <w:tcW w:w="3352" w:type="dxa"/>
            <w:shd w:val="clear" w:color="auto" w:fill="F2F2F2" w:themeFill="background1" w:themeFillShade="F2"/>
          </w:tcPr>
          <w:p w14:paraId="4C4573E1" w14:textId="77777777" w:rsidR="00392E82" w:rsidRPr="00CA41D1" w:rsidRDefault="00392E82" w:rsidP="00E24754">
            <w:pPr>
              <w:rPr>
                <w:b/>
              </w:rPr>
            </w:pPr>
            <w:r w:rsidRPr="00CA41D1">
              <w:rPr>
                <w:b/>
              </w:rPr>
              <w:t>% of Process Outsourced</w:t>
            </w:r>
          </w:p>
        </w:tc>
      </w:tr>
      <w:tr w:rsidR="00392E82" w14:paraId="7C1D8B9B" w14:textId="77777777" w:rsidTr="00E24754">
        <w:tc>
          <w:tcPr>
            <w:tcW w:w="3351" w:type="dxa"/>
          </w:tcPr>
          <w:p w14:paraId="590DA26E" w14:textId="77777777" w:rsidR="00392E82" w:rsidRDefault="00392E82" w:rsidP="00E24754"/>
          <w:p w14:paraId="7B1D345E" w14:textId="77777777" w:rsidR="00392E82" w:rsidRDefault="00392E82" w:rsidP="00E24754"/>
          <w:p w14:paraId="2A6EF542" w14:textId="77777777" w:rsidR="00392E82" w:rsidRDefault="00392E82" w:rsidP="00E24754"/>
        </w:tc>
        <w:tc>
          <w:tcPr>
            <w:tcW w:w="3351" w:type="dxa"/>
          </w:tcPr>
          <w:p w14:paraId="7DC3A93C" w14:textId="77777777" w:rsidR="00392E82" w:rsidRDefault="00392E82" w:rsidP="00E24754"/>
        </w:tc>
        <w:tc>
          <w:tcPr>
            <w:tcW w:w="3352" w:type="dxa"/>
          </w:tcPr>
          <w:p w14:paraId="56404ED8" w14:textId="77777777" w:rsidR="00392E82" w:rsidRDefault="00392E82" w:rsidP="00E24754"/>
        </w:tc>
      </w:tr>
      <w:tr w:rsidR="00392E82" w14:paraId="6FB7C723" w14:textId="77777777" w:rsidTr="00E24754">
        <w:tc>
          <w:tcPr>
            <w:tcW w:w="3351" w:type="dxa"/>
          </w:tcPr>
          <w:p w14:paraId="1481C308" w14:textId="77777777" w:rsidR="00392E82" w:rsidRDefault="00392E82" w:rsidP="00E24754"/>
          <w:p w14:paraId="5123B7FD" w14:textId="77777777" w:rsidR="00392E82" w:rsidRDefault="00392E82" w:rsidP="00E24754"/>
          <w:p w14:paraId="62563395" w14:textId="77777777" w:rsidR="00392E82" w:rsidRDefault="00392E82" w:rsidP="00E24754"/>
        </w:tc>
        <w:tc>
          <w:tcPr>
            <w:tcW w:w="3351" w:type="dxa"/>
          </w:tcPr>
          <w:p w14:paraId="2005D0B2" w14:textId="77777777" w:rsidR="00392E82" w:rsidRDefault="00392E82" w:rsidP="00E24754"/>
        </w:tc>
        <w:tc>
          <w:tcPr>
            <w:tcW w:w="3352" w:type="dxa"/>
          </w:tcPr>
          <w:p w14:paraId="1A23EFEB" w14:textId="77777777" w:rsidR="00392E82" w:rsidRDefault="00392E82" w:rsidP="00E24754"/>
        </w:tc>
      </w:tr>
      <w:tr w:rsidR="00392E82" w14:paraId="1D84DBB4" w14:textId="77777777" w:rsidTr="00E24754">
        <w:tc>
          <w:tcPr>
            <w:tcW w:w="3351" w:type="dxa"/>
          </w:tcPr>
          <w:p w14:paraId="785F6F77" w14:textId="77777777" w:rsidR="00392E82" w:rsidRDefault="00392E82" w:rsidP="00E24754"/>
          <w:p w14:paraId="00441BD9" w14:textId="77777777" w:rsidR="00392E82" w:rsidRDefault="00392E82" w:rsidP="00E24754"/>
          <w:p w14:paraId="4FED11CC" w14:textId="77777777" w:rsidR="00392E82" w:rsidRDefault="00392E82" w:rsidP="00E24754"/>
        </w:tc>
        <w:tc>
          <w:tcPr>
            <w:tcW w:w="3351" w:type="dxa"/>
          </w:tcPr>
          <w:p w14:paraId="54D0A144" w14:textId="77777777" w:rsidR="00392E82" w:rsidRDefault="00392E82" w:rsidP="00E24754"/>
        </w:tc>
        <w:tc>
          <w:tcPr>
            <w:tcW w:w="3352" w:type="dxa"/>
          </w:tcPr>
          <w:p w14:paraId="62C793FA" w14:textId="77777777" w:rsidR="00392E82" w:rsidRDefault="00392E82" w:rsidP="00E24754"/>
        </w:tc>
      </w:tr>
      <w:tr w:rsidR="00392E82" w14:paraId="28744D6F" w14:textId="77777777" w:rsidTr="00E24754">
        <w:tc>
          <w:tcPr>
            <w:tcW w:w="3351" w:type="dxa"/>
          </w:tcPr>
          <w:p w14:paraId="0CED41DD" w14:textId="77777777" w:rsidR="00392E82" w:rsidRDefault="00392E82" w:rsidP="00E24754"/>
          <w:p w14:paraId="05047AFA" w14:textId="77777777" w:rsidR="00392E82" w:rsidRDefault="00392E82" w:rsidP="00E24754"/>
          <w:p w14:paraId="17EE8B6F" w14:textId="77777777" w:rsidR="00392E82" w:rsidRDefault="00392E82" w:rsidP="00E24754"/>
          <w:p w14:paraId="3567E729" w14:textId="77777777" w:rsidR="00392E82" w:rsidRDefault="00392E82" w:rsidP="00E24754"/>
        </w:tc>
        <w:tc>
          <w:tcPr>
            <w:tcW w:w="3351" w:type="dxa"/>
          </w:tcPr>
          <w:p w14:paraId="6E1BCE75" w14:textId="77777777" w:rsidR="00392E82" w:rsidRDefault="00392E82" w:rsidP="00E24754"/>
        </w:tc>
        <w:tc>
          <w:tcPr>
            <w:tcW w:w="3352" w:type="dxa"/>
          </w:tcPr>
          <w:p w14:paraId="3BCC520B" w14:textId="77777777" w:rsidR="00392E82" w:rsidRDefault="00392E82" w:rsidP="00E24754"/>
        </w:tc>
      </w:tr>
    </w:tbl>
    <w:p w14:paraId="11E942F9" w14:textId="77777777" w:rsidR="0088255E" w:rsidRDefault="0088255E">
      <w:pPr>
        <w:jc w:val="left"/>
      </w:pPr>
      <w:r>
        <w:br w:type="page"/>
      </w:r>
    </w:p>
    <w:p w14:paraId="7DC494B2" w14:textId="6513F1D6" w:rsidR="00E25042" w:rsidRDefault="00E25042" w:rsidP="00E25042">
      <w:pPr>
        <w:pStyle w:val="Heading2"/>
      </w:pPr>
      <w:r>
        <w:lastRenderedPageBreak/>
        <w:t>EMS/OHSAS Factors</w:t>
      </w:r>
      <w:r w:rsidR="00EB5A86">
        <w:t xml:space="preserve"> for ISO 45001 only</w:t>
      </w:r>
    </w:p>
    <w:p w14:paraId="6A8D34E4" w14:textId="1DAAB9A5" w:rsidR="00EB5A86" w:rsidRDefault="00E25042" w:rsidP="00E25042">
      <w:r>
        <w:t>Only complete this section if you are applying for environmental and/or health and safety certification</w:t>
      </w:r>
      <w:r w:rsidR="00945628">
        <w:t>, if you answer yes, please provide short details.</w:t>
      </w:r>
    </w:p>
    <w:tbl>
      <w:tblPr>
        <w:tblStyle w:val="TableGrid"/>
        <w:tblW w:w="10060" w:type="dxa"/>
        <w:tblLook w:val="04A0" w:firstRow="1" w:lastRow="0" w:firstColumn="1" w:lastColumn="0" w:noHBand="0" w:noVBand="1"/>
      </w:tblPr>
      <w:tblGrid>
        <w:gridCol w:w="4815"/>
        <w:gridCol w:w="5245"/>
      </w:tblGrid>
      <w:tr w:rsidR="00E25042" w14:paraId="76200FEF" w14:textId="77777777" w:rsidTr="00E047BF">
        <w:tc>
          <w:tcPr>
            <w:tcW w:w="4815" w:type="dxa"/>
            <w:shd w:val="clear" w:color="auto" w:fill="F2F2F2" w:themeFill="background1" w:themeFillShade="F2"/>
          </w:tcPr>
          <w:p w14:paraId="25324F0F" w14:textId="77777777" w:rsidR="00E25042" w:rsidRDefault="00E25042" w:rsidP="00E25042">
            <w:pPr>
              <w:jc w:val="left"/>
            </w:pPr>
            <w:r>
              <w:t xml:space="preserve">Have you had any prosecutions/notices from HSE in the last 2 years? </w:t>
            </w:r>
          </w:p>
        </w:tc>
        <w:tc>
          <w:tcPr>
            <w:tcW w:w="5245" w:type="dxa"/>
          </w:tcPr>
          <w:p w14:paraId="160FC5B3" w14:textId="77777777" w:rsidR="00E25042" w:rsidRDefault="00E25042" w:rsidP="00E25042">
            <w:pPr>
              <w:jc w:val="left"/>
            </w:pPr>
          </w:p>
        </w:tc>
      </w:tr>
      <w:tr w:rsidR="00E25042" w14:paraId="5564B483" w14:textId="77777777" w:rsidTr="00E047BF">
        <w:tc>
          <w:tcPr>
            <w:tcW w:w="4815" w:type="dxa"/>
            <w:shd w:val="clear" w:color="auto" w:fill="F2F2F2" w:themeFill="background1" w:themeFillShade="F2"/>
          </w:tcPr>
          <w:p w14:paraId="47102E99" w14:textId="77777777" w:rsidR="00E25042" w:rsidRDefault="00E25042" w:rsidP="00E25042">
            <w:pPr>
              <w:jc w:val="left"/>
            </w:pPr>
            <w:r>
              <w:t xml:space="preserve">Have you had any prosecutions from Environment Agency in the last 2 years? </w:t>
            </w:r>
          </w:p>
        </w:tc>
        <w:tc>
          <w:tcPr>
            <w:tcW w:w="5245" w:type="dxa"/>
          </w:tcPr>
          <w:p w14:paraId="52D87747" w14:textId="77777777" w:rsidR="00E25042" w:rsidRDefault="00E25042" w:rsidP="00E25042">
            <w:pPr>
              <w:jc w:val="left"/>
            </w:pPr>
          </w:p>
        </w:tc>
      </w:tr>
      <w:tr w:rsidR="00E25042" w14:paraId="0689F3BD" w14:textId="77777777" w:rsidTr="00E047BF">
        <w:tc>
          <w:tcPr>
            <w:tcW w:w="4815" w:type="dxa"/>
            <w:shd w:val="clear" w:color="auto" w:fill="F2F2F2" w:themeFill="background1" w:themeFillShade="F2"/>
          </w:tcPr>
          <w:p w14:paraId="136DD7A4" w14:textId="77777777" w:rsidR="00E25042" w:rsidRDefault="00E25042" w:rsidP="00E25042">
            <w:pPr>
              <w:jc w:val="left"/>
            </w:pPr>
            <w:r>
              <w:t xml:space="preserve">Have you had any fatalities within the last 2 years? </w:t>
            </w:r>
          </w:p>
          <w:p w14:paraId="77F65E14" w14:textId="77777777" w:rsidR="00945628" w:rsidRDefault="00945628" w:rsidP="00E25042">
            <w:pPr>
              <w:jc w:val="left"/>
            </w:pPr>
          </w:p>
        </w:tc>
        <w:tc>
          <w:tcPr>
            <w:tcW w:w="5245" w:type="dxa"/>
          </w:tcPr>
          <w:p w14:paraId="41842B9D" w14:textId="77777777" w:rsidR="00E25042" w:rsidRDefault="00E25042" w:rsidP="00E25042">
            <w:pPr>
              <w:jc w:val="left"/>
            </w:pPr>
          </w:p>
        </w:tc>
      </w:tr>
      <w:tr w:rsidR="00E25042" w14:paraId="161B7A34" w14:textId="77777777" w:rsidTr="00E047BF">
        <w:tc>
          <w:tcPr>
            <w:tcW w:w="4815" w:type="dxa"/>
            <w:shd w:val="clear" w:color="auto" w:fill="F2F2F2" w:themeFill="background1" w:themeFillShade="F2"/>
          </w:tcPr>
          <w:p w14:paraId="75585AFF" w14:textId="77777777" w:rsidR="00E25042" w:rsidRDefault="00E25042" w:rsidP="00E25042">
            <w:pPr>
              <w:jc w:val="left"/>
            </w:pPr>
            <w:r>
              <w:t>Do you work in locations where members of the public are present?</w:t>
            </w:r>
          </w:p>
        </w:tc>
        <w:tc>
          <w:tcPr>
            <w:tcW w:w="5245" w:type="dxa"/>
          </w:tcPr>
          <w:p w14:paraId="59A7D176" w14:textId="77777777" w:rsidR="00E25042" w:rsidRDefault="00E25042" w:rsidP="00E25042">
            <w:pPr>
              <w:jc w:val="left"/>
            </w:pPr>
          </w:p>
        </w:tc>
      </w:tr>
      <w:tr w:rsidR="00E25042" w14:paraId="4FEDB49B" w14:textId="77777777" w:rsidTr="00E047BF">
        <w:tc>
          <w:tcPr>
            <w:tcW w:w="4815" w:type="dxa"/>
            <w:shd w:val="clear" w:color="auto" w:fill="F2F2F2" w:themeFill="background1" w:themeFillShade="F2"/>
          </w:tcPr>
          <w:p w14:paraId="372BEAAB" w14:textId="77777777" w:rsidR="00E25042" w:rsidRDefault="00E25042" w:rsidP="00E25042">
            <w:pPr>
              <w:jc w:val="left"/>
            </w:pPr>
            <w:r>
              <w:t>Do you employ multi-lingual staff/subcontractors?</w:t>
            </w:r>
          </w:p>
          <w:p w14:paraId="2AD66A6E" w14:textId="77777777" w:rsidR="00E25042" w:rsidRDefault="00E25042" w:rsidP="00E25042">
            <w:pPr>
              <w:jc w:val="left"/>
            </w:pPr>
          </w:p>
        </w:tc>
        <w:tc>
          <w:tcPr>
            <w:tcW w:w="5245" w:type="dxa"/>
          </w:tcPr>
          <w:p w14:paraId="7EBDBC4C" w14:textId="77777777" w:rsidR="00E25042" w:rsidRDefault="00E25042" w:rsidP="00E25042">
            <w:pPr>
              <w:jc w:val="left"/>
            </w:pPr>
          </w:p>
        </w:tc>
      </w:tr>
      <w:tr w:rsidR="00E25042" w14:paraId="00F6A1AF" w14:textId="77777777" w:rsidTr="00E047BF">
        <w:tc>
          <w:tcPr>
            <w:tcW w:w="4815" w:type="dxa"/>
            <w:shd w:val="clear" w:color="auto" w:fill="F2F2F2" w:themeFill="background1" w:themeFillShade="F2"/>
          </w:tcPr>
          <w:p w14:paraId="6D368808" w14:textId="77777777" w:rsidR="00E25042" w:rsidRDefault="00E25042" w:rsidP="00E25042">
            <w:pPr>
              <w:jc w:val="left"/>
            </w:pPr>
            <w:r>
              <w:t>Do you work in areas of special environmental interest, e.g. SSSI’s?</w:t>
            </w:r>
          </w:p>
        </w:tc>
        <w:tc>
          <w:tcPr>
            <w:tcW w:w="5245" w:type="dxa"/>
          </w:tcPr>
          <w:p w14:paraId="600D800F" w14:textId="77777777" w:rsidR="00E25042" w:rsidRDefault="00E25042" w:rsidP="00E25042">
            <w:pPr>
              <w:jc w:val="left"/>
            </w:pPr>
          </w:p>
        </w:tc>
      </w:tr>
      <w:tr w:rsidR="00E25042" w14:paraId="47ABAF8D" w14:textId="77777777" w:rsidTr="00E047BF">
        <w:tc>
          <w:tcPr>
            <w:tcW w:w="4815" w:type="dxa"/>
            <w:shd w:val="clear" w:color="auto" w:fill="F2F2F2" w:themeFill="background1" w:themeFillShade="F2"/>
          </w:tcPr>
          <w:p w14:paraId="10A56F13" w14:textId="77777777" w:rsidR="00E25042" w:rsidRDefault="00E25042" w:rsidP="00E25042">
            <w:pPr>
              <w:jc w:val="left"/>
            </w:pPr>
            <w:r>
              <w:t>Do you work in/with COMAH sites?</w:t>
            </w:r>
          </w:p>
          <w:p w14:paraId="35A2DDBB" w14:textId="77777777" w:rsidR="00E25042" w:rsidRDefault="00E25042" w:rsidP="00E25042">
            <w:pPr>
              <w:jc w:val="left"/>
            </w:pPr>
          </w:p>
        </w:tc>
        <w:tc>
          <w:tcPr>
            <w:tcW w:w="5245" w:type="dxa"/>
          </w:tcPr>
          <w:p w14:paraId="44212C42" w14:textId="77777777" w:rsidR="00E25042" w:rsidRDefault="00E25042" w:rsidP="00E25042">
            <w:pPr>
              <w:jc w:val="left"/>
            </w:pPr>
          </w:p>
        </w:tc>
      </w:tr>
    </w:tbl>
    <w:p w14:paraId="62D41C9A" w14:textId="77777777" w:rsidR="00EB5A86" w:rsidRDefault="00EB5A86" w:rsidP="00EB5A86"/>
    <w:p w14:paraId="64AFA241" w14:textId="2D301243" w:rsidR="00EB5A86" w:rsidRDefault="001B0102" w:rsidP="00EB5A86">
      <w:r>
        <w:t>Please list below the processes which have associated O</w:t>
      </w:r>
      <w:r w:rsidR="005C6B48">
        <w:t xml:space="preserve"> </w:t>
      </w:r>
      <w:r>
        <w:t>H &amp; S risks or hazards</w:t>
      </w:r>
    </w:p>
    <w:tbl>
      <w:tblPr>
        <w:tblStyle w:val="TableGrid"/>
        <w:tblW w:w="0" w:type="auto"/>
        <w:tblLook w:val="04A0" w:firstRow="1" w:lastRow="0" w:firstColumn="1" w:lastColumn="0" w:noHBand="0" w:noVBand="1"/>
      </w:tblPr>
      <w:tblGrid>
        <w:gridCol w:w="3351"/>
        <w:gridCol w:w="3351"/>
        <w:gridCol w:w="3352"/>
      </w:tblGrid>
      <w:tr w:rsidR="00EB5A86" w14:paraId="0EC70C74" w14:textId="77777777" w:rsidTr="00E047BF">
        <w:tc>
          <w:tcPr>
            <w:tcW w:w="3351" w:type="dxa"/>
            <w:shd w:val="clear" w:color="auto" w:fill="F2F2F2" w:themeFill="background1" w:themeFillShade="F2"/>
          </w:tcPr>
          <w:p w14:paraId="40F086BB" w14:textId="63B179E5" w:rsidR="00EB5A86" w:rsidRPr="00CA41D1" w:rsidRDefault="00EB5A86" w:rsidP="005C6B48">
            <w:pPr>
              <w:jc w:val="left"/>
              <w:rPr>
                <w:b/>
              </w:rPr>
            </w:pPr>
            <w:r>
              <w:rPr>
                <w:b/>
              </w:rPr>
              <w:t>List of Processes</w:t>
            </w:r>
          </w:p>
        </w:tc>
        <w:tc>
          <w:tcPr>
            <w:tcW w:w="3351" w:type="dxa"/>
            <w:shd w:val="clear" w:color="auto" w:fill="F2F2F2" w:themeFill="background1" w:themeFillShade="F2"/>
          </w:tcPr>
          <w:p w14:paraId="666D9C15" w14:textId="5DAB58C4" w:rsidR="00EB5A86" w:rsidRPr="00CA41D1" w:rsidRDefault="00EB5A86" w:rsidP="005C6B48">
            <w:pPr>
              <w:jc w:val="left"/>
              <w:rPr>
                <w:b/>
              </w:rPr>
            </w:pPr>
            <w:r>
              <w:rPr>
                <w:b/>
              </w:rPr>
              <w:t>Key Hazards and OH&amp;S Risks</w:t>
            </w:r>
          </w:p>
        </w:tc>
        <w:tc>
          <w:tcPr>
            <w:tcW w:w="3352" w:type="dxa"/>
            <w:shd w:val="clear" w:color="auto" w:fill="F2F2F2" w:themeFill="background1" w:themeFillShade="F2"/>
          </w:tcPr>
          <w:p w14:paraId="1609BDE7" w14:textId="2CC443C7" w:rsidR="00EB5A86" w:rsidRPr="00CA41D1" w:rsidRDefault="00EB5A86" w:rsidP="005C6B48">
            <w:pPr>
              <w:jc w:val="left"/>
              <w:rPr>
                <w:b/>
              </w:rPr>
            </w:pPr>
            <w:r>
              <w:rPr>
                <w:b/>
              </w:rPr>
              <w:t>Use of Associated Hazardous materials (if Applica</w:t>
            </w:r>
            <w:r w:rsidR="00E047BF">
              <w:rPr>
                <w:b/>
              </w:rPr>
              <w:t>ble</w:t>
            </w:r>
            <w:r>
              <w:rPr>
                <w:b/>
              </w:rPr>
              <w:t>)</w:t>
            </w:r>
          </w:p>
        </w:tc>
      </w:tr>
      <w:tr w:rsidR="00EB5A86" w14:paraId="74101E28" w14:textId="77777777" w:rsidTr="00C9244A">
        <w:tc>
          <w:tcPr>
            <w:tcW w:w="3351" w:type="dxa"/>
          </w:tcPr>
          <w:p w14:paraId="70867F22" w14:textId="77777777" w:rsidR="00EB5A86" w:rsidRDefault="00EB5A86" w:rsidP="00C9244A"/>
          <w:p w14:paraId="05358733" w14:textId="3CBB17A2" w:rsidR="0088255E" w:rsidRDefault="0088255E" w:rsidP="00C9244A"/>
        </w:tc>
        <w:tc>
          <w:tcPr>
            <w:tcW w:w="3351" w:type="dxa"/>
          </w:tcPr>
          <w:p w14:paraId="719066D2" w14:textId="77777777" w:rsidR="00EB5A86" w:rsidRDefault="00EB5A86" w:rsidP="00C9244A"/>
        </w:tc>
        <w:tc>
          <w:tcPr>
            <w:tcW w:w="3352" w:type="dxa"/>
          </w:tcPr>
          <w:p w14:paraId="4BC58870" w14:textId="77777777" w:rsidR="00EB5A86" w:rsidRDefault="00EB5A86" w:rsidP="00C9244A"/>
        </w:tc>
      </w:tr>
      <w:tr w:rsidR="00EB5A86" w14:paraId="5AA5A297" w14:textId="77777777" w:rsidTr="00C9244A">
        <w:tc>
          <w:tcPr>
            <w:tcW w:w="3351" w:type="dxa"/>
          </w:tcPr>
          <w:p w14:paraId="07735ED2" w14:textId="77777777" w:rsidR="00EB5A86" w:rsidRDefault="00EB5A86" w:rsidP="00C9244A"/>
          <w:p w14:paraId="2961CCD5" w14:textId="72C84105" w:rsidR="0088255E" w:rsidRDefault="0088255E" w:rsidP="00C9244A"/>
        </w:tc>
        <w:tc>
          <w:tcPr>
            <w:tcW w:w="3351" w:type="dxa"/>
          </w:tcPr>
          <w:p w14:paraId="27FBDB3A" w14:textId="77777777" w:rsidR="00EB5A86" w:rsidRDefault="00EB5A86" w:rsidP="00C9244A"/>
        </w:tc>
        <w:tc>
          <w:tcPr>
            <w:tcW w:w="3352" w:type="dxa"/>
          </w:tcPr>
          <w:p w14:paraId="0415FD5E" w14:textId="77777777" w:rsidR="00EB5A86" w:rsidRDefault="00EB5A86" w:rsidP="00C9244A"/>
        </w:tc>
      </w:tr>
      <w:tr w:rsidR="00EB5A86" w14:paraId="66057A5B" w14:textId="77777777" w:rsidTr="00C9244A">
        <w:tc>
          <w:tcPr>
            <w:tcW w:w="3351" w:type="dxa"/>
          </w:tcPr>
          <w:p w14:paraId="316D140C" w14:textId="77777777" w:rsidR="00EB5A86" w:rsidRDefault="00EB5A86" w:rsidP="00C9244A"/>
          <w:p w14:paraId="1F5B517A" w14:textId="70095775" w:rsidR="0088255E" w:rsidRDefault="0088255E" w:rsidP="00C9244A"/>
        </w:tc>
        <w:tc>
          <w:tcPr>
            <w:tcW w:w="3351" w:type="dxa"/>
          </w:tcPr>
          <w:p w14:paraId="0D5167E6" w14:textId="77777777" w:rsidR="00EB5A86" w:rsidRDefault="00EB5A86" w:rsidP="00C9244A"/>
        </w:tc>
        <w:tc>
          <w:tcPr>
            <w:tcW w:w="3352" w:type="dxa"/>
          </w:tcPr>
          <w:p w14:paraId="070BAD56" w14:textId="77777777" w:rsidR="00EB5A86" w:rsidRDefault="00EB5A86" w:rsidP="00C9244A"/>
        </w:tc>
      </w:tr>
      <w:tr w:rsidR="005C4225" w14:paraId="09E6B8D8" w14:textId="77777777" w:rsidTr="00C9244A">
        <w:tc>
          <w:tcPr>
            <w:tcW w:w="3351" w:type="dxa"/>
          </w:tcPr>
          <w:p w14:paraId="1108E416" w14:textId="77777777" w:rsidR="005C4225" w:rsidRDefault="005C4225" w:rsidP="00C9244A"/>
          <w:p w14:paraId="744F9C1F" w14:textId="734DF6FB" w:rsidR="005C4225" w:rsidRDefault="005C4225" w:rsidP="00C9244A"/>
        </w:tc>
        <w:tc>
          <w:tcPr>
            <w:tcW w:w="3351" w:type="dxa"/>
          </w:tcPr>
          <w:p w14:paraId="2D2548B3" w14:textId="77777777" w:rsidR="005C4225" w:rsidRDefault="005C4225" w:rsidP="00C9244A"/>
        </w:tc>
        <w:tc>
          <w:tcPr>
            <w:tcW w:w="3352" w:type="dxa"/>
          </w:tcPr>
          <w:p w14:paraId="0A62C330" w14:textId="77777777" w:rsidR="005C4225" w:rsidRDefault="005C4225" w:rsidP="00C9244A"/>
        </w:tc>
      </w:tr>
    </w:tbl>
    <w:p w14:paraId="085A7275" w14:textId="636546A7" w:rsidR="00EB5A86" w:rsidRDefault="00EB5A86" w:rsidP="0088255E"/>
    <w:tbl>
      <w:tblPr>
        <w:tblStyle w:val="TableGrid"/>
        <w:tblW w:w="0" w:type="auto"/>
        <w:tblLook w:val="04A0" w:firstRow="1" w:lastRow="0" w:firstColumn="1" w:lastColumn="0" w:noHBand="0" w:noVBand="1"/>
      </w:tblPr>
      <w:tblGrid>
        <w:gridCol w:w="2513"/>
        <w:gridCol w:w="7541"/>
      </w:tblGrid>
      <w:tr w:rsidR="0088255E" w14:paraId="100BEFCB" w14:textId="77777777" w:rsidTr="00E047BF">
        <w:tc>
          <w:tcPr>
            <w:tcW w:w="2513" w:type="dxa"/>
            <w:shd w:val="clear" w:color="auto" w:fill="F2F2F2" w:themeFill="background1" w:themeFillShade="F2"/>
          </w:tcPr>
          <w:p w14:paraId="06A312E8" w14:textId="05DDEC65" w:rsidR="0088255E" w:rsidRDefault="0088255E" w:rsidP="0088255E">
            <w:pPr>
              <w:jc w:val="left"/>
              <w:rPr>
                <w:b/>
              </w:rPr>
            </w:pPr>
            <w:r>
              <w:rPr>
                <w:b/>
              </w:rPr>
              <w:t>List the legal obligations you are obliged to observe from the applicable OH &amp;</w:t>
            </w:r>
            <w:r w:rsidR="004C2481">
              <w:rPr>
                <w:b/>
              </w:rPr>
              <w:t xml:space="preserve"> </w:t>
            </w:r>
            <w:r>
              <w:rPr>
                <w:b/>
              </w:rPr>
              <w:t>S Legislation</w:t>
            </w:r>
          </w:p>
          <w:p w14:paraId="2567E872" w14:textId="03F5C56A" w:rsidR="00E047BF" w:rsidRPr="00CA41D1" w:rsidRDefault="00E047BF" w:rsidP="0088255E">
            <w:pPr>
              <w:jc w:val="left"/>
              <w:rPr>
                <w:b/>
              </w:rPr>
            </w:pPr>
          </w:p>
        </w:tc>
        <w:tc>
          <w:tcPr>
            <w:tcW w:w="7541" w:type="dxa"/>
          </w:tcPr>
          <w:p w14:paraId="3A3F9AAF" w14:textId="77777777" w:rsidR="0088255E" w:rsidRDefault="0088255E" w:rsidP="00C9244A"/>
          <w:p w14:paraId="589229E8" w14:textId="77777777" w:rsidR="005C6B48" w:rsidRDefault="005C6B48" w:rsidP="00C9244A"/>
          <w:p w14:paraId="19B32D16" w14:textId="77777777" w:rsidR="005C6B48" w:rsidRDefault="005C6B48" w:rsidP="00C9244A"/>
          <w:p w14:paraId="5CBA96B5" w14:textId="77777777" w:rsidR="005C6B48" w:rsidRDefault="005C6B48" w:rsidP="00C9244A"/>
          <w:p w14:paraId="62AE7EF0" w14:textId="77777777" w:rsidR="005C6B48" w:rsidRDefault="005C6B48" w:rsidP="00C9244A"/>
          <w:p w14:paraId="0E35126C" w14:textId="77777777" w:rsidR="005C6B48" w:rsidRDefault="005C6B48" w:rsidP="00C9244A"/>
          <w:p w14:paraId="1E4D2187" w14:textId="5B48AD81" w:rsidR="005C6B48" w:rsidRDefault="005C6B48" w:rsidP="00C9244A"/>
        </w:tc>
      </w:tr>
    </w:tbl>
    <w:p w14:paraId="66FEA0F1" w14:textId="77777777" w:rsidR="00EB5A86" w:rsidRDefault="00EB5A86" w:rsidP="00DE1DA8"/>
    <w:p w14:paraId="181913F4" w14:textId="77777777" w:rsidR="00E25042" w:rsidRDefault="00E25042" w:rsidP="00E25042">
      <w:r>
        <w:br w:type="page"/>
      </w:r>
    </w:p>
    <w:p w14:paraId="151F38E8" w14:textId="77777777" w:rsidR="00E25042" w:rsidRDefault="00E25042" w:rsidP="00E25042">
      <w:pPr>
        <w:pStyle w:val="Heading2"/>
      </w:pPr>
      <w:r>
        <w:lastRenderedPageBreak/>
        <w:t>Application Request</w:t>
      </w:r>
    </w:p>
    <w:p w14:paraId="69D6D7C6" w14:textId="77777777" w:rsidR="00E25042" w:rsidRPr="00E25042" w:rsidRDefault="00E25042" w:rsidP="00E25042">
      <w:pPr>
        <w:pStyle w:val="ListParagraph"/>
        <w:numPr>
          <w:ilvl w:val="0"/>
          <w:numId w:val="8"/>
        </w:numPr>
        <w:spacing w:before="0" w:after="160" w:line="300" w:lineRule="auto"/>
        <w:jc w:val="both"/>
        <w:rPr>
          <w:rFonts w:cs="Arial"/>
          <w:sz w:val="22"/>
          <w:szCs w:val="22"/>
        </w:rPr>
      </w:pPr>
      <w:r w:rsidRPr="00E25042">
        <w:rPr>
          <w:rFonts w:cs="Arial"/>
          <w:sz w:val="22"/>
          <w:szCs w:val="22"/>
        </w:rPr>
        <w:t>The information provided in this application will enable us to produce a budget price / approximate programme for your accreditation.</w:t>
      </w:r>
    </w:p>
    <w:p w14:paraId="7220A94F" w14:textId="77777777" w:rsidR="00E25042" w:rsidRPr="00E25042" w:rsidRDefault="00E25042" w:rsidP="00E25042">
      <w:pPr>
        <w:pStyle w:val="ListParagraph"/>
        <w:numPr>
          <w:ilvl w:val="0"/>
          <w:numId w:val="8"/>
        </w:numPr>
        <w:spacing w:before="0" w:after="160" w:line="300" w:lineRule="auto"/>
        <w:jc w:val="both"/>
        <w:rPr>
          <w:rFonts w:cs="Arial"/>
          <w:sz w:val="22"/>
          <w:szCs w:val="22"/>
        </w:rPr>
      </w:pPr>
      <w:r w:rsidRPr="00E25042">
        <w:rPr>
          <w:rFonts w:cs="Arial"/>
          <w:sz w:val="22"/>
          <w:szCs w:val="22"/>
        </w:rPr>
        <w:t>Once price and programme are agreed, the Stage 1 and Stage 2 audit process will be implemented.</w:t>
      </w:r>
    </w:p>
    <w:p w14:paraId="6A0C287E" w14:textId="77777777" w:rsidR="00E25042" w:rsidRPr="00E25042" w:rsidRDefault="00E25042" w:rsidP="00E25042">
      <w:pPr>
        <w:pStyle w:val="ListParagraph"/>
        <w:numPr>
          <w:ilvl w:val="0"/>
          <w:numId w:val="8"/>
        </w:numPr>
        <w:spacing w:before="0" w:after="160" w:line="300" w:lineRule="auto"/>
        <w:jc w:val="both"/>
        <w:rPr>
          <w:rFonts w:cs="Arial"/>
          <w:sz w:val="22"/>
          <w:szCs w:val="22"/>
        </w:rPr>
      </w:pPr>
      <w:r w:rsidRPr="00E25042">
        <w:rPr>
          <w:rFonts w:cs="Arial"/>
          <w:sz w:val="22"/>
          <w:szCs w:val="22"/>
        </w:rPr>
        <w:t>I confirm that we have read, understood and accept CA-03 Rules of Certification supplied by IsoComply Limited.</w:t>
      </w:r>
    </w:p>
    <w:p w14:paraId="6F7A6015" w14:textId="77777777" w:rsidR="00E25042" w:rsidRPr="00E25042" w:rsidRDefault="00E25042" w:rsidP="00E25042">
      <w:pPr>
        <w:pStyle w:val="ListParagraph"/>
        <w:numPr>
          <w:ilvl w:val="0"/>
          <w:numId w:val="8"/>
        </w:numPr>
        <w:spacing w:before="0" w:after="160" w:line="300" w:lineRule="auto"/>
        <w:jc w:val="both"/>
        <w:rPr>
          <w:rFonts w:cs="Arial"/>
          <w:sz w:val="22"/>
          <w:szCs w:val="22"/>
        </w:rPr>
      </w:pPr>
      <w:r w:rsidRPr="00E25042">
        <w:rPr>
          <w:rFonts w:cs="Arial"/>
          <w:sz w:val="22"/>
          <w:szCs w:val="22"/>
        </w:rPr>
        <w:t>I acknowledge that payments are required to be cleared funds in IsoComply Limited’s bank accounts 7 days before audits.</w:t>
      </w:r>
    </w:p>
    <w:p w14:paraId="44C4FE90" w14:textId="77777777" w:rsidR="00E25042" w:rsidRPr="00E25042" w:rsidRDefault="00E25042" w:rsidP="00E25042">
      <w:pPr>
        <w:pStyle w:val="ListParagraph"/>
        <w:numPr>
          <w:ilvl w:val="0"/>
          <w:numId w:val="8"/>
        </w:numPr>
        <w:spacing w:before="0" w:after="160" w:line="300" w:lineRule="auto"/>
        <w:jc w:val="both"/>
        <w:rPr>
          <w:rStyle w:val="Hyperlink"/>
          <w:rFonts w:cs="Arial"/>
          <w:sz w:val="22"/>
          <w:szCs w:val="22"/>
        </w:rPr>
      </w:pPr>
      <w:r w:rsidRPr="00E25042">
        <w:rPr>
          <w:rFonts w:cs="Arial"/>
          <w:sz w:val="22"/>
          <w:szCs w:val="22"/>
        </w:rPr>
        <w:t xml:space="preserve">I undertake to provide information in relation to changes of address, scope, personnel involved in this process and scope covered by this request / certificate issued upon completion to </w:t>
      </w:r>
      <w:hyperlink r:id="rId8" w:history="1">
        <w:r w:rsidRPr="00E25042">
          <w:rPr>
            <w:rStyle w:val="Hyperlink"/>
            <w:rFonts w:cs="Arial"/>
            <w:sz w:val="22"/>
            <w:szCs w:val="22"/>
          </w:rPr>
          <w:t>enquiries@isocomply.com</w:t>
        </w:r>
      </w:hyperlink>
    </w:p>
    <w:p w14:paraId="5466BABF" w14:textId="77777777" w:rsidR="00E25042" w:rsidRDefault="00E25042" w:rsidP="00E25042">
      <w:pPr>
        <w:pStyle w:val="ListParagraph"/>
        <w:numPr>
          <w:ilvl w:val="0"/>
          <w:numId w:val="8"/>
        </w:numPr>
        <w:spacing w:before="0" w:after="160" w:line="300" w:lineRule="auto"/>
        <w:jc w:val="both"/>
        <w:rPr>
          <w:rFonts w:cs="Arial"/>
          <w:sz w:val="22"/>
          <w:szCs w:val="22"/>
        </w:rPr>
      </w:pPr>
      <w:r w:rsidRPr="00E25042">
        <w:rPr>
          <w:rFonts w:cs="Arial"/>
          <w:sz w:val="22"/>
          <w:szCs w:val="22"/>
        </w:rPr>
        <w:t xml:space="preserve">Accreditation Certificates issued by IsoComply Ltd are private documents and are solely issued electronically. These are not displayed or listed upon our website.  </w:t>
      </w:r>
    </w:p>
    <w:p w14:paraId="04170277" w14:textId="77777777" w:rsidR="00E25042" w:rsidRDefault="00E25042" w:rsidP="00E25042">
      <w:pPr>
        <w:spacing w:line="300" w:lineRule="auto"/>
        <w:rPr>
          <w:rFonts w:cs="Arial"/>
        </w:rPr>
      </w:pPr>
      <w:r>
        <w:rPr>
          <w:rFonts w:cs="Arial"/>
        </w:rPr>
        <w:t>Please attach the following with your application (where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322"/>
        <w:gridCol w:w="639"/>
        <w:gridCol w:w="4389"/>
      </w:tblGrid>
      <w:tr w:rsidR="00945628" w14:paraId="5B11D5F1" w14:textId="77777777" w:rsidTr="00945628">
        <w:tc>
          <w:tcPr>
            <w:tcW w:w="704" w:type="dxa"/>
            <w:tcBorders>
              <w:bottom w:val="single" w:sz="4" w:space="0" w:color="auto"/>
            </w:tcBorders>
          </w:tcPr>
          <w:p w14:paraId="01C630E1" w14:textId="77777777" w:rsidR="00945628" w:rsidRDefault="00945628" w:rsidP="00E25042">
            <w:pPr>
              <w:spacing w:line="300" w:lineRule="auto"/>
              <w:rPr>
                <w:rFonts w:cs="Arial"/>
              </w:rPr>
            </w:pPr>
          </w:p>
        </w:tc>
        <w:tc>
          <w:tcPr>
            <w:tcW w:w="4322" w:type="dxa"/>
          </w:tcPr>
          <w:p w14:paraId="2B4DCA35" w14:textId="77777777" w:rsidR="00945628" w:rsidRPr="00945628" w:rsidRDefault="00945628" w:rsidP="00E25042">
            <w:pPr>
              <w:spacing w:line="300" w:lineRule="auto"/>
              <w:rPr>
                <w:rFonts w:cs="Arial"/>
                <w:u w:val="single"/>
              </w:rPr>
            </w:pPr>
            <w:r w:rsidRPr="00945628">
              <w:rPr>
                <w:rFonts w:cs="Arial"/>
                <w:u w:val="single"/>
              </w:rPr>
              <w:t>All Standards</w:t>
            </w:r>
          </w:p>
        </w:tc>
        <w:tc>
          <w:tcPr>
            <w:tcW w:w="639" w:type="dxa"/>
            <w:tcBorders>
              <w:bottom w:val="single" w:sz="4" w:space="0" w:color="auto"/>
            </w:tcBorders>
          </w:tcPr>
          <w:p w14:paraId="62531C03" w14:textId="77777777" w:rsidR="00945628" w:rsidRDefault="00945628" w:rsidP="00E25042">
            <w:pPr>
              <w:spacing w:line="300" w:lineRule="auto"/>
              <w:rPr>
                <w:rFonts w:cs="Arial"/>
              </w:rPr>
            </w:pPr>
          </w:p>
        </w:tc>
        <w:tc>
          <w:tcPr>
            <w:tcW w:w="4389" w:type="dxa"/>
          </w:tcPr>
          <w:p w14:paraId="296677E2" w14:textId="77777777" w:rsidR="00945628" w:rsidRPr="00945628" w:rsidRDefault="00945628" w:rsidP="00E25042">
            <w:pPr>
              <w:spacing w:line="300" w:lineRule="auto"/>
              <w:rPr>
                <w:rFonts w:cs="Arial"/>
                <w:u w:val="single"/>
              </w:rPr>
            </w:pPr>
            <w:r w:rsidRPr="00945628">
              <w:rPr>
                <w:rFonts w:cs="Arial"/>
                <w:u w:val="single"/>
              </w:rPr>
              <w:t>For Transfers Only</w:t>
            </w:r>
          </w:p>
        </w:tc>
      </w:tr>
      <w:tr w:rsidR="00945628" w14:paraId="3999B553" w14:textId="77777777" w:rsidTr="00945628">
        <w:tc>
          <w:tcPr>
            <w:tcW w:w="704" w:type="dxa"/>
            <w:tcBorders>
              <w:top w:val="single" w:sz="4" w:space="0" w:color="auto"/>
              <w:left w:val="single" w:sz="4" w:space="0" w:color="auto"/>
              <w:bottom w:val="single" w:sz="4" w:space="0" w:color="auto"/>
              <w:right w:val="single" w:sz="4" w:space="0" w:color="auto"/>
            </w:tcBorders>
          </w:tcPr>
          <w:p w14:paraId="56496B45" w14:textId="77777777" w:rsidR="00945628" w:rsidRDefault="00945628" w:rsidP="00E25042">
            <w:pPr>
              <w:spacing w:line="300" w:lineRule="auto"/>
              <w:rPr>
                <w:rFonts w:cs="Arial"/>
              </w:rPr>
            </w:pPr>
          </w:p>
        </w:tc>
        <w:tc>
          <w:tcPr>
            <w:tcW w:w="4322" w:type="dxa"/>
            <w:tcBorders>
              <w:left w:val="single" w:sz="4" w:space="0" w:color="auto"/>
              <w:right w:val="single" w:sz="4" w:space="0" w:color="auto"/>
            </w:tcBorders>
          </w:tcPr>
          <w:p w14:paraId="59A52569" w14:textId="77777777" w:rsidR="00945628" w:rsidRDefault="00945628" w:rsidP="00E25042">
            <w:pPr>
              <w:spacing w:line="300" w:lineRule="auto"/>
              <w:rPr>
                <w:rFonts w:cs="Arial"/>
              </w:rPr>
            </w:pPr>
            <w:r>
              <w:rPr>
                <w:rFonts w:cs="Arial"/>
              </w:rPr>
              <w:t>Organogram</w:t>
            </w:r>
          </w:p>
        </w:tc>
        <w:tc>
          <w:tcPr>
            <w:tcW w:w="639" w:type="dxa"/>
            <w:tcBorders>
              <w:top w:val="single" w:sz="4" w:space="0" w:color="auto"/>
              <w:left w:val="single" w:sz="4" w:space="0" w:color="auto"/>
              <w:bottom w:val="single" w:sz="4" w:space="0" w:color="auto"/>
              <w:right w:val="single" w:sz="4" w:space="0" w:color="auto"/>
            </w:tcBorders>
          </w:tcPr>
          <w:p w14:paraId="2F9903D7" w14:textId="77777777" w:rsidR="00945628" w:rsidRDefault="00945628" w:rsidP="00E25042">
            <w:pPr>
              <w:spacing w:line="300" w:lineRule="auto"/>
              <w:rPr>
                <w:rFonts w:cs="Arial"/>
              </w:rPr>
            </w:pPr>
          </w:p>
        </w:tc>
        <w:tc>
          <w:tcPr>
            <w:tcW w:w="4389" w:type="dxa"/>
            <w:tcBorders>
              <w:left w:val="single" w:sz="4" w:space="0" w:color="auto"/>
            </w:tcBorders>
          </w:tcPr>
          <w:p w14:paraId="1C3508A7" w14:textId="77777777" w:rsidR="00945628" w:rsidRDefault="00945628" w:rsidP="00E25042">
            <w:pPr>
              <w:spacing w:line="300" w:lineRule="auto"/>
              <w:rPr>
                <w:rFonts w:cs="Arial"/>
              </w:rPr>
            </w:pPr>
            <w:r>
              <w:rPr>
                <w:rFonts w:cs="Arial"/>
              </w:rPr>
              <w:t>Current Certificate</w:t>
            </w:r>
          </w:p>
        </w:tc>
      </w:tr>
      <w:tr w:rsidR="00945628" w14:paraId="04132550" w14:textId="77777777" w:rsidTr="00DA6242">
        <w:tc>
          <w:tcPr>
            <w:tcW w:w="704" w:type="dxa"/>
            <w:tcBorders>
              <w:top w:val="single" w:sz="4" w:space="0" w:color="auto"/>
            </w:tcBorders>
          </w:tcPr>
          <w:p w14:paraId="58CE1601" w14:textId="77777777" w:rsidR="00945628" w:rsidRDefault="00945628" w:rsidP="00E25042">
            <w:pPr>
              <w:spacing w:line="300" w:lineRule="auto"/>
              <w:rPr>
                <w:rFonts w:cs="Arial"/>
              </w:rPr>
            </w:pPr>
          </w:p>
        </w:tc>
        <w:tc>
          <w:tcPr>
            <w:tcW w:w="4322" w:type="dxa"/>
            <w:tcBorders>
              <w:right w:val="single" w:sz="4" w:space="0" w:color="auto"/>
            </w:tcBorders>
          </w:tcPr>
          <w:p w14:paraId="752F10EE" w14:textId="77777777" w:rsidR="00945628" w:rsidRDefault="00945628" w:rsidP="00E25042">
            <w:pPr>
              <w:spacing w:line="300" w:lineRule="auto"/>
              <w:rPr>
                <w:rFonts w:cs="Arial"/>
              </w:rPr>
            </w:pPr>
          </w:p>
        </w:tc>
        <w:tc>
          <w:tcPr>
            <w:tcW w:w="639" w:type="dxa"/>
            <w:tcBorders>
              <w:top w:val="single" w:sz="4" w:space="0" w:color="auto"/>
              <w:left w:val="single" w:sz="4" w:space="0" w:color="auto"/>
              <w:bottom w:val="single" w:sz="4" w:space="0" w:color="auto"/>
              <w:right w:val="single" w:sz="4" w:space="0" w:color="auto"/>
            </w:tcBorders>
          </w:tcPr>
          <w:p w14:paraId="29A9823C" w14:textId="77777777" w:rsidR="00945628" w:rsidRDefault="00945628" w:rsidP="00E25042">
            <w:pPr>
              <w:spacing w:line="300" w:lineRule="auto"/>
              <w:rPr>
                <w:rFonts w:cs="Arial"/>
              </w:rPr>
            </w:pPr>
          </w:p>
        </w:tc>
        <w:tc>
          <w:tcPr>
            <w:tcW w:w="4389" w:type="dxa"/>
            <w:tcBorders>
              <w:left w:val="single" w:sz="4" w:space="0" w:color="auto"/>
            </w:tcBorders>
          </w:tcPr>
          <w:p w14:paraId="66F5F05E" w14:textId="77777777" w:rsidR="00945628" w:rsidRDefault="00945628" w:rsidP="00E25042">
            <w:pPr>
              <w:spacing w:line="300" w:lineRule="auto"/>
              <w:rPr>
                <w:rFonts w:cs="Arial"/>
              </w:rPr>
            </w:pPr>
            <w:r>
              <w:rPr>
                <w:rFonts w:cs="Arial"/>
              </w:rPr>
              <w:t>Most Recent Report</w:t>
            </w:r>
          </w:p>
        </w:tc>
      </w:tr>
      <w:tr w:rsidR="00945628" w14:paraId="3DE0ECBC" w14:textId="77777777" w:rsidTr="005C6B48">
        <w:tc>
          <w:tcPr>
            <w:tcW w:w="704" w:type="dxa"/>
          </w:tcPr>
          <w:p w14:paraId="6D8B1566" w14:textId="77777777" w:rsidR="00945628" w:rsidRDefault="00945628" w:rsidP="00E25042">
            <w:pPr>
              <w:spacing w:line="300" w:lineRule="auto"/>
              <w:rPr>
                <w:rFonts w:cs="Arial"/>
              </w:rPr>
            </w:pPr>
          </w:p>
        </w:tc>
        <w:tc>
          <w:tcPr>
            <w:tcW w:w="4322" w:type="dxa"/>
            <w:tcBorders>
              <w:right w:val="single" w:sz="4" w:space="0" w:color="auto"/>
            </w:tcBorders>
          </w:tcPr>
          <w:p w14:paraId="0BC0D1C2" w14:textId="5B2DCBBE" w:rsidR="00DA6242" w:rsidRPr="00945628" w:rsidRDefault="00DA6242" w:rsidP="00E25042">
            <w:pPr>
              <w:spacing w:line="300" w:lineRule="auto"/>
              <w:rPr>
                <w:rFonts w:cs="Arial"/>
                <w:u w:val="single"/>
              </w:rPr>
            </w:pPr>
          </w:p>
        </w:tc>
        <w:tc>
          <w:tcPr>
            <w:tcW w:w="639" w:type="dxa"/>
            <w:tcBorders>
              <w:top w:val="single" w:sz="4" w:space="0" w:color="auto"/>
              <w:left w:val="single" w:sz="4" w:space="0" w:color="auto"/>
              <w:bottom w:val="single" w:sz="4" w:space="0" w:color="auto"/>
              <w:right w:val="single" w:sz="4" w:space="0" w:color="auto"/>
            </w:tcBorders>
          </w:tcPr>
          <w:p w14:paraId="7F3BC1EF" w14:textId="77777777" w:rsidR="00945628" w:rsidRDefault="00945628" w:rsidP="00E25042">
            <w:pPr>
              <w:spacing w:line="300" w:lineRule="auto"/>
              <w:rPr>
                <w:rFonts w:cs="Arial"/>
              </w:rPr>
            </w:pPr>
          </w:p>
        </w:tc>
        <w:tc>
          <w:tcPr>
            <w:tcW w:w="4389" w:type="dxa"/>
            <w:tcBorders>
              <w:left w:val="single" w:sz="4" w:space="0" w:color="auto"/>
            </w:tcBorders>
          </w:tcPr>
          <w:p w14:paraId="328BF273" w14:textId="77777777" w:rsidR="00945628" w:rsidRDefault="00945628" w:rsidP="00E25042">
            <w:pPr>
              <w:spacing w:line="300" w:lineRule="auto"/>
              <w:rPr>
                <w:rFonts w:cs="Arial"/>
              </w:rPr>
            </w:pPr>
            <w:r>
              <w:rPr>
                <w:rFonts w:cs="Arial"/>
              </w:rPr>
              <w:t>Current 3-Year Plan</w:t>
            </w:r>
          </w:p>
        </w:tc>
      </w:tr>
      <w:tr w:rsidR="00DA6242" w14:paraId="5C8A442C" w14:textId="77777777" w:rsidTr="005C6B48">
        <w:tc>
          <w:tcPr>
            <w:tcW w:w="704" w:type="dxa"/>
            <w:tcBorders>
              <w:bottom w:val="single" w:sz="4" w:space="0" w:color="auto"/>
            </w:tcBorders>
          </w:tcPr>
          <w:p w14:paraId="7C00618D" w14:textId="77777777" w:rsidR="00DA6242" w:rsidRDefault="00DA6242" w:rsidP="00E25042">
            <w:pPr>
              <w:spacing w:line="300" w:lineRule="auto"/>
              <w:rPr>
                <w:rFonts w:cs="Arial"/>
              </w:rPr>
            </w:pPr>
          </w:p>
        </w:tc>
        <w:tc>
          <w:tcPr>
            <w:tcW w:w="4322" w:type="dxa"/>
            <w:tcBorders>
              <w:right w:val="single" w:sz="4" w:space="0" w:color="auto"/>
            </w:tcBorders>
          </w:tcPr>
          <w:p w14:paraId="35AB6026" w14:textId="742F71CD" w:rsidR="00DA6242" w:rsidRPr="00945628" w:rsidRDefault="00DA6242" w:rsidP="00E25042">
            <w:pPr>
              <w:spacing w:line="300" w:lineRule="auto"/>
              <w:rPr>
                <w:rFonts w:cs="Arial"/>
                <w:u w:val="single"/>
              </w:rPr>
            </w:pPr>
            <w:r>
              <w:rPr>
                <w:rFonts w:cs="Arial"/>
                <w:u w:val="single"/>
              </w:rPr>
              <w:t xml:space="preserve">45001 </w:t>
            </w:r>
            <w:r w:rsidR="00E047BF">
              <w:rPr>
                <w:rFonts w:cs="Arial"/>
                <w:u w:val="single"/>
              </w:rPr>
              <w:t>(Health &amp; Safety)</w:t>
            </w:r>
          </w:p>
        </w:tc>
        <w:tc>
          <w:tcPr>
            <w:tcW w:w="639" w:type="dxa"/>
            <w:tcBorders>
              <w:top w:val="single" w:sz="4" w:space="0" w:color="auto"/>
              <w:left w:val="single" w:sz="4" w:space="0" w:color="auto"/>
              <w:bottom w:val="single" w:sz="4" w:space="0" w:color="auto"/>
              <w:right w:val="single" w:sz="4" w:space="0" w:color="auto"/>
            </w:tcBorders>
          </w:tcPr>
          <w:p w14:paraId="0A946A73" w14:textId="77777777" w:rsidR="00DA6242" w:rsidRDefault="00DA6242" w:rsidP="00E25042">
            <w:pPr>
              <w:spacing w:line="300" w:lineRule="auto"/>
              <w:rPr>
                <w:rFonts w:cs="Arial"/>
              </w:rPr>
            </w:pPr>
          </w:p>
        </w:tc>
        <w:tc>
          <w:tcPr>
            <w:tcW w:w="4389" w:type="dxa"/>
            <w:tcBorders>
              <w:left w:val="single" w:sz="4" w:space="0" w:color="auto"/>
            </w:tcBorders>
          </w:tcPr>
          <w:p w14:paraId="7AC46CAE" w14:textId="0680E918" w:rsidR="00DA6242" w:rsidRDefault="00DA6242" w:rsidP="00E25042">
            <w:pPr>
              <w:spacing w:line="300" w:lineRule="auto"/>
              <w:rPr>
                <w:rFonts w:cs="Arial"/>
              </w:rPr>
            </w:pPr>
            <w:r>
              <w:rPr>
                <w:rFonts w:cs="Arial"/>
              </w:rPr>
              <w:t>Evidence of NCR Resolution</w:t>
            </w:r>
          </w:p>
        </w:tc>
      </w:tr>
      <w:tr w:rsidR="00945628" w14:paraId="67612FBE" w14:textId="77777777" w:rsidTr="005C6B48">
        <w:tc>
          <w:tcPr>
            <w:tcW w:w="704" w:type="dxa"/>
            <w:tcBorders>
              <w:top w:val="single" w:sz="4" w:space="0" w:color="auto"/>
              <w:left w:val="single" w:sz="4" w:space="0" w:color="auto"/>
              <w:bottom w:val="single" w:sz="4" w:space="0" w:color="auto"/>
              <w:right w:val="single" w:sz="4" w:space="0" w:color="auto"/>
            </w:tcBorders>
          </w:tcPr>
          <w:p w14:paraId="78E6C2A8" w14:textId="77777777" w:rsidR="00945628" w:rsidRDefault="00945628" w:rsidP="00E25042">
            <w:pPr>
              <w:spacing w:line="300" w:lineRule="auto"/>
              <w:rPr>
                <w:rFonts w:cs="Arial"/>
              </w:rPr>
            </w:pPr>
          </w:p>
        </w:tc>
        <w:tc>
          <w:tcPr>
            <w:tcW w:w="4322" w:type="dxa"/>
            <w:tcBorders>
              <w:left w:val="single" w:sz="4" w:space="0" w:color="auto"/>
            </w:tcBorders>
          </w:tcPr>
          <w:p w14:paraId="47C6A97B" w14:textId="77777777" w:rsidR="00945628" w:rsidRDefault="00945628" w:rsidP="00E25042">
            <w:pPr>
              <w:spacing w:line="300" w:lineRule="auto"/>
              <w:rPr>
                <w:rFonts w:cs="Arial"/>
              </w:rPr>
            </w:pPr>
            <w:r>
              <w:rPr>
                <w:rFonts w:cs="Arial"/>
              </w:rPr>
              <w:t>Accident</w:t>
            </w:r>
            <w:r w:rsidR="00F13CEF">
              <w:rPr>
                <w:rFonts w:cs="Arial"/>
              </w:rPr>
              <w:t xml:space="preserve"> Statistics (AFR/AIR) for past 3</w:t>
            </w:r>
            <w:r>
              <w:rPr>
                <w:rFonts w:cs="Arial"/>
              </w:rPr>
              <w:t xml:space="preserve"> years</w:t>
            </w:r>
          </w:p>
        </w:tc>
        <w:tc>
          <w:tcPr>
            <w:tcW w:w="639" w:type="dxa"/>
            <w:tcBorders>
              <w:top w:val="single" w:sz="4" w:space="0" w:color="auto"/>
            </w:tcBorders>
          </w:tcPr>
          <w:p w14:paraId="2B60B6AA" w14:textId="77777777" w:rsidR="00945628" w:rsidRDefault="00945628" w:rsidP="00E25042">
            <w:pPr>
              <w:spacing w:line="300" w:lineRule="auto"/>
              <w:rPr>
                <w:rFonts w:cs="Arial"/>
              </w:rPr>
            </w:pPr>
          </w:p>
        </w:tc>
        <w:tc>
          <w:tcPr>
            <w:tcW w:w="4389" w:type="dxa"/>
            <w:tcBorders>
              <w:left w:val="nil"/>
            </w:tcBorders>
          </w:tcPr>
          <w:p w14:paraId="384C6F93" w14:textId="1A7AF58B" w:rsidR="00945628" w:rsidRDefault="00945628" w:rsidP="00E25042">
            <w:pPr>
              <w:spacing w:line="300" w:lineRule="auto"/>
              <w:rPr>
                <w:rFonts w:cs="Arial"/>
              </w:rPr>
            </w:pPr>
          </w:p>
        </w:tc>
      </w:tr>
    </w:tbl>
    <w:p w14:paraId="1C79861E" w14:textId="77777777" w:rsidR="00945628" w:rsidRDefault="00945628" w:rsidP="00E25042">
      <w:pPr>
        <w:spacing w:line="300" w:lineRule="auto"/>
        <w:rPr>
          <w:rFonts w:cs="Arial"/>
        </w:rPr>
      </w:pPr>
    </w:p>
    <w:p w14:paraId="7D1AE4A4" w14:textId="77777777" w:rsidR="00945628" w:rsidRPr="00E25042" w:rsidRDefault="00945628" w:rsidP="00E25042">
      <w:pPr>
        <w:spacing w:line="300" w:lineRule="auto"/>
        <w:rPr>
          <w:rFonts w:cs="Arial"/>
        </w:rPr>
      </w:pPr>
    </w:p>
    <w:tbl>
      <w:tblPr>
        <w:tblStyle w:val="TableGrid"/>
        <w:tblW w:w="0" w:type="auto"/>
        <w:tblLook w:val="04A0" w:firstRow="1" w:lastRow="0" w:firstColumn="1" w:lastColumn="0" w:noHBand="0" w:noVBand="1"/>
      </w:tblPr>
      <w:tblGrid>
        <w:gridCol w:w="1696"/>
        <w:gridCol w:w="3330"/>
        <w:gridCol w:w="1632"/>
        <w:gridCol w:w="3396"/>
      </w:tblGrid>
      <w:tr w:rsidR="00945628" w14:paraId="6F5563D2" w14:textId="77777777" w:rsidTr="00E047BF">
        <w:trPr>
          <w:trHeight w:val="417"/>
        </w:trPr>
        <w:tc>
          <w:tcPr>
            <w:tcW w:w="1696" w:type="dxa"/>
            <w:shd w:val="clear" w:color="auto" w:fill="F2F2F2" w:themeFill="background1" w:themeFillShade="F2"/>
          </w:tcPr>
          <w:p w14:paraId="0BC26D2E" w14:textId="77777777" w:rsidR="00945628" w:rsidRPr="00945628" w:rsidRDefault="00945628" w:rsidP="00DE1DA8">
            <w:pPr>
              <w:rPr>
                <w:b/>
              </w:rPr>
            </w:pPr>
            <w:r w:rsidRPr="00945628">
              <w:rPr>
                <w:b/>
              </w:rPr>
              <w:t>Name:</w:t>
            </w:r>
          </w:p>
        </w:tc>
        <w:tc>
          <w:tcPr>
            <w:tcW w:w="3330" w:type="dxa"/>
          </w:tcPr>
          <w:p w14:paraId="3CE32C18" w14:textId="77777777" w:rsidR="00945628" w:rsidRDefault="00945628" w:rsidP="00DE1DA8"/>
        </w:tc>
        <w:tc>
          <w:tcPr>
            <w:tcW w:w="1632" w:type="dxa"/>
            <w:shd w:val="clear" w:color="auto" w:fill="F2F2F2" w:themeFill="background1" w:themeFillShade="F2"/>
          </w:tcPr>
          <w:p w14:paraId="721F58E7" w14:textId="77777777" w:rsidR="00945628" w:rsidRPr="00945628" w:rsidRDefault="00945628" w:rsidP="00DE1DA8">
            <w:pPr>
              <w:rPr>
                <w:b/>
              </w:rPr>
            </w:pPr>
            <w:r w:rsidRPr="00945628">
              <w:rPr>
                <w:b/>
              </w:rPr>
              <w:t>Position:</w:t>
            </w:r>
          </w:p>
        </w:tc>
        <w:tc>
          <w:tcPr>
            <w:tcW w:w="3396" w:type="dxa"/>
          </w:tcPr>
          <w:p w14:paraId="37A27AFF" w14:textId="77777777" w:rsidR="00945628" w:rsidRDefault="00945628" w:rsidP="00DE1DA8"/>
        </w:tc>
      </w:tr>
      <w:tr w:rsidR="00945628" w14:paraId="23D66C45" w14:textId="77777777" w:rsidTr="00E047BF">
        <w:trPr>
          <w:trHeight w:val="423"/>
        </w:trPr>
        <w:tc>
          <w:tcPr>
            <w:tcW w:w="1696" w:type="dxa"/>
            <w:shd w:val="clear" w:color="auto" w:fill="F2F2F2" w:themeFill="background1" w:themeFillShade="F2"/>
          </w:tcPr>
          <w:p w14:paraId="39E371AA" w14:textId="77777777" w:rsidR="00945628" w:rsidRPr="00945628" w:rsidRDefault="00945628" w:rsidP="00DE1DA8">
            <w:pPr>
              <w:rPr>
                <w:b/>
              </w:rPr>
            </w:pPr>
            <w:r w:rsidRPr="00945628">
              <w:rPr>
                <w:b/>
              </w:rPr>
              <w:t xml:space="preserve">Signature: </w:t>
            </w:r>
          </w:p>
        </w:tc>
        <w:tc>
          <w:tcPr>
            <w:tcW w:w="3330" w:type="dxa"/>
          </w:tcPr>
          <w:p w14:paraId="658C62B1" w14:textId="77777777" w:rsidR="00945628" w:rsidRDefault="00945628" w:rsidP="00DE1DA8"/>
        </w:tc>
        <w:tc>
          <w:tcPr>
            <w:tcW w:w="1632" w:type="dxa"/>
            <w:shd w:val="clear" w:color="auto" w:fill="F2F2F2" w:themeFill="background1" w:themeFillShade="F2"/>
          </w:tcPr>
          <w:p w14:paraId="55B31BA2" w14:textId="77777777" w:rsidR="00945628" w:rsidRPr="00945628" w:rsidRDefault="00945628" w:rsidP="00DE1DA8">
            <w:pPr>
              <w:rPr>
                <w:b/>
              </w:rPr>
            </w:pPr>
            <w:r w:rsidRPr="00945628">
              <w:rPr>
                <w:b/>
              </w:rPr>
              <w:t>Date:</w:t>
            </w:r>
          </w:p>
        </w:tc>
        <w:tc>
          <w:tcPr>
            <w:tcW w:w="3396" w:type="dxa"/>
          </w:tcPr>
          <w:p w14:paraId="5337EEF1" w14:textId="77777777" w:rsidR="00945628" w:rsidRDefault="00945628" w:rsidP="00DE1DA8"/>
        </w:tc>
      </w:tr>
    </w:tbl>
    <w:p w14:paraId="740448F0" w14:textId="77777777" w:rsidR="00945628" w:rsidRDefault="00945628" w:rsidP="00DE1DA8"/>
    <w:p w14:paraId="636F1007" w14:textId="77777777" w:rsidR="00945628" w:rsidRPr="00945628" w:rsidRDefault="00945628" w:rsidP="00945628">
      <w:pPr>
        <w:rPr>
          <w:rFonts w:cs="Arial"/>
        </w:rPr>
      </w:pPr>
      <w:r w:rsidRPr="00945628">
        <w:rPr>
          <w:rFonts w:cs="Arial"/>
        </w:rPr>
        <w:t>We look forward to working with you so that the hard work and effort you have put into developing and implementing your management systems receives the formal recognition that it deserves and continually helps your business to improve and grow.</w:t>
      </w:r>
    </w:p>
    <w:p w14:paraId="36C6CBAA" w14:textId="357C3D22" w:rsidR="00945628" w:rsidRPr="00945628" w:rsidRDefault="00945628" w:rsidP="00945628">
      <w:pPr>
        <w:rPr>
          <w:rFonts w:cs="Arial"/>
        </w:rPr>
      </w:pPr>
      <w:r w:rsidRPr="00945628">
        <w:rPr>
          <w:rFonts w:cs="Arial"/>
        </w:rPr>
        <w:t xml:space="preserve">Please return a copy of this Application (Including any attachments) by email to </w:t>
      </w:r>
      <w:hyperlink r:id="rId9" w:history="1">
        <w:r w:rsidRPr="00945628">
          <w:rPr>
            <w:rStyle w:val="Hyperlink"/>
            <w:rFonts w:cs="Arial"/>
          </w:rPr>
          <w:t>enquiries@isocomply.com</w:t>
        </w:r>
      </w:hyperlink>
      <w:r w:rsidRPr="00945628">
        <w:rPr>
          <w:rFonts w:cs="Arial"/>
        </w:rPr>
        <w:t xml:space="preserve"> </w:t>
      </w:r>
      <w:hyperlink r:id="rId10" w:history="1"/>
      <w:r w:rsidRPr="00945628">
        <w:rPr>
          <w:rFonts w:cs="Arial"/>
        </w:rPr>
        <w:t xml:space="preserve"> or by post to</w:t>
      </w:r>
      <w:r>
        <w:rPr>
          <w:rFonts w:cs="Arial"/>
        </w:rPr>
        <w:t xml:space="preserve">: </w:t>
      </w:r>
      <w:r w:rsidRPr="00945628">
        <w:rPr>
          <w:rFonts w:cs="Arial"/>
          <w:b/>
        </w:rPr>
        <w:t xml:space="preserve">IsoComply Limited, </w:t>
      </w:r>
      <w:r w:rsidR="00DA6242">
        <w:rPr>
          <w:rFonts w:cs="Arial"/>
        </w:rPr>
        <w:t>G</w:t>
      </w:r>
      <w:r w:rsidRPr="00945628">
        <w:rPr>
          <w:rFonts w:cs="Arial"/>
        </w:rPr>
        <w:t>3, Oaklands Office Park, Hooton Road, Hooton, Ellesmere Port, Cheshire, CH66 7NZ.</w:t>
      </w:r>
    </w:p>
    <w:p w14:paraId="037FFA8D" w14:textId="77777777" w:rsidR="00945628" w:rsidRPr="00DE1DA8" w:rsidRDefault="00945628" w:rsidP="00DE1DA8"/>
    <w:sectPr w:rsidR="00945628" w:rsidRPr="00DE1DA8" w:rsidSect="001202C9">
      <w:headerReference w:type="even" r:id="rId11"/>
      <w:headerReference w:type="default" r:id="rId12"/>
      <w:footerReference w:type="even" r:id="rId13"/>
      <w:footerReference w:type="default" r:id="rId14"/>
      <w:headerReference w:type="first" r:id="rId15"/>
      <w:footerReference w:type="first" r:id="rId16"/>
      <w:pgSz w:w="11906" w:h="16838"/>
      <w:pgMar w:top="709"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46629" w14:textId="77777777" w:rsidR="006863C0" w:rsidRDefault="006863C0" w:rsidP="00FE559C">
      <w:r>
        <w:separator/>
      </w:r>
    </w:p>
  </w:endnote>
  <w:endnote w:type="continuationSeparator" w:id="0">
    <w:p w14:paraId="5A792831" w14:textId="77777777" w:rsidR="006863C0" w:rsidRDefault="006863C0" w:rsidP="00FE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D5FB" w14:textId="77777777" w:rsidR="00DD21AD" w:rsidRDefault="00DD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9" w:type="dxa"/>
      <w:tblBorders>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313"/>
      <w:gridCol w:w="3313"/>
      <w:gridCol w:w="3313"/>
    </w:tblGrid>
    <w:tr w:rsidR="001202C9" w:rsidRPr="00FE559C" w14:paraId="5B9B4CB8" w14:textId="77777777" w:rsidTr="00793800">
      <w:tc>
        <w:tcPr>
          <w:tcW w:w="3313" w:type="dxa"/>
          <w:shd w:val="clear" w:color="auto" w:fill="E7E6E6" w:themeFill="background2"/>
        </w:tcPr>
        <w:p w14:paraId="7650A503" w14:textId="77777777" w:rsidR="001202C9" w:rsidRPr="00FE559C" w:rsidRDefault="00B469C7" w:rsidP="00FE559C">
          <w:pPr>
            <w:pStyle w:val="Footer"/>
            <w:rPr>
              <w:sz w:val="20"/>
              <w:szCs w:val="20"/>
            </w:rPr>
          </w:pPr>
          <w:r>
            <w:rPr>
              <w:sz w:val="20"/>
              <w:szCs w:val="20"/>
            </w:rPr>
            <w:t>CF-9</w:t>
          </w:r>
          <w:r w:rsidR="009B4331">
            <w:rPr>
              <w:sz w:val="20"/>
              <w:szCs w:val="20"/>
            </w:rPr>
            <w:t>a</w:t>
          </w:r>
        </w:p>
      </w:tc>
      <w:tc>
        <w:tcPr>
          <w:tcW w:w="3313" w:type="dxa"/>
          <w:shd w:val="clear" w:color="auto" w:fill="E7E6E6" w:themeFill="background2"/>
        </w:tcPr>
        <w:p w14:paraId="0ED74C8B" w14:textId="261BAE40" w:rsidR="001202C9" w:rsidRDefault="005C4225" w:rsidP="00FE559C">
          <w:pPr>
            <w:pStyle w:val="Footer"/>
            <w:jc w:val="center"/>
            <w:rPr>
              <w:sz w:val="20"/>
              <w:szCs w:val="20"/>
            </w:rPr>
          </w:pPr>
          <w:r>
            <w:rPr>
              <w:sz w:val="20"/>
              <w:szCs w:val="20"/>
            </w:rPr>
            <w:t xml:space="preserve">Company form 9a Rev </w:t>
          </w:r>
          <w:r w:rsidR="00C03C2D">
            <w:rPr>
              <w:sz w:val="20"/>
              <w:szCs w:val="20"/>
            </w:rPr>
            <w:t>B</w:t>
          </w:r>
        </w:p>
        <w:p w14:paraId="74A02C10" w14:textId="77777777" w:rsidR="00A929CB" w:rsidRPr="00FE559C" w:rsidRDefault="00A929CB" w:rsidP="00FE559C">
          <w:pPr>
            <w:pStyle w:val="Footer"/>
            <w:jc w:val="center"/>
            <w:rPr>
              <w:sz w:val="20"/>
              <w:szCs w:val="20"/>
            </w:rPr>
          </w:pPr>
        </w:p>
      </w:tc>
      <w:tc>
        <w:tcPr>
          <w:tcW w:w="3313" w:type="dxa"/>
          <w:shd w:val="clear" w:color="auto" w:fill="E7E6E6" w:themeFill="background2"/>
        </w:tcPr>
        <w:p w14:paraId="3FC74B29" w14:textId="77777777" w:rsidR="001202C9" w:rsidRPr="00FE559C" w:rsidRDefault="001202C9" w:rsidP="00FE559C">
          <w:pPr>
            <w:pStyle w:val="Footer"/>
            <w:jc w:val="right"/>
            <w:rPr>
              <w:sz w:val="20"/>
              <w:szCs w:val="20"/>
            </w:rPr>
          </w:pPr>
          <w:r w:rsidRPr="00FE559C">
            <w:rPr>
              <w:sz w:val="20"/>
              <w:szCs w:val="20"/>
            </w:rPr>
            <w:t xml:space="preserve">Page </w:t>
          </w:r>
          <w:r w:rsidRPr="00FE559C">
            <w:rPr>
              <w:sz w:val="20"/>
              <w:szCs w:val="20"/>
            </w:rPr>
            <w:fldChar w:fldCharType="begin"/>
          </w:r>
          <w:r w:rsidRPr="00FE559C">
            <w:rPr>
              <w:sz w:val="20"/>
              <w:szCs w:val="20"/>
            </w:rPr>
            <w:instrText xml:space="preserve"> PAGE  \* Arabic  \* MERGEFORMAT </w:instrText>
          </w:r>
          <w:r w:rsidRPr="00FE559C">
            <w:rPr>
              <w:sz w:val="20"/>
              <w:szCs w:val="20"/>
            </w:rPr>
            <w:fldChar w:fldCharType="separate"/>
          </w:r>
          <w:r w:rsidR="00B469C7">
            <w:rPr>
              <w:noProof/>
              <w:sz w:val="20"/>
              <w:szCs w:val="20"/>
            </w:rPr>
            <w:t>2</w:t>
          </w:r>
          <w:r w:rsidRPr="00FE559C">
            <w:rPr>
              <w:sz w:val="20"/>
              <w:szCs w:val="20"/>
            </w:rPr>
            <w:fldChar w:fldCharType="end"/>
          </w:r>
          <w:r w:rsidRPr="00FE559C">
            <w:rPr>
              <w:sz w:val="20"/>
              <w:szCs w:val="20"/>
            </w:rPr>
            <w:t xml:space="preserve"> of </w:t>
          </w:r>
          <w:r w:rsidRPr="00FE559C">
            <w:rPr>
              <w:sz w:val="20"/>
              <w:szCs w:val="20"/>
            </w:rPr>
            <w:fldChar w:fldCharType="begin"/>
          </w:r>
          <w:r w:rsidRPr="00FE559C">
            <w:rPr>
              <w:sz w:val="20"/>
              <w:szCs w:val="20"/>
            </w:rPr>
            <w:instrText xml:space="preserve"> NUMPAGES  \* Arabic  \* MERGEFORMAT </w:instrText>
          </w:r>
          <w:r w:rsidRPr="00FE559C">
            <w:rPr>
              <w:sz w:val="20"/>
              <w:szCs w:val="20"/>
            </w:rPr>
            <w:fldChar w:fldCharType="separate"/>
          </w:r>
          <w:r w:rsidR="00B469C7">
            <w:rPr>
              <w:noProof/>
              <w:sz w:val="20"/>
              <w:szCs w:val="20"/>
            </w:rPr>
            <w:t>4</w:t>
          </w:r>
          <w:r w:rsidRPr="00FE559C">
            <w:rPr>
              <w:sz w:val="20"/>
              <w:szCs w:val="20"/>
            </w:rPr>
            <w:fldChar w:fldCharType="end"/>
          </w:r>
        </w:p>
      </w:tc>
    </w:tr>
  </w:tbl>
  <w:p w14:paraId="6FDB0D1A" w14:textId="77777777" w:rsidR="001202C9" w:rsidRDefault="001202C9" w:rsidP="00FE5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5B32" w14:textId="77777777" w:rsidR="00DD21AD" w:rsidRDefault="00DD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4E53" w14:textId="77777777" w:rsidR="006863C0" w:rsidRDefault="006863C0" w:rsidP="00FE559C">
      <w:r>
        <w:separator/>
      </w:r>
    </w:p>
  </w:footnote>
  <w:footnote w:type="continuationSeparator" w:id="0">
    <w:p w14:paraId="43A34FD3" w14:textId="77777777" w:rsidR="006863C0" w:rsidRDefault="006863C0" w:rsidP="00FE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C1FC" w14:textId="112846E6" w:rsidR="00DD21AD" w:rsidRDefault="00DD21AD">
    <w:pPr>
      <w:pStyle w:val="Header"/>
    </w:pPr>
    <w:r>
      <w:rPr>
        <w:noProof/>
      </w:rPr>
      <w:pict w14:anchorId="23A1C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626" o:spid="_x0000_s2053" type="#_x0000_t136" style="position:absolute;left:0;text-align:left;margin-left:0;margin-top:0;width:603.05pt;height:106.4pt;rotation:315;z-index:-251655168;mso-position-horizontal:center;mso-position-horizontal-relative:margin;mso-position-vertical:center;mso-position-vertical-relative:margin" o:allowincell="f" fillcolor="silver" stroked="f">
          <v:fill opacity=".5"/>
          <v:textpath style="font-family:&quot;Calibri&quot;;font-size:1pt" string="Uncontrolled if Prin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1961"/>
      <w:gridCol w:w="2254"/>
      <w:gridCol w:w="463"/>
      <w:gridCol w:w="2835"/>
    </w:tblGrid>
    <w:tr w:rsidR="001202C9" w14:paraId="44CB05D4" w14:textId="77777777" w:rsidTr="00FE559C">
      <w:tc>
        <w:tcPr>
          <w:tcW w:w="2547" w:type="dxa"/>
          <w:gridSpan w:val="2"/>
          <w:tcBorders>
            <w:top w:val="single" w:sz="4" w:space="0" w:color="auto"/>
            <w:left w:val="single" w:sz="4" w:space="0" w:color="auto"/>
          </w:tcBorders>
          <w:vAlign w:val="bottom"/>
        </w:tcPr>
        <w:p w14:paraId="4869DCC7" w14:textId="77777777" w:rsidR="001202C9" w:rsidRDefault="001202C9" w:rsidP="00FE559C"/>
      </w:tc>
      <w:tc>
        <w:tcPr>
          <w:tcW w:w="4678" w:type="dxa"/>
          <w:gridSpan w:val="3"/>
          <w:tcBorders>
            <w:top w:val="single" w:sz="4" w:space="0" w:color="auto"/>
          </w:tcBorders>
          <w:vAlign w:val="bottom"/>
        </w:tcPr>
        <w:p w14:paraId="20478B9F" w14:textId="77777777" w:rsidR="001202C9" w:rsidRDefault="001202C9" w:rsidP="00FE559C">
          <w:pPr>
            <w:jc w:val="center"/>
          </w:pPr>
        </w:p>
      </w:tc>
      <w:tc>
        <w:tcPr>
          <w:tcW w:w="2835" w:type="dxa"/>
          <w:tcBorders>
            <w:top w:val="single" w:sz="4" w:space="0" w:color="auto"/>
            <w:right w:val="single" w:sz="4" w:space="0" w:color="auto"/>
          </w:tcBorders>
          <w:vAlign w:val="bottom"/>
        </w:tcPr>
        <w:p w14:paraId="73C4179E" w14:textId="77777777" w:rsidR="001202C9" w:rsidRDefault="00D07EA1" w:rsidP="00B40343">
          <w:pPr>
            <w:jc w:val="right"/>
          </w:pPr>
          <w:r>
            <w:rPr>
              <w:noProof/>
              <w:lang w:eastAsia="en-GB"/>
            </w:rPr>
            <w:drawing>
              <wp:inline distT="0" distB="0" distL="0" distR="0" wp14:anchorId="43137ADA" wp14:editId="5D5CDB3B">
                <wp:extent cx="1282926"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Comply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331" cy="553676"/>
                        </a:xfrm>
                        <a:prstGeom prst="rect">
                          <a:avLst/>
                        </a:prstGeom>
                      </pic:spPr>
                    </pic:pic>
                  </a:graphicData>
                </a:graphic>
              </wp:inline>
            </w:drawing>
          </w:r>
        </w:p>
      </w:tc>
    </w:tr>
    <w:tr w:rsidR="001202C9" w14:paraId="5C25CA2D" w14:textId="77777777" w:rsidTr="00FE559C">
      <w:tc>
        <w:tcPr>
          <w:tcW w:w="2547" w:type="dxa"/>
          <w:gridSpan w:val="2"/>
          <w:tcBorders>
            <w:left w:val="single" w:sz="4" w:space="0" w:color="auto"/>
            <w:bottom w:val="single" w:sz="4" w:space="0" w:color="auto"/>
          </w:tcBorders>
          <w:vAlign w:val="bottom"/>
        </w:tcPr>
        <w:p w14:paraId="3BAB728D" w14:textId="77777777" w:rsidR="001202C9" w:rsidRDefault="001202C9" w:rsidP="00FE559C">
          <w:pPr>
            <w:rPr>
              <w:noProof/>
              <w:lang w:eastAsia="en-GB"/>
            </w:rPr>
          </w:pPr>
        </w:p>
      </w:tc>
      <w:tc>
        <w:tcPr>
          <w:tcW w:w="4678" w:type="dxa"/>
          <w:gridSpan w:val="3"/>
          <w:tcBorders>
            <w:bottom w:val="single" w:sz="4" w:space="0" w:color="auto"/>
          </w:tcBorders>
          <w:vAlign w:val="bottom"/>
        </w:tcPr>
        <w:p w14:paraId="3B567193" w14:textId="77777777" w:rsidR="001202C9" w:rsidRDefault="001202C9" w:rsidP="00FE559C">
          <w:pPr>
            <w:rPr>
              <w:noProof/>
              <w:lang w:eastAsia="en-GB"/>
            </w:rPr>
          </w:pPr>
        </w:p>
      </w:tc>
      <w:tc>
        <w:tcPr>
          <w:tcW w:w="2835" w:type="dxa"/>
          <w:tcBorders>
            <w:bottom w:val="single" w:sz="4" w:space="0" w:color="auto"/>
            <w:right w:val="single" w:sz="4" w:space="0" w:color="auto"/>
          </w:tcBorders>
          <w:vAlign w:val="bottom"/>
        </w:tcPr>
        <w:p w14:paraId="7E4FF2E2" w14:textId="77777777" w:rsidR="001202C9" w:rsidRDefault="001202C9" w:rsidP="00FE559C">
          <w:pPr>
            <w:rPr>
              <w:noProof/>
              <w:lang w:eastAsia="en-GB"/>
            </w:rPr>
          </w:pPr>
        </w:p>
      </w:tc>
    </w:tr>
    <w:tr w:rsidR="001202C9" w:rsidRPr="00144569" w14:paraId="3539409A" w14:textId="77777777" w:rsidTr="00FE559C">
      <w:tc>
        <w:tcPr>
          <w:tcW w:w="100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0CA06C7" w14:textId="77777777" w:rsidR="001202C9" w:rsidRPr="00FE559C" w:rsidRDefault="005769BC" w:rsidP="00FE559C">
          <w:pPr>
            <w:rPr>
              <w:b/>
              <w:noProof/>
              <w:sz w:val="28"/>
              <w:szCs w:val="28"/>
              <w:lang w:eastAsia="en-GB"/>
            </w:rPr>
          </w:pPr>
          <w:r>
            <w:rPr>
              <w:b/>
              <w:noProof/>
              <w:sz w:val="28"/>
              <w:szCs w:val="28"/>
              <w:lang w:eastAsia="en-GB"/>
            </w:rPr>
            <w:t>Quality</w:t>
          </w:r>
          <w:r w:rsidR="001202C9" w:rsidRPr="00FE559C">
            <w:rPr>
              <w:b/>
              <w:noProof/>
              <w:sz w:val="28"/>
              <w:szCs w:val="28"/>
              <w:lang w:eastAsia="en-GB"/>
            </w:rPr>
            <w:t xml:space="preserve"> Management System</w:t>
          </w:r>
        </w:p>
        <w:p w14:paraId="5172BF62" w14:textId="77777777" w:rsidR="001202C9" w:rsidRDefault="009A0921" w:rsidP="00FE559C">
          <w:pPr>
            <w:rPr>
              <w:b/>
              <w:noProof/>
              <w:color w:val="2F5496" w:themeColor="accent1" w:themeShade="BF"/>
              <w:lang w:eastAsia="en-GB"/>
            </w:rPr>
          </w:pPr>
          <w:r>
            <w:rPr>
              <w:b/>
              <w:noProof/>
              <w:color w:val="2F5496" w:themeColor="accent1" w:themeShade="BF"/>
              <w:lang w:eastAsia="en-GB"/>
            </w:rPr>
            <w:t>Company Form</w:t>
          </w:r>
        </w:p>
        <w:p w14:paraId="3A24EA32" w14:textId="77777777" w:rsidR="00FE559C" w:rsidRPr="00FE559C" w:rsidRDefault="00FE559C" w:rsidP="00FE559C">
          <w:pPr>
            <w:rPr>
              <w:b/>
              <w:noProof/>
              <w:sz w:val="4"/>
              <w:szCs w:val="4"/>
              <w:lang w:eastAsia="en-GB"/>
            </w:rPr>
          </w:pPr>
        </w:p>
      </w:tc>
    </w:tr>
    <w:tr w:rsidR="00793800" w:rsidRPr="00793800" w14:paraId="1BCFBBBA" w14:textId="77777777" w:rsidTr="00FE559C">
      <w:tc>
        <w:tcPr>
          <w:tcW w:w="1006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07035E0" w14:textId="77777777" w:rsidR="001202C9" w:rsidRPr="00793800" w:rsidRDefault="00B469C7" w:rsidP="00FC2A98">
          <w:pPr>
            <w:rPr>
              <w:noProof/>
              <w:lang w:eastAsia="en-GB"/>
            </w:rPr>
          </w:pPr>
          <w:r>
            <w:rPr>
              <w:b/>
              <w:noProof/>
              <w:color w:val="FFFFFF" w:themeColor="background1"/>
              <w:lang w:eastAsia="en-GB"/>
            </w:rPr>
            <w:t>CF-9</w:t>
          </w:r>
          <w:r w:rsidR="009B4331">
            <w:rPr>
              <w:b/>
              <w:noProof/>
              <w:color w:val="FFFFFF" w:themeColor="background1"/>
              <w:lang w:eastAsia="en-GB"/>
            </w:rPr>
            <w:t>a,</w:t>
          </w:r>
          <w:r w:rsidR="001202C9" w:rsidRPr="00FE559C">
            <w:rPr>
              <w:b/>
              <w:noProof/>
              <w:color w:val="FFFFFF" w:themeColor="background1"/>
              <w:lang w:eastAsia="en-GB"/>
            </w:rPr>
            <w:t xml:space="preserve"> </w:t>
          </w:r>
          <w:r w:rsidR="009A0921">
            <w:rPr>
              <w:noProof/>
              <w:color w:val="FFFFFF" w:themeColor="background1"/>
              <w:lang w:eastAsia="en-GB"/>
            </w:rPr>
            <w:t>Application Form</w:t>
          </w:r>
          <w:r w:rsidR="009B4331">
            <w:rPr>
              <w:noProof/>
              <w:color w:val="FFFFFF" w:themeColor="background1"/>
              <w:lang w:eastAsia="en-GB"/>
            </w:rPr>
            <w:t xml:space="preserve"> for New Clients</w:t>
          </w:r>
        </w:p>
      </w:tc>
    </w:tr>
    <w:tr w:rsidR="001202C9" w14:paraId="3B6A904B" w14:textId="77777777" w:rsidTr="00FE559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619109" w14:textId="77777777" w:rsidR="001202C9" w:rsidRPr="001202C9" w:rsidRDefault="00793800" w:rsidP="00FE559C">
          <w:pPr>
            <w:rPr>
              <w:noProof/>
              <w:lang w:eastAsia="en-GB"/>
            </w:rPr>
          </w:pPr>
          <w:r>
            <w:rPr>
              <w:noProof/>
              <w:lang w:eastAsia="en-GB"/>
            </w:rPr>
            <w:t>Approved by</w:t>
          </w:r>
          <w:r w:rsidR="001202C9" w:rsidRPr="001202C9">
            <w:rPr>
              <w:noProof/>
              <w:lang w:eastAsia="en-GB"/>
            </w:rPr>
            <w:t>:</w:t>
          </w:r>
        </w:p>
      </w:tc>
      <w:tc>
        <w:tcPr>
          <w:tcW w:w="2254" w:type="dxa"/>
          <w:gridSpan w:val="2"/>
          <w:tcBorders>
            <w:top w:val="single" w:sz="4" w:space="0" w:color="auto"/>
            <w:left w:val="single" w:sz="4" w:space="0" w:color="auto"/>
            <w:bottom w:val="single" w:sz="4" w:space="0" w:color="auto"/>
            <w:right w:val="single" w:sz="4" w:space="0" w:color="auto"/>
          </w:tcBorders>
          <w:vAlign w:val="bottom"/>
        </w:tcPr>
        <w:p w14:paraId="3905BE2B" w14:textId="5BBA56C4" w:rsidR="001202C9" w:rsidRDefault="00F358DF" w:rsidP="00FE559C">
          <w:pPr>
            <w:rPr>
              <w:noProof/>
              <w:lang w:eastAsia="en-GB"/>
            </w:rPr>
          </w:pPr>
          <w:r>
            <w:rPr>
              <w:noProof/>
              <w:lang w:eastAsia="en-GB"/>
            </w:rPr>
            <w:t>Phil Silver</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5D3E6E" w14:textId="77777777" w:rsidR="001202C9" w:rsidRPr="001202C9" w:rsidRDefault="001202C9" w:rsidP="00FE559C">
          <w:pPr>
            <w:rPr>
              <w:noProof/>
              <w:lang w:eastAsia="en-GB"/>
            </w:rPr>
          </w:pPr>
          <w:r w:rsidRPr="001202C9">
            <w:rPr>
              <w:noProof/>
              <w:lang w:eastAsia="en-GB"/>
            </w:rPr>
            <w:t>Authorised by:</w:t>
          </w:r>
        </w:p>
      </w:tc>
      <w:tc>
        <w:tcPr>
          <w:tcW w:w="3298" w:type="dxa"/>
          <w:gridSpan w:val="2"/>
          <w:tcBorders>
            <w:top w:val="single" w:sz="4" w:space="0" w:color="auto"/>
            <w:left w:val="single" w:sz="4" w:space="0" w:color="auto"/>
            <w:bottom w:val="single" w:sz="4" w:space="0" w:color="auto"/>
            <w:right w:val="single" w:sz="4" w:space="0" w:color="auto"/>
          </w:tcBorders>
          <w:vAlign w:val="bottom"/>
        </w:tcPr>
        <w:p w14:paraId="1030CE64" w14:textId="77777777" w:rsidR="001202C9" w:rsidRDefault="001202C9" w:rsidP="00FE559C">
          <w:pPr>
            <w:rPr>
              <w:noProof/>
              <w:lang w:eastAsia="en-GB"/>
            </w:rPr>
          </w:pPr>
          <w:r>
            <w:rPr>
              <w:noProof/>
              <w:lang w:eastAsia="en-GB"/>
            </w:rPr>
            <w:t>Andy Slawson</w:t>
          </w:r>
        </w:p>
      </w:tc>
    </w:tr>
  </w:tbl>
  <w:p w14:paraId="022E6F68" w14:textId="0DD78A97" w:rsidR="001202C9" w:rsidRDefault="00DD21AD" w:rsidP="00FE559C">
    <w:pPr>
      <w:pStyle w:val="Header"/>
    </w:pPr>
    <w:r>
      <w:rPr>
        <w:noProof/>
      </w:rPr>
      <w:pict w14:anchorId="3B9CE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627" o:spid="_x0000_s2054" type="#_x0000_t136" style="position:absolute;left:0;text-align:left;margin-left:0;margin-top:0;width:603.05pt;height:106.4pt;rotation:315;z-index:-251653120;mso-position-horizontal:center;mso-position-horizontal-relative:margin;mso-position-vertical:center;mso-position-vertical-relative:margin" o:allowincell="f" fillcolor="silver" stroked="f">
          <v:fill opacity=".5"/>
          <v:textpath style="font-family:&quot;Calibri&quot;;font-size:1pt" string="Uncontrolled if Prin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86C3" w14:textId="45538C27" w:rsidR="00DD21AD" w:rsidRDefault="00DD21AD">
    <w:pPr>
      <w:pStyle w:val="Header"/>
    </w:pPr>
    <w:r>
      <w:rPr>
        <w:noProof/>
      </w:rPr>
      <w:pict w14:anchorId="42049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625" o:spid="_x0000_s2052" type="#_x0000_t136" style="position:absolute;left:0;text-align:left;margin-left:0;margin-top:0;width:603.05pt;height:106.4pt;rotation:315;z-index:-251657216;mso-position-horizontal:center;mso-position-horizontal-relative:margin;mso-position-vertical:center;mso-position-vertical-relative:margin" o:allowincell="f" fillcolor="silver" stroked="f">
          <v:fill opacity=".5"/>
          <v:textpath style="font-family:&quot;Calibri&quot;;font-size:1pt" string="Uncontrolled if Prin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bullet"/>
      </v:shape>
    </w:pict>
  </w:numPicBullet>
  <w:abstractNum w:abstractNumId="0" w15:restartNumberingAfterBreak="0">
    <w:nsid w:val="034944D4"/>
    <w:multiLevelType w:val="hybridMultilevel"/>
    <w:tmpl w:val="523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43B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0336B8"/>
    <w:multiLevelType w:val="hybridMultilevel"/>
    <w:tmpl w:val="D4A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10476"/>
    <w:multiLevelType w:val="hybridMultilevel"/>
    <w:tmpl w:val="94B4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46880"/>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45022173"/>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4F0959B0"/>
    <w:multiLevelType w:val="hybridMultilevel"/>
    <w:tmpl w:val="E69C9AEE"/>
    <w:lvl w:ilvl="0" w:tplc="FE62B5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017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E66C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3F0A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A616B1"/>
    <w:multiLevelType w:val="hybridMultilevel"/>
    <w:tmpl w:val="7D5C9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4"/>
  </w:num>
  <w:num w:numId="6">
    <w:abstractNumId w:val="7"/>
  </w:num>
  <w:num w:numId="7">
    <w:abstractNumId w:val="2"/>
  </w:num>
  <w:num w:numId="8">
    <w:abstractNumId w:val="6"/>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9"/>
    <w:rsid w:val="000010B2"/>
    <w:rsid w:val="000437C3"/>
    <w:rsid w:val="00050675"/>
    <w:rsid w:val="000C732C"/>
    <w:rsid w:val="000E15CC"/>
    <w:rsid w:val="000E5E7C"/>
    <w:rsid w:val="000F30E6"/>
    <w:rsid w:val="001202C9"/>
    <w:rsid w:val="001358F3"/>
    <w:rsid w:val="00136669"/>
    <w:rsid w:val="00144569"/>
    <w:rsid w:val="0016374C"/>
    <w:rsid w:val="00165BEA"/>
    <w:rsid w:val="00191200"/>
    <w:rsid w:val="001A0AAF"/>
    <w:rsid w:val="001A22D8"/>
    <w:rsid w:val="001B0102"/>
    <w:rsid w:val="001B1438"/>
    <w:rsid w:val="001C45E7"/>
    <w:rsid w:val="00226154"/>
    <w:rsid w:val="00230B5F"/>
    <w:rsid w:val="00232B2C"/>
    <w:rsid w:val="00272AAC"/>
    <w:rsid w:val="002925BA"/>
    <w:rsid w:val="00296027"/>
    <w:rsid w:val="002A7665"/>
    <w:rsid w:val="002C76B3"/>
    <w:rsid w:val="002E7C82"/>
    <w:rsid w:val="0030286C"/>
    <w:rsid w:val="00335D45"/>
    <w:rsid w:val="00336944"/>
    <w:rsid w:val="00344C98"/>
    <w:rsid w:val="003548FB"/>
    <w:rsid w:val="00382B67"/>
    <w:rsid w:val="00392E82"/>
    <w:rsid w:val="003943AE"/>
    <w:rsid w:val="00394904"/>
    <w:rsid w:val="003A1530"/>
    <w:rsid w:val="003B4483"/>
    <w:rsid w:val="003C583E"/>
    <w:rsid w:val="003E2B5D"/>
    <w:rsid w:val="003F2102"/>
    <w:rsid w:val="003F23FD"/>
    <w:rsid w:val="003F28C2"/>
    <w:rsid w:val="004278B3"/>
    <w:rsid w:val="004765AF"/>
    <w:rsid w:val="00490088"/>
    <w:rsid w:val="004C2481"/>
    <w:rsid w:val="004C25D2"/>
    <w:rsid w:val="004C7429"/>
    <w:rsid w:val="004C7621"/>
    <w:rsid w:val="004E2C15"/>
    <w:rsid w:val="004F6330"/>
    <w:rsid w:val="00527040"/>
    <w:rsid w:val="00543540"/>
    <w:rsid w:val="00543EC2"/>
    <w:rsid w:val="00544237"/>
    <w:rsid w:val="00554BD1"/>
    <w:rsid w:val="005769BC"/>
    <w:rsid w:val="00576BEF"/>
    <w:rsid w:val="005B09C7"/>
    <w:rsid w:val="005C4225"/>
    <w:rsid w:val="005C6B48"/>
    <w:rsid w:val="005F7C02"/>
    <w:rsid w:val="00607A47"/>
    <w:rsid w:val="0062496A"/>
    <w:rsid w:val="006430B1"/>
    <w:rsid w:val="0064540E"/>
    <w:rsid w:val="00647659"/>
    <w:rsid w:val="00662F59"/>
    <w:rsid w:val="006806F0"/>
    <w:rsid w:val="006863C0"/>
    <w:rsid w:val="006943BC"/>
    <w:rsid w:val="006B45FE"/>
    <w:rsid w:val="006C5A4B"/>
    <w:rsid w:val="006F1AE9"/>
    <w:rsid w:val="0072301B"/>
    <w:rsid w:val="00742CF6"/>
    <w:rsid w:val="007665DB"/>
    <w:rsid w:val="00793800"/>
    <w:rsid w:val="007D3207"/>
    <w:rsid w:val="007E19E3"/>
    <w:rsid w:val="0080209E"/>
    <w:rsid w:val="00822A1D"/>
    <w:rsid w:val="00836286"/>
    <w:rsid w:val="008567CC"/>
    <w:rsid w:val="00857318"/>
    <w:rsid w:val="008634E0"/>
    <w:rsid w:val="00867299"/>
    <w:rsid w:val="0088255E"/>
    <w:rsid w:val="008B4A38"/>
    <w:rsid w:val="008C3605"/>
    <w:rsid w:val="008C48E1"/>
    <w:rsid w:val="008E2B2D"/>
    <w:rsid w:val="008F2B41"/>
    <w:rsid w:val="00942D7C"/>
    <w:rsid w:val="00945628"/>
    <w:rsid w:val="00965F09"/>
    <w:rsid w:val="009A0921"/>
    <w:rsid w:val="009B4331"/>
    <w:rsid w:val="009C7208"/>
    <w:rsid w:val="009D70E0"/>
    <w:rsid w:val="009F456D"/>
    <w:rsid w:val="00A077E9"/>
    <w:rsid w:val="00A143C2"/>
    <w:rsid w:val="00A44E67"/>
    <w:rsid w:val="00A82E1A"/>
    <w:rsid w:val="00A84467"/>
    <w:rsid w:val="00A929CB"/>
    <w:rsid w:val="00A9354A"/>
    <w:rsid w:val="00AC3939"/>
    <w:rsid w:val="00AC4D03"/>
    <w:rsid w:val="00AD7BB7"/>
    <w:rsid w:val="00AE5F39"/>
    <w:rsid w:val="00AF6EEF"/>
    <w:rsid w:val="00B32F97"/>
    <w:rsid w:val="00B337A9"/>
    <w:rsid w:val="00B40343"/>
    <w:rsid w:val="00B469C7"/>
    <w:rsid w:val="00B62F6A"/>
    <w:rsid w:val="00B75517"/>
    <w:rsid w:val="00B861A8"/>
    <w:rsid w:val="00B91F96"/>
    <w:rsid w:val="00BA2084"/>
    <w:rsid w:val="00BB37E8"/>
    <w:rsid w:val="00BD0091"/>
    <w:rsid w:val="00BD79FC"/>
    <w:rsid w:val="00C00429"/>
    <w:rsid w:val="00C03C2D"/>
    <w:rsid w:val="00C612C5"/>
    <w:rsid w:val="00C7500B"/>
    <w:rsid w:val="00C844F1"/>
    <w:rsid w:val="00C87022"/>
    <w:rsid w:val="00C97017"/>
    <w:rsid w:val="00CA41D1"/>
    <w:rsid w:val="00CD3879"/>
    <w:rsid w:val="00D00843"/>
    <w:rsid w:val="00D07EA1"/>
    <w:rsid w:val="00D341CB"/>
    <w:rsid w:val="00D4509B"/>
    <w:rsid w:val="00D53854"/>
    <w:rsid w:val="00D71272"/>
    <w:rsid w:val="00DA1A2B"/>
    <w:rsid w:val="00DA6242"/>
    <w:rsid w:val="00DA7249"/>
    <w:rsid w:val="00DD21AD"/>
    <w:rsid w:val="00DD69F8"/>
    <w:rsid w:val="00DE1DA8"/>
    <w:rsid w:val="00DE3D4C"/>
    <w:rsid w:val="00DF0AA5"/>
    <w:rsid w:val="00DF744D"/>
    <w:rsid w:val="00E047BF"/>
    <w:rsid w:val="00E25042"/>
    <w:rsid w:val="00E342EE"/>
    <w:rsid w:val="00E47E8A"/>
    <w:rsid w:val="00E52063"/>
    <w:rsid w:val="00E65ADD"/>
    <w:rsid w:val="00E75BE0"/>
    <w:rsid w:val="00E85AEB"/>
    <w:rsid w:val="00EA492E"/>
    <w:rsid w:val="00EB5A86"/>
    <w:rsid w:val="00EC0E10"/>
    <w:rsid w:val="00F11139"/>
    <w:rsid w:val="00F1155A"/>
    <w:rsid w:val="00F13CEF"/>
    <w:rsid w:val="00F3492D"/>
    <w:rsid w:val="00F358DF"/>
    <w:rsid w:val="00F36012"/>
    <w:rsid w:val="00F46290"/>
    <w:rsid w:val="00F60267"/>
    <w:rsid w:val="00F63288"/>
    <w:rsid w:val="00F633DF"/>
    <w:rsid w:val="00FA5915"/>
    <w:rsid w:val="00FB3DB2"/>
    <w:rsid w:val="00FB41F3"/>
    <w:rsid w:val="00FB799F"/>
    <w:rsid w:val="00FC2A98"/>
    <w:rsid w:val="00FC48B7"/>
    <w:rsid w:val="00FD0762"/>
    <w:rsid w:val="00FE559C"/>
    <w:rsid w:val="00FF0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9931D1"/>
  <w15:chartTrackingRefBased/>
  <w15:docId w15:val="{CE7F4413-CBD4-4ECD-BAB2-DD782B5A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C"/>
    <w:pPr>
      <w:jc w:val="both"/>
    </w:pPr>
  </w:style>
  <w:style w:type="paragraph" w:styleId="Heading1">
    <w:name w:val="heading 1"/>
    <w:basedOn w:val="Normal"/>
    <w:next w:val="Normal"/>
    <w:link w:val="Heading1Char"/>
    <w:uiPriority w:val="9"/>
    <w:qFormat/>
    <w:rsid w:val="00FE559C"/>
    <w:pPr>
      <w:keepNext/>
      <w:keepLines/>
      <w:pBdr>
        <w:bottom w:val="single" w:sz="4" w:space="1" w:color="auto"/>
      </w:pBdr>
      <w:spacing w:before="240" w:after="12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FE559C"/>
    <w:pPr>
      <w:keepNext/>
      <w:keepLines/>
      <w:spacing w:before="40" w:after="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FC2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569"/>
  </w:style>
  <w:style w:type="paragraph" w:styleId="Footer">
    <w:name w:val="footer"/>
    <w:basedOn w:val="Normal"/>
    <w:link w:val="FooterChar"/>
    <w:uiPriority w:val="99"/>
    <w:unhideWhenUsed/>
    <w:rsid w:val="00144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69"/>
  </w:style>
  <w:style w:type="character" w:styleId="PlaceholderText">
    <w:name w:val="Placeholder Text"/>
    <w:basedOn w:val="DefaultParagraphFont"/>
    <w:uiPriority w:val="99"/>
    <w:semiHidden/>
    <w:rsid w:val="001202C9"/>
    <w:rPr>
      <w:color w:val="808080"/>
    </w:rPr>
  </w:style>
  <w:style w:type="paragraph" w:styleId="BalloonText">
    <w:name w:val="Balloon Text"/>
    <w:basedOn w:val="Normal"/>
    <w:link w:val="BalloonTextChar"/>
    <w:uiPriority w:val="99"/>
    <w:semiHidden/>
    <w:unhideWhenUsed/>
    <w:rsid w:val="0012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C9"/>
    <w:rPr>
      <w:rFonts w:ascii="Segoe UI" w:hAnsi="Segoe UI" w:cs="Segoe UI"/>
      <w:sz w:val="18"/>
      <w:szCs w:val="18"/>
    </w:rPr>
  </w:style>
  <w:style w:type="paragraph" w:styleId="NoSpacing">
    <w:name w:val="No Spacing"/>
    <w:uiPriority w:val="1"/>
    <w:qFormat/>
    <w:rsid w:val="00FE559C"/>
    <w:pPr>
      <w:spacing w:after="0" w:line="240" w:lineRule="auto"/>
    </w:pPr>
  </w:style>
  <w:style w:type="character" w:customStyle="1" w:styleId="Heading1Char">
    <w:name w:val="Heading 1 Char"/>
    <w:basedOn w:val="DefaultParagraphFont"/>
    <w:link w:val="Heading1"/>
    <w:uiPriority w:val="9"/>
    <w:rsid w:val="00FE559C"/>
    <w:rPr>
      <w:rFonts w:eastAsiaTheme="majorEastAsia" w:cstheme="majorBidi"/>
      <w:b/>
      <w:color w:val="000000" w:themeColor="text1"/>
      <w:sz w:val="28"/>
      <w:szCs w:val="28"/>
    </w:rPr>
  </w:style>
  <w:style w:type="paragraph" w:styleId="TOCHeading">
    <w:name w:val="TOC Heading"/>
    <w:basedOn w:val="Heading1"/>
    <w:next w:val="Normal"/>
    <w:uiPriority w:val="39"/>
    <w:unhideWhenUsed/>
    <w:qFormat/>
    <w:rsid w:val="00FE559C"/>
    <w:pPr>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FE559C"/>
    <w:pPr>
      <w:spacing w:after="100"/>
    </w:pPr>
  </w:style>
  <w:style w:type="character" w:styleId="Hyperlink">
    <w:name w:val="Hyperlink"/>
    <w:basedOn w:val="DefaultParagraphFont"/>
    <w:uiPriority w:val="99"/>
    <w:unhideWhenUsed/>
    <w:rsid w:val="00FE559C"/>
    <w:rPr>
      <w:color w:val="0563C1" w:themeColor="hyperlink"/>
      <w:u w:val="single"/>
    </w:rPr>
  </w:style>
  <w:style w:type="character" w:customStyle="1" w:styleId="Heading2Char">
    <w:name w:val="Heading 2 Char"/>
    <w:basedOn w:val="DefaultParagraphFont"/>
    <w:link w:val="Heading2"/>
    <w:uiPriority w:val="9"/>
    <w:rsid w:val="00FE559C"/>
    <w:rPr>
      <w:rFonts w:eastAsiaTheme="majorEastAsia" w:cstheme="majorBidi"/>
      <w:b/>
      <w:color w:val="000000" w:themeColor="text1"/>
      <w:sz w:val="24"/>
      <w:szCs w:val="24"/>
    </w:rPr>
  </w:style>
  <w:style w:type="paragraph" w:styleId="TOC2">
    <w:name w:val="toc 2"/>
    <w:basedOn w:val="Normal"/>
    <w:next w:val="Normal"/>
    <w:autoRedefine/>
    <w:uiPriority w:val="39"/>
    <w:unhideWhenUsed/>
    <w:rsid w:val="00FE559C"/>
    <w:pPr>
      <w:spacing w:after="100"/>
      <w:ind w:left="220"/>
    </w:pPr>
  </w:style>
  <w:style w:type="paragraph" w:styleId="ListParagraph">
    <w:name w:val="List Paragraph"/>
    <w:basedOn w:val="Normal"/>
    <w:uiPriority w:val="34"/>
    <w:qFormat/>
    <w:rsid w:val="00576BEF"/>
    <w:pPr>
      <w:spacing w:before="100" w:after="200" w:line="276" w:lineRule="auto"/>
      <w:ind w:left="720"/>
      <w:contextualSpacing/>
      <w:jc w:val="left"/>
    </w:pPr>
    <w:rPr>
      <w:rFonts w:eastAsiaTheme="minorEastAsia"/>
      <w:sz w:val="20"/>
      <w:szCs w:val="20"/>
    </w:rPr>
  </w:style>
  <w:style w:type="character" w:customStyle="1" w:styleId="Heading3Char">
    <w:name w:val="Heading 3 Char"/>
    <w:basedOn w:val="DefaultParagraphFont"/>
    <w:link w:val="Heading3"/>
    <w:uiPriority w:val="9"/>
    <w:rsid w:val="00FC2A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2A98"/>
    <w:pPr>
      <w:spacing w:after="100"/>
      <w:ind w:left="440"/>
    </w:pPr>
  </w:style>
  <w:style w:type="character" w:styleId="CommentReference">
    <w:name w:val="annotation reference"/>
    <w:basedOn w:val="DefaultParagraphFont"/>
    <w:uiPriority w:val="99"/>
    <w:semiHidden/>
    <w:unhideWhenUsed/>
    <w:rsid w:val="00CA41D1"/>
    <w:rPr>
      <w:sz w:val="16"/>
      <w:szCs w:val="16"/>
    </w:rPr>
  </w:style>
  <w:style w:type="paragraph" w:styleId="CommentText">
    <w:name w:val="annotation text"/>
    <w:basedOn w:val="Normal"/>
    <w:link w:val="CommentTextChar"/>
    <w:uiPriority w:val="99"/>
    <w:semiHidden/>
    <w:unhideWhenUsed/>
    <w:rsid w:val="00CA41D1"/>
    <w:pPr>
      <w:spacing w:line="240" w:lineRule="auto"/>
    </w:pPr>
    <w:rPr>
      <w:sz w:val="20"/>
      <w:szCs w:val="20"/>
    </w:rPr>
  </w:style>
  <w:style w:type="character" w:customStyle="1" w:styleId="CommentTextChar">
    <w:name w:val="Comment Text Char"/>
    <w:basedOn w:val="DefaultParagraphFont"/>
    <w:link w:val="CommentText"/>
    <w:uiPriority w:val="99"/>
    <w:semiHidden/>
    <w:rsid w:val="00CA41D1"/>
    <w:rPr>
      <w:sz w:val="20"/>
      <w:szCs w:val="20"/>
    </w:rPr>
  </w:style>
  <w:style w:type="paragraph" w:styleId="CommentSubject">
    <w:name w:val="annotation subject"/>
    <w:basedOn w:val="CommentText"/>
    <w:next w:val="CommentText"/>
    <w:link w:val="CommentSubjectChar"/>
    <w:uiPriority w:val="99"/>
    <w:semiHidden/>
    <w:unhideWhenUsed/>
    <w:rsid w:val="00CA41D1"/>
    <w:rPr>
      <w:b/>
      <w:bCs/>
    </w:rPr>
  </w:style>
  <w:style w:type="character" w:customStyle="1" w:styleId="CommentSubjectChar">
    <w:name w:val="Comment Subject Char"/>
    <w:basedOn w:val="CommentTextChar"/>
    <w:link w:val="CommentSubject"/>
    <w:uiPriority w:val="99"/>
    <w:semiHidden/>
    <w:rsid w:val="00CA4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socompl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les@isolitecertification.com" TargetMode="External"/><Relationship Id="rId4" Type="http://schemas.openxmlformats.org/officeDocument/2006/relationships/settings" Target="settings.xml"/><Relationship Id="rId9" Type="http://schemas.openxmlformats.org/officeDocument/2006/relationships/hyperlink" Target="mailto:enquiries@isocomply.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F61A-646F-402C-B8C7-6CC3136E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ucideon CICS</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onathan</dc:creator>
  <cp:keywords/>
  <dc:description/>
  <cp:lastModifiedBy>Alison Kelly</cp:lastModifiedBy>
  <cp:revision>2</cp:revision>
  <cp:lastPrinted>2020-01-10T12:14:00Z</cp:lastPrinted>
  <dcterms:created xsi:type="dcterms:W3CDTF">2020-01-17T13:41:00Z</dcterms:created>
  <dcterms:modified xsi:type="dcterms:W3CDTF">2020-01-17T13:41:00Z</dcterms:modified>
</cp:coreProperties>
</file>